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5D5711" w14:paraId="7286E056" w14:textId="77777777" w:rsidTr="00136B3F">
        <w:trPr>
          <w:trHeight w:val="284"/>
        </w:trPr>
        <w:tc>
          <w:tcPr>
            <w:tcW w:w="5102" w:type="dxa"/>
            <w:vMerge w:val="restart"/>
          </w:tcPr>
          <w:p w14:paraId="1F439C7B" w14:textId="77777777" w:rsidR="00136B3F" w:rsidRPr="005D5711" w:rsidRDefault="005D5711" w:rsidP="005C1D53">
            <w:pPr>
              <w:pStyle w:val="Text85pt"/>
            </w:pPr>
            <w:r w:rsidRPr="005D5711">
              <w:t>Gesundheit</w:t>
            </w:r>
            <w:sdt>
              <w:sdtPr>
                <w:tag w:val="AddressBlock"/>
                <w:id w:val="-2072954662"/>
                <w:placeholder>
                  <w:docPart w:val="BA800CB04A884C61840B598D296DB6FD"/>
                </w:placeholder>
                <w:dataBinding w:prefixMappings="xmlns:ns='http://schemas.officeatwork.com/CustomXMLPart'" w:xpath="/ns:officeatwork/ns:AddressBlock" w:storeItemID="{C9EF7656-0210-462C-829B-A9AFE99E1459}"/>
                <w:text w:multiLine="1"/>
              </w:sdtPr>
              <w:sdtEndPr/>
              <w:sdtContent>
                <w:r w:rsidR="006F356A" w:rsidRPr="005D5711">
                  <w:t xml:space="preserve">-, Sozial- und Integrationsdirektion   </w:t>
                </w:r>
                <w:r w:rsidR="006F356A" w:rsidRPr="005D5711">
                  <w:br/>
                  <w:t xml:space="preserve">Amt für Integration und Soziales   </w:t>
                </w:r>
                <w:r w:rsidR="00D41F26">
                  <w:br/>
                  <w:t>Abteilung Finanzen und Controlling</w:t>
                </w:r>
              </w:sdtContent>
            </w:sdt>
          </w:p>
          <w:p w14:paraId="7FD6E7C8" w14:textId="77777777" w:rsidR="00136B3F" w:rsidRPr="005D5711" w:rsidRDefault="00136B3F" w:rsidP="005C1D53">
            <w:pPr>
              <w:pStyle w:val="Text85pt"/>
            </w:pPr>
          </w:p>
        </w:tc>
      </w:tr>
      <w:tr w:rsidR="00136B3F" w:rsidRPr="005D5711" w14:paraId="662D6FD2" w14:textId="77777777" w:rsidTr="00136B3F">
        <w:trPr>
          <w:trHeight w:val="284"/>
        </w:trPr>
        <w:tc>
          <w:tcPr>
            <w:tcW w:w="5102" w:type="dxa"/>
            <w:vMerge/>
          </w:tcPr>
          <w:p w14:paraId="3B5926AC" w14:textId="77777777" w:rsidR="00136B3F" w:rsidRPr="005D5711" w:rsidRDefault="00136B3F" w:rsidP="005C1D53"/>
        </w:tc>
      </w:tr>
      <w:tr w:rsidR="00136B3F" w:rsidRPr="005D5711" w14:paraId="2660B8DB" w14:textId="77777777" w:rsidTr="00136B3F">
        <w:trPr>
          <w:trHeight w:val="284"/>
        </w:trPr>
        <w:tc>
          <w:tcPr>
            <w:tcW w:w="5102" w:type="dxa"/>
            <w:vMerge/>
          </w:tcPr>
          <w:p w14:paraId="7827B53C" w14:textId="77777777" w:rsidR="00136B3F" w:rsidRPr="005D5711" w:rsidRDefault="00136B3F" w:rsidP="005C1D53"/>
        </w:tc>
      </w:tr>
    </w:tbl>
    <w:p w14:paraId="67A07F59" w14:textId="05F9D77E" w:rsidR="002830D7" w:rsidRPr="005D5711" w:rsidRDefault="002538C0" w:rsidP="00D81013">
      <w:pPr>
        <w:pStyle w:val="Titel"/>
        <w:spacing w:after="100" w:afterAutospacing="1" w:line="270" w:lineRule="atLeast"/>
        <w:contextualSpacing w:val="0"/>
        <w:rPr>
          <w:b/>
        </w:rPr>
      </w:pPr>
      <w:r w:rsidRPr="005D5711">
        <w:rPr>
          <w:b/>
        </w:rPr>
        <w:t>Wegleit</w:t>
      </w:r>
      <w:r w:rsidR="00DD683E" w:rsidRPr="005D5711">
        <w:rPr>
          <w:b/>
        </w:rPr>
        <w:t xml:space="preserve">ung zur Leistungsabrechnung </w:t>
      </w:r>
      <w:r w:rsidR="00F21F32">
        <w:rPr>
          <w:b/>
        </w:rPr>
        <w:t>2026</w:t>
      </w:r>
    </w:p>
    <w:p w14:paraId="134278B7" w14:textId="39776E25" w:rsidR="00F5408D" w:rsidRDefault="00604961" w:rsidP="00D81013">
      <w:pPr>
        <w:spacing w:before="480"/>
      </w:pPr>
      <w:r>
        <w:t>Diese Wegleitung gilt für</w:t>
      </w:r>
      <w:r w:rsidR="002538C0" w:rsidRPr="005D5711">
        <w:t xml:space="preserve"> Wohnheime und Tagesstätten für erwachsene Personen mit einer Behinderung</w:t>
      </w:r>
      <w:r>
        <w:t xml:space="preserve"> an welche der Kanton Bern per Leistungsvertrag vereinbarte Beiträge ausrichtet.</w:t>
      </w:r>
    </w:p>
    <w:p w14:paraId="781DAFDC" w14:textId="77777777" w:rsidR="002538C0" w:rsidRPr="005D5711" w:rsidRDefault="002538C0" w:rsidP="00D81013">
      <w:pPr>
        <w:spacing w:after="200" w:line="240" w:lineRule="atLeast"/>
      </w:pPr>
      <w:r w:rsidRPr="005D5711">
        <w:br w:type="page"/>
      </w:r>
    </w:p>
    <w:p w14:paraId="25F091A5" w14:textId="77777777" w:rsidR="002538C0" w:rsidRPr="005D5711" w:rsidRDefault="002538C0" w:rsidP="002538C0">
      <w:pPr>
        <w:pStyle w:val="berschrift1nummeriert"/>
      </w:pPr>
      <w:r w:rsidRPr="005D5711">
        <w:lastRenderedPageBreak/>
        <w:t>Vorbemerkungen</w:t>
      </w:r>
    </w:p>
    <w:p w14:paraId="19103133" w14:textId="77777777" w:rsidR="002538C0" w:rsidRPr="005D5711" w:rsidRDefault="002538C0" w:rsidP="00F91D0E">
      <w:pPr>
        <w:pStyle w:val="berschrift2nummeriert"/>
        <w:spacing w:before="360"/>
      </w:pPr>
      <w:r w:rsidRPr="005D5711">
        <w:t>Allgemeines</w:t>
      </w:r>
    </w:p>
    <w:p w14:paraId="1D3C253B" w14:textId="77777777" w:rsidR="002538C0" w:rsidRPr="005D5711" w:rsidRDefault="002538C0" w:rsidP="002538C0">
      <w:pPr>
        <w:spacing w:after="240"/>
      </w:pPr>
      <w:r w:rsidRPr="005D5711">
        <w:t>Die Pauschalabgeltung bedingt das quartalsweise Ausfüllen der dafür vorgesehenen Abrechnungsvorlage. Die Basisdaten müssen nur einmal erfasst werden. Für jedes abgeschlossene Quartal sind die dafür nötigen Angaben einzutragen. Nähere Erläuterungen dazu finden Sie unter Punkt 2.</w:t>
      </w:r>
    </w:p>
    <w:p w14:paraId="738D39E7" w14:textId="399489EE" w:rsidR="00CE6C32" w:rsidRDefault="002538C0" w:rsidP="002538C0">
      <w:pPr>
        <w:spacing w:after="240"/>
      </w:pPr>
      <w:r w:rsidRPr="005D5711">
        <w:t>Eine für d</w:t>
      </w:r>
      <w:r w:rsidR="00C81EFA" w:rsidRPr="005D5711">
        <w:t xml:space="preserve">as Jahr </w:t>
      </w:r>
      <w:r w:rsidR="00F10593">
        <w:t>202</w:t>
      </w:r>
      <w:r w:rsidR="000C6684">
        <w:t>6</w:t>
      </w:r>
      <w:r w:rsidRPr="005D5711">
        <w:t xml:space="preserve"> gewährte Akontozahlung wird mit der 2. Quartalsabrechnung verrechnet.</w:t>
      </w:r>
    </w:p>
    <w:p w14:paraId="1CF19555" w14:textId="77777777" w:rsidR="00D41F26" w:rsidRPr="005D5711" w:rsidRDefault="002538C0" w:rsidP="002538C0">
      <w:pPr>
        <w:spacing w:after="240"/>
      </w:pPr>
      <w:r w:rsidRPr="005D5711">
        <w:t>Für die Quartalsabrechnungen bestehen pro Monat zwei Auszahlungstermine nämlich der 20. und der 30. Bei Einreichung der Unterlagen (vollständig und abgestimmt) bis zum 15. des Monats, erfolgt die Zahlung bis zum 20. des Folgemonats. Bei Einreichung nach dem 15. des Monats erfolgt die Auszahlung bis zum 30. des Folgemonats.</w:t>
      </w:r>
    </w:p>
    <w:p w14:paraId="7AFAAD3A" w14:textId="77777777" w:rsidR="002538C0" w:rsidRPr="005D5711" w:rsidRDefault="002538C0" w:rsidP="00F91D0E">
      <w:pPr>
        <w:pStyle w:val="berschrift2nummeriert"/>
        <w:spacing w:before="360"/>
      </w:pPr>
      <w:r w:rsidRPr="005D5711">
        <w:t>Abrechnung Berner Klienten/innen</w:t>
      </w:r>
    </w:p>
    <w:p w14:paraId="7DD4719E" w14:textId="77777777" w:rsidR="002538C0" w:rsidRPr="005D5711" w:rsidRDefault="002538C0" w:rsidP="002538C0">
      <w:pPr>
        <w:spacing w:after="120"/>
      </w:pPr>
      <w:r w:rsidRPr="005D5711">
        <w:t>Abgerechnet werden pro Quartal und Angebot die geleisteten</w:t>
      </w:r>
      <w:r w:rsidRPr="005D5711">
        <w:rPr>
          <w:b/>
        </w:rPr>
        <w:t>, anrechenbaren</w:t>
      </w:r>
      <w:r w:rsidRPr="005D5711">
        <w:t xml:space="preserve"> Aufenthaltstage resp. Präsenztage sowie Stunden (ambulante Betreuung) zum vereinbarten Leistungspreis abzüglich der dazugehörenden Tariferträge.</w:t>
      </w:r>
    </w:p>
    <w:p w14:paraId="5A17BBCC" w14:textId="77777777" w:rsidR="002538C0" w:rsidRPr="005D5711" w:rsidRDefault="002538C0" w:rsidP="002538C0">
      <w:r w:rsidRPr="005D5711">
        <w:t xml:space="preserve">Als </w:t>
      </w:r>
      <w:r w:rsidRPr="005D5711">
        <w:rPr>
          <w:b/>
        </w:rPr>
        <w:t>anrechenbar</w:t>
      </w:r>
      <w:r w:rsidRPr="005D5711">
        <w:t xml:space="preserve"> gelten folgende Klienten Kategorien:</w:t>
      </w:r>
    </w:p>
    <w:p w14:paraId="5B8C759F" w14:textId="77777777" w:rsidR="002538C0" w:rsidRPr="005D5711" w:rsidRDefault="002538C0" w:rsidP="002538C0">
      <w:pPr>
        <w:pStyle w:val="Listenabsatz"/>
        <w:numPr>
          <w:ilvl w:val="0"/>
          <w:numId w:val="26"/>
        </w:numPr>
        <w:overflowPunct w:val="0"/>
        <w:autoSpaceDE w:val="0"/>
        <w:autoSpaceDN w:val="0"/>
        <w:adjustRightInd w:val="0"/>
        <w:spacing w:line="240" w:lineRule="auto"/>
        <w:textAlignment w:val="baseline"/>
      </w:pPr>
      <w:r w:rsidRPr="005D5711">
        <w:t>IV-Rentner/innen</w:t>
      </w:r>
    </w:p>
    <w:p w14:paraId="36893FE9" w14:textId="77777777" w:rsidR="002538C0" w:rsidRPr="005D5711" w:rsidRDefault="002538C0" w:rsidP="002538C0">
      <w:pPr>
        <w:pStyle w:val="Listenabsatz"/>
        <w:numPr>
          <w:ilvl w:val="0"/>
          <w:numId w:val="26"/>
        </w:numPr>
        <w:overflowPunct w:val="0"/>
        <w:autoSpaceDE w:val="0"/>
        <w:autoSpaceDN w:val="0"/>
        <w:adjustRightInd w:val="0"/>
        <w:spacing w:line="240" w:lineRule="auto"/>
        <w:textAlignment w:val="baseline"/>
      </w:pPr>
      <w:r w:rsidRPr="005D5711">
        <w:t>Selbstzahler/innen</w:t>
      </w:r>
    </w:p>
    <w:p w14:paraId="4A659DBE" w14:textId="77777777" w:rsidR="00852F03" w:rsidRPr="005D5711" w:rsidRDefault="00852F03" w:rsidP="002538C0">
      <w:pPr>
        <w:pStyle w:val="Listenabsatz"/>
        <w:numPr>
          <w:ilvl w:val="0"/>
          <w:numId w:val="26"/>
        </w:numPr>
        <w:overflowPunct w:val="0"/>
        <w:autoSpaceDE w:val="0"/>
        <w:autoSpaceDN w:val="0"/>
        <w:adjustRightInd w:val="0"/>
        <w:spacing w:line="240" w:lineRule="auto"/>
        <w:textAlignment w:val="baseline"/>
      </w:pPr>
      <w:r w:rsidRPr="005D5711">
        <w:t>KESB mit IV-Rente</w:t>
      </w:r>
    </w:p>
    <w:p w14:paraId="37616288" w14:textId="77777777" w:rsidR="002538C0" w:rsidRPr="005D5711" w:rsidRDefault="002538C0" w:rsidP="002538C0">
      <w:pPr>
        <w:pStyle w:val="Listenabsatz"/>
        <w:numPr>
          <w:ilvl w:val="0"/>
          <w:numId w:val="26"/>
        </w:numPr>
        <w:overflowPunct w:val="0"/>
        <w:autoSpaceDE w:val="0"/>
        <w:autoSpaceDN w:val="0"/>
        <w:adjustRightInd w:val="0"/>
        <w:spacing w:line="240" w:lineRule="auto"/>
        <w:textAlignment w:val="baseline"/>
      </w:pPr>
      <w:r w:rsidRPr="005D5711">
        <w:t>Spital-/Klinikaufenthalte von IV-Rentner/innen</w:t>
      </w:r>
    </w:p>
    <w:p w14:paraId="2E0DD373" w14:textId="77777777" w:rsidR="002538C0" w:rsidRPr="005D5711" w:rsidRDefault="002538C0" w:rsidP="002538C0">
      <w:pPr>
        <w:pStyle w:val="Listenabsatz"/>
        <w:numPr>
          <w:ilvl w:val="0"/>
          <w:numId w:val="26"/>
        </w:numPr>
        <w:overflowPunct w:val="0"/>
        <w:autoSpaceDE w:val="0"/>
        <w:autoSpaceDN w:val="0"/>
        <w:adjustRightInd w:val="0"/>
        <w:spacing w:line="240" w:lineRule="auto"/>
        <w:textAlignment w:val="baseline"/>
      </w:pPr>
      <w:r w:rsidRPr="005D5711">
        <w:t>Spital-/Klinikaufenthalte von Selbstzahler/innen</w:t>
      </w:r>
    </w:p>
    <w:p w14:paraId="6375A6A9" w14:textId="77777777" w:rsidR="00852F03" w:rsidRPr="005D5711" w:rsidRDefault="00852F03" w:rsidP="00852F03">
      <w:pPr>
        <w:pStyle w:val="Listenabsatz"/>
        <w:numPr>
          <w:ilvl w:val="0"/>
          <w:numId w:val="26"/>
        </w:numPr>
        <w:overflowPunct w:val="0"/>
        <w:autoSpaceDE w:val="0"/>
        <w:autoSpaceDN w:val="0"/>
        <w:adjustRightInd w:val="0"/>
        <w:spacing w:line="240" w:lineRule="auto"/>
        <w:textAlignment w:val="baseline"/>
      </w:pPr>
      <w:r w:rsidRPr="005D5711">
        <w:t>Spital-/Klinikaufenthalte von KESB mit IV-Rente</w:t>
      </w:r>
    </w:p>
    <w:p w14:paraId="338790F7" w14:textId="77777777" w:rsidR="002538C0" w:rsidRPr="005D5711" w:rsidRDefault="002538C0" w:rsidP="002538C0">
      <w:pPr>
        <w:pStyle w:val="Listenabsatz"/>
        <w:numPr>
          <w:ilvl w:val="0"/>
          <w:numId w:val="26"/>
        </w:numPr>
        <w:overflowPunct w:val="0"/>
        <w:autoSpaceDE w:val="0"/>
        <w:autoSpaceDN w:val="0"/>
        <w:adjustRightInd w:val="0"/>
        <w:spacing w:line="240" w:lineRule="auto"/>
        <w:textAlignment w:val="baseline"/>
      </w:pPr>
      <w:r w:rsidRPr="005D5711">
        <w:t>Jugendliche unter 18 Jahren (Abgänger von Sonderschulheimen)</w:t>
      </w:r>
    </w:p>
    <w:p w14:paraId="72D118F6" w14:textId="77777777" w:rsidR="002538C0" w:rsidRPr="005D5711" w:rsidRDefault="002538C0" w:rsidP="002538C0">
      <w:pPr>
        <w:pStyle w:val="Listenabsatz"/>
        <w:numPr>
          <w:ilvl w:val="0"/>
          <w:numId w:val="26"/>
        </w:numPr>
        <w:overflowPunct w:val="0"/>
        <w:autoSpaceDE w:val="0"/>
        <w:autoSpaceDN w:val="0"/>
        <w:adjustRightInd w:val="0"/>
        <w:spacing w:after="120" w:line="240" w:lineRule="auto"/>
        <w:ind w:left="714" w:hanging="357"/>
        <w:contextualSpacing w:val="0"/>
        <w:textAlignment w:val="baseline"/>
      </w:pPr>
      <w:r w:rsidRPr="005D5711">
        <w:t>Ferienaufenthalter/innen</w:t>
      </w:r>
    </w:p>
    <w:p w14:paraId="5AB78F46" w14:textId="77777777" w:rsidR="002538C0" w:rsidRPr="005D5711" w:rsidRDefault="002538C0" w:rsidP="002538C0">
      <w:r w:rsidRPr="005D5711">
        <w:t xml:space="preserve">Als </w:t>
      </w:r>
      <w:r w:rsidRPr="005D5711">
        <w:rPr>
          <w:b/>
        </w:rPr>
        <w:t>NICHT</w:t>
      </w:r>
      <w:r w:rsidRPr="005D5711">
        <w:t xml:space="preserve"> </w:t>
      </w:r>
      <w:r w:rsidRPr="005D5711">
        <w:rPr>
          <w:b/>
        </w:rPr>
        <w:t xml:space="preserve">anrechenbar </w:t>
      </w:r>
      <w:r w:rsidRPr="005D5711">
        <w:t xml:space="preserve">und in den Kategorien </w:t>
      </w:r>
      <w:r w:rsidR="00DD30B8" w:rsidRPr="005D5711">
        <w:t>«</w:t>
      </w:r>
      <w:r w:rsidRPr="005D5711">
        <w:t>Finanzierung Sozialdienst</w:t>
      </w:r>
      <w:r w:rsidR="00DD30B8" w:rsidRPr="005D5711">
        <w:t>»</w:t>
      </w:r>
      <w:r w:rsidRPr="005D5711">
        <w:t>, „Finanzierung KESB ohne IV-Rente</w:t>
      </w:r>
      <w:r w:rsidR="008A245D" w:rsidRPr="005D5711">
        <w:t xml:space="preserve">“ und </w:t>
      </w:r>
      <w:r w:rsidR="00DD30B8" w:rsidRPr="005D5711">
        <w:t>«</w:t>
      </w:r>
      <w:r w:rsidRPr="005D5711">
        <w:t>Straf- und Massnahmenvollzug</w:t>
      </w:r>
      <w:r w:rsidR="00DD30B8" w:rsidRPr="005D5711">
        <w:t>»</w:t>
      </w:r>
      <w:r w:rsidRPr="005D5711">
        <w:t xml:space="preserve"> zu erfassen gelten:</w:t>
      </w:r>
    </w:p>
    <w:p w14:paraId="4F005EA6" w14:textId="77777777" w:rsidR="002538C0" w:rsidRPr="005D5711" w:rsidRDefault="002538C0" w:rsidP="002538C0">
      <w:pPr>
        <w:pStyle w:val="Listenabsatz"/>
        <w:numPr>
          <w:ilvl w:val="0"/>
          <w:numId w:val="26"/>
        </w:numPr>
        <w:overflowPunct w:val="0"/>
        <w:autoSpaceDE w:val="0"/>
        <w:autoSpaceDN w:val="0"/>
        <w:adjustRightInd w:val="0"/>
        <w:spacing w:line="240" w:lineRule="auto"/>
        <w:textAlignment w:val="baseline"/>
      </w:pPr>
      <w:r w:rsidRPr="005D5711">
        <w:t>Klienten/innen, welche über keine IV-Rente verfügen (mit Ausnahme von Abgängern von Sonderschulheimen)</w:t>
      </w:r>
    </w:p>
    <w:p w14:paraId="5C3BE78F" w14:textId="77777777" w:rsidR="002538C0" w:rsidRPr="005D5711" w:rsidRDefault="002538C0" w:rsidP="002538C0">
      <w:pPr>
        <w:pStyle w:val="Listenabsatz"/>
        <w:numPr>
          <w:ilvl w:val="0"/>
          <w:numId w:val="26"/>
        </w:numPr>
        <w:overflowPunct w:val="0"/>
        <w:autoSpaceDE w:val="0"/>
        <w:autoSpaceDN w:val="0"/>
        <w:adjustRightInd w:val="0"/>
        <w:spacing w:line="240" w:lineRule="auto"/>
        <w:ind w:left="714" w:hanging="357"/>
        <w:contextualSpacing w:val="0"/>
        <w:textAlignment w:val="baseline"/>
      </w:pPr>
      <w:r w:rsidRPr="005D5711">
        <w:t>Klienten/innen, welche von der KESB</w:t>
      </w:r>
      <w:r w:rsidRPr="005D5711">
        <w:rPr>
          <w:rStyle w:val="Funotenzeichen"/>
        </w:rPr>
        <w:footnoteReference w:id="1"/>
      </w:r>
      <w:r w:rsidRPr="005D5711">
        <w:t xml:space="preserve"> platziert werden </w:t>
      </w:r>
      <w:r w:rsidR="00E76B17" w:rsidRPr="005D5711">
        <w:t>und keine über keine IV-Rente verfügen</w:t>
      </w:r>
    </w:p>
    <w:p w14:paraId="012F5050" w14:textId="77777777" w:rsidR="002538C0" w:rsidRPr="005D5711" w:rsidRDefault="002538C0" w:rsidP="002538C0">
      <w:pPr>
        <w:pStyle w:val="Listenabsatz"/>
        <w:numPr>
          <w:ilvl w:val="0"/>
          <w:numId w:val="26"/>
        </w:numPr>
        <w:overflowPunct w:val="0"/>
        <w:autoSpaceDE w:val="0"/>
        <w:autoSpaceDN w:val="0"/>
        <w:adjustRightInd w:val="0"/>
        <w:spacing w:after="120" w:line="240" w:lineRule="auto"/>
        <w:ind w:left="714" w:hanging="357"/>
        <w:contextualSpacing w:val="0"/>
        <w:textAlignment w:val="baseline"/>
      </w:pPr>
      <w:r w:rsidRPr="005D5711">
        <w:t>Klienten/innen, welche sich in einem Straf- und Massnahmenvollzug befinden</w:t>
      </w:r>
    </w:p>
    <w:p w14:paraId="0F28CE1B" w14:textId="77777777" w:rsidR="002538C0" w:rsidRPr="005D5711" w:rsidRDefault="002538C0" w:rsidP="002538C0">
      <w:pPr>
        <w:spacing w:after="240"/>
      </w:pPr>
      <w:r w:rsidRPr="005D5711">
        <w:t xml:space="preserve">Bei diesen </w:t>
      </w:r>
      <w:r w:rsidRPr="005D5711">
        <w:rPr>
          <w:b/>
        </w:rPr>
        <w:t>nicht anrechenbaren</w:t>
      </w:r>
      <w:r w:rsidRPr="005D5711">
        <w:t xml:space="preserve"> Kategorien ist die Institution verpflichtet, auf das zutreffende Angebot bezogen, </w:t>
      </w:r>
      <w:r w:rsidRPr="005D5711">
        <w:rPr>
          <w:b/>
        </w:rPr>
        <w:t>kostendeckende Tarife pro Kalendertag zu verrechnen</w:t>
      </w:r>
      <w:r w:rsidRPr="005D5711">
        <w:t>. Als kostendeckender Tarif gilt der pro Angebot im Leistungsvertrag errechnete Nettobetriebskostenansatz pro Kalendertag. In der Tabelle Leistu</w:t>
      </w:r>
      <w:r w:rsidR="008A245D" w:rsidRPr="005D5711">
        <w:t>ngsnachweis Fin. SOZD, KESB, SID</w:t>
      </w:r>
      <w:r w:rsidRPr="005D5711">
        <w:t xml:space="preserve"> sind wie bisher die Aufenthalts- resp. Präsenztage anzugeben, welche dann in die Berechnung einer allfälligen Überschreitung der Obergrenze einfliessen.</w:t>
      </w:r>
    </w:p>
    <w:p w14:paraId="2B778866" w14:textId="77777777" w:rsidR="002538C0" w:rsidRPr="005D5711" w:rsidRDefault="002538C0" w:rsidP="00F91D0E">
      <w:pPr>
        <w:pStyle w:val="berschrift2nummeriert"/>
        <w:spacing w:before="360"/>
      </w:pPr>
      <w:r w:rsidRPr="005D5711">
        <w:t>Abrechnung von ausserkantonalen Klienten/innen</w:t>
      </w:r>
    </w:p>
    <w:p w14:paraId="23B884F0" w14:textId="77777777" w:rsidR="002538C0" w:rsidRPr="005D5711" w:rsidRDefault="002538C0" w:rsidP="002538C0">
      <w:r w:rsidRPr="005D5711">
        <w:t xml:space="preserve">Im </w:t>
      </w:r>
      <w:r w:rsidR="00DD30B8" w:rsidRPr="005D5711">
        <w:t>«</w:t>
      </w:r>
      <w:r w:rsidRPr="005D5711">
        <w:t>Leistungsnachweis nicht BE</w:t>
      </w:r>
      <w:r w:rsidR="00DD30B8" w:rsidRPr="005D5711">
        <w:t>»</w:t>
      </w:r>
      <w:r w:rsidRPr="005D5711">
        <w:t xml:space="preserve"> sind die Aufenthalts- resp. Präsenztage der ausserkantonalen Klienten/innen zu erfassen. Dabei handelt es sich um nicht anrechenbare Aufenthalts- resp. Präsenztage, welche jedoch in die Berechnung einer allfälligen Überschreitung der Obergrenze einfliessen werden.</w:t>
      </w:r>
    </w:p>
    <w:p w14:paraId="78D0BF24" w14:textId="7175A252" w:rsidR="002538C0" w:rsidRPr="005D5711" w:rsidRDefault="002538C0" w:rsidP="002538C0">
      <w:pPr>
        <w:spacing w:after="240"/>
      </w:pPr>
      <w:r w:rsidRPr="005D5711">
        <w:lastRenderedPageBreak/>
        <w:t xml:space="preserve">Es ist im Vorfeld ein </w:t>
      </w:r>
      <w:r w:rsidR="00533454" w:rsidRPr="005D5711">
        <w:t>Gesuch,</w:t>
      </w:r>
      <w:r w:rsidRPr="005D5711">
        <w:t xml:space="preserve"> um Kostenübernahme </w:t>
      </w:r>
      <w:r w:rsidR="00DD30B8" w:rsidRPr="005D5711">
        <w:t>«</w:t>
      </w:r>
      <w:r w:rsidRPr="005D5711">
        <w:t>Pauschalabgeltung</w:t>
      </w:r>
      <w:r w:rsidR="00DD30B8" w:rsidRPr="005D5711">
        <w:t>»</w:t>
      </w:r>
      <w:r w:rsidRPr="005D5711">
        <w:t xml:space="preserve"> einzureichen. Basis des zu verrechnenden </w:t>
      </w:r>
      <w:r w:rsidR="00533454" w:rsidRPr="005D5711">
        <w:t>Tarifs bildet,</w:t>
      </w:r>
      <w:r w:rsidRPr="005D5711">
        <w:t xml:space="preserve"> der im Leistungsvertrag errechnete kostendeckende Tarif inkl. dem Anteil an den Kapitalkosten (</w:t>
      </w:r>
      <w:r w:rsidR="00DD30B8" w:rsidRPr="005D5711">
        <w:t>«</w:t>
      </w:r>
      <w:r w:rsidRPr="005D5711">
        <w:t>KÜG-Tarif für Pauschalabgeltung</w:t>
      </w:r>
      <w:r w:rsidR="00DD30B8" w:rsidRPr="005D5711">
        <w:t>»</w:t>
      </w:r>
      <w:r w:rsidRPr="005D5711">
        <w:t>). Die Restdefizitabrechnung entfällt.</w:t>
      </w:r>
    </w:p>
    <w:p w14:paraId="7B41C95D" w14:textId="77777777" w:rsidR="002538C0" w:rsidRPr="005D5711" w:rsidRDefault="002538C0" w:rsidP="00F91D0E">
      <w:pPr>
        <w:pStyle w:val="berschrift1nummeriert"/>
        <w:spacing w:before="360"/>
      </w:pPr>
      <w:r w:rsidRPr="005D5711">
        <w:t>Erläuterungen zu den einzelnen Tabellen</w:t>
      </w:r>
    </w:p>
    <w:p w14:paraId="25D6F1FE" w14:textId="77777777" w:rsidR="002538C0" w:rsidRPr="005D5711" w:rsidRDefault="002538C0" w:rsidP="002538C0">
      <w:pPr>
        <w:spacing w:after="120"/>
      </w:pPr>
      <w:r w:rsidRPr="005D5711">
        <w:t xml:space="preserve">Alle Formulare sind miteinander verknüpft. Eintragungen können nur in den </w:t>
      </w:r>
      <w:r w:rsidRPr="005D5711">
        <w:rPr>
          <w:b/>
        </w:rPr>
        <w:t xml:space="preserve">gelb markierten, </w:t>
      </w:r>
      <w:r w:rsidRPr="005D5711">
        <w:t>ungeschützten Feldern gemacht werden. Die übrigen Felder der Formulare sind gesperrt, da jede Veränderung von Zellen oder Formeln eine Fehlberechnung zur Folge haben kann. Die Formeln sind jedoch sichtbar.</w:t>
      </w:r>
    </w:p>
    <w:p w14:paraId="420E64D5" w14:textId="77777777" w:rsidR="002538C0" w:rsidRPr="005D5711" w:rsidRDefault="002538C0" w:rsidP="002538C0">
      <w:pPr>
        <w:spacing w:after="120"/>
      </w:pPr>
      <w:r w:rsidRPr="005D5711">
        <w:t>Bitte beachten Sie beim Ausfüllen der Formulare die ergänzenden Kommentare in den einzelnen Zellen (rotes Dreieck in der rechten oberen Ecke der Zelle).</w:t>
      </w:r>
    </w:p>
    <w:p w14:paraId="3D3F04C3" w14:textId="77777777" w:rsidR="002538C0" w:rsidRPr="005D5711" w:rsidRDefault="002538C0" w:rsidP="002538C0">
      <w:pPr>
        <w:spacing w:after="120"/>
      </w:pPr>
      <w:r w:rsidRPr="005D5711">
        <w:t>Bitte keine zusätzlichen Tabellen in die Vorlage einfügen oder Änderungen vornehmen. Senden Sie uns ergänzende Informationen separat ein.</w:t>
      </w:r>
    </w:p>
    <w:p w14:paraId="35A68E53" w14:textId="77777777" w:rsidR="002538C0" w:rsidRPr="005D5711" w:rsidRDefault="00BD600D" w:rsidP="00F91D0E">
      <w:pPr>
        <w:pStyle w:val="berschrift2nummeriert"/>
        <w:spacing w:before="360"/>
      </w:pPr>
      <w:r w:rsidRPr="005D5711">
        <w:t>«Basisdaten»</w:t>
      </w:r>
    </w:p>
    <w:p w14:paraId="51AEC5B1" w14:textId="77777777" w:rsidR="002538C0" w:rsidRPr="005D5711" w:rsidRDefault="002538C0" w:rsidP="002538C0">
      <w:pPr>
        <w:tabs>
          <w:tab w:val="left" w:pos="426"/>
        </w:tabs>
        <w:spacing w:after="120"/>
        <w:ind w:left="425" w:hanging="425"/>
      </w:pPr>
      <w:r w:rsidRPr="005D5711">
        <w:t>Auf diesem Tabellenblatt sind folgende Angaben zu erfassen:</w:t>
      </w:r>
    </w:p>
    <w:p w14:paraId="38E2F257" w14:textId="77777777" w:rsidR="002538C0" w:rsidRPr="005D5711"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5D5711">
        <w:t>Trägerschaft</w:t>
      </w:r>
    </w:p>
    <w:p w14:paraId="7577C1AE" w14:textId="77777777" w:rsidR="002538C0" w:rsidRPr="005D5711"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5D5711">
        <w:t>Institution</w:t>
      </w:r>
    </w:p>
    <w:p w14:paraId="0E4E1465" w14:textId="77777777" w:rsidR="002538C0" w:rsidRPr="005D5711"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5D5711">
        <w:t>Name der für die Abrechnung zuständigen Person</w:t>
      </w:r>
    </w:p>
    <w:p w14:paraId="6471149F" w14:textId="77777777" w:rsidR="002538C0" w:rsidRPr="005D5711"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5D5711">
        <w:t>Zahlungsverbindungen</w:t>
      </w:r>
    </w:p>
    <w:p w14:paraId="6130FEDD" w14:textId="77777777" w:rsidR="002538C0" w:rsidRPr="005D5711"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5D5711">
        <w:t>Massgebende Daten aus dem für das Abrechnungsjahr relevanten Leistungsvertrag</w:t>
      </w:r>
    </w:p>
    <w:p w14:paraId="2FAE3BBA" w14:textId="77777777" w:rsidR="002538C0" w:rsidRPr="005D5711" w:rsidRDefault="002538C0" w:rsidP="002538C0">
      <w:pPr>
        <w:pStyle w:val="Listenabsatz"/>
        <w:numPr>
          <w:ilvl w:val="0"/>
          <w:numId w:val="27"/>
        </w:numPr>
        <w:tabs>
          <w:tab w:val="left" w:pos="426"/>
        </w:tabs>
        <w:overflowPunct w:val="0"/>
        <w:autoSpaceDE w:val="0"/>
        <w:autoSpaceDN w:val="0"/>
        <w:adjustRightInd w:val="0"/>
        <w:spacing w:after="120" w:line="240" w:lineRule="auto"/>
        <w:textAlignment w:val="baseline"/>
      </w:pPr>
      <w:r w:rsidRPr="005D5711">
        <w:t>Allfällig erhaltene Akontozahlung</w:t>
      </w:r>
    </w:p>
    <w:p w14:paraId="4A36276F" w14:textId="77777777" w:rsidR="002538C0" w:rsidRPr="005D5711" w:rsidRDefault="002538C0" w:rsidP="002538C0">
      <w:pPr>
        <w:spacing w:after="120"/>
      </w:pPr>
      <w:r w:rsidRPr="005D5711">
        <w:t>Diese Angaben bilden neben den beiden Leistungsnachweistabellen die Basis für die Abrechnung der einzelnen Quartale.</w:t>
      </w:r>
    </w:p>
    <w:p w14:paraId="1A93B780" w14:textId="613C1FEB" w:rsidR="002538C0" w:rsidRDefault="002538C0" w:rsidP="002538C0">
      <w:pPr>
        <w:spacing w:after="120"/>
      </w:pPr>
      <w:r w:rsidRPr="005D5711">
        <w:t>In der Tabelle Basisdaten wird die Obergrenze berechnet, welche für die Abrechnung des 4. Quartals relevant ist.</w:t>
      </w:r>
    </w:p>
    <w:p w14:paraId="5AA15389" w14:textId="166964C7" w:rsidR="00041FB0" w:rsidRPr="005D5711" w:rsidRDefault="00041FB0" w:rsidP="00041FB0">
      <w:pPr>
        <w:spacing w:after="360"/>
      </w:pPr>
      <w:r w:rsidRPr="005A79F7">
        <w:t>Aufgrund der Angaben auf den nachfolgenden Tabellenblättern wird automatisch eine Zusammenfassung der Betriebsbeiträge erstellt und quartalsweise ergänzt. Diese Zusammenfassung wird nun um die Infrastrukturpauschale erweitert. Diese Informationen dienen der besseren Abstimmung der Erträge aus der Infrastrukturpauschale.</w:t>
      </w:r>
    </w:p>
    <w:p w14:paraId="2FF36BBD" w14:textId="77777777" w:rsidR="002538C0" w:rsidRPr="005D5711" w:rsidRDefault="00BD600D" w:rsidP="00F91D0E">
      <w:pPr>
        <w:pStyle w:val="berschrift2nummeriert"/>
        <w:spacing w:before="360"/>
      </w:pPr>
      <w:r w:rsidRPr="005D5711">
        <w:t>«</w:t>
      </w:r>
      <w:r w:rsidR="002538C0" w:rsidRPr="005D5711">
        <w:t>Weitere Basisdaten</w:t>
      </w:r>
      <w:r w:rsidRPr="005D5711">
        <w:t>»</w:t>
      </w:r>
    </w:p>
    <w:p w14:paraId="2878FB04" w14:textId="77777777" w:rsidR="002538C0" w:rsidRPr="005D5711" w:rsidRDefault="002538C0" w:rsidP="002538C0">
      <w:r w:rsidRPr="005D5711">
        <w:t>In dieser Tabelle sind die Anzahl Personen pro Angebot und Kategorie, welche per Ende Jahr in der Institution leben zu erfassen.</w:t>
      </w:r>
    </w:p>
    <w:p w14:paraId="44429BA0" w14:textId="77777777" w:rsidR="002538C0" w:rsidRPr="005D5711" w:rsidRDefault="00BD600D" w:rsidP="00F91D0E">
      <w:pPr>
        <w:pStyle w:val="berschrift2nummeriert"/>
        <w:spacing w:before="360"/>
      </w:pPr>
      <w:r w:rsidRPr="005D5711">
        <w:t>«</w:t>
      </w:r>
      <w:r w:rsidR="002538C0" w:rsidRPr="005D5711">
        <w:t>Leistungsnachwei</w:t>
      </w:r>
      <w:r w:rsidRPr="005D5711">
        <w:t>s BE - IV-Rentner, Selbstzahler</w:t>
      </w:r>
      <w:r w:rsidR="00C76A36" w:rsidRPr="005D5711">
        <w:t>, KESB mit IV-Rente</w:t>
      </w:r>
      <w:r w:rsidRPr="005D5711">
        <w:t>»</w:t>
      </w:r>
    </w:p>
    <w:p w14:paraId="4A59146D" w14:textId="77777777" w:rsidR="002538C0" w:rsidRPr="005D5711" w:rsidRDefault="002538C0" w:rsidP="002538C0">
      <w:pPr>
        <w:spacing w:after="240"/>
      </w:pPr>
      <w:r w:rsidRPr="005D5711">
        <w:t>In dieser Tabelle sind die Aufenthalts- resp. Präsenztage sowie die Stunden (ambulante Betreuung) pro Klient/in, Quartal und Angebot zu erfassen. Bei einem Kategorienwechsel (bei Selbstzahlern auch bei einer Veränderung der ROES-Einstufung) muss die Klientin resp. der Klient ein weiteres Mal in der Tabelle erfasst werden.</w:t>
      </w:r>
    </w:p>
    <w:p w14:paraId="5671887E" w14:textId="77777777" w:rsidR="002538C0" w:rsidRPr="005D5711" w:rsidRDefault="002538C0" w:rsidP="002538C0">
      <w:pPr>
        <w:spacing w:after="240"/>
        <w:rPr>
          <w:b/>
        </w:rPr>
      </w:pPr>
      <w:r w:rsidRPr="005D5711">
        <w:t xml:space="preserve">In der Spalte </w:t>
      </w:r>
      <w:r w:rsidR="00DD30B8" w:rsidRPr="005D5711">
        <w:t>«</w:t>
      </w:r>
      <w:r w:rsidRPr="005D5711">
        <w:t>Extern beschäftigt</w:t>
      </w:r>
      <w:r w:rsidR="00DD30B8" w:rsidRPr="005D5711">
        <w:t>»</w:t>
      </w:r>
      <w:r w:rsidRPr="005D5711">
        <w:t xml:space="preserve"> ist anzugeben, ob ein Klient resp. eine Klientin beim Angebot Wohnen mit Beschäftigung extern (in einer anderen Institution) beschäftigt wird oder nicht. Bitte geben Sie uns im Begleitschreiben zur Abrechnung bekannt, wo die Klienten extern beschäftigt werden.</w:t>
      </w:r>
    </w:p>
    <w:p w14:paraId="5C8E1D04" w14:textId="29573E36" w:rsidR="002538C0" w:rsidRPr="005D5711" w:rsidRDefault="002538C0" w:rsidP="002538C0">
      <w:pPr>
        <w:spacing w:after="120"/>
      </w:pPr>
      <w:r w:rsidRPr="005D5711">
        <w:lastRenderedPageBreak/>
        <w:t xml:space="preserve">Die Spalten </w:t>
      </w:r>
      <w:r w:rsidR="00DD30B8" w:rsidRPr="005D5711">
        <w:t>«</w:t>
      </w:r>
      <w:r w:rsidRPr="005D5711">
        <w:t>Eintritt</w:t>
      </w:r>
      <w:r w:rsidR="00DD30B8" w:rsidRPr="005D5711">
        <w:t>»</w:t>
      </w:r>
      <w:r w:rsidRPr="005D5711">
        <w:t xml:space="preserve"> und </w:t>
      </w:r>
      <w:r w:rsidR="00DD30B8" w:rsidRPr="005D5711">
        <w:t>«</w:t>
      </w:r>
      <w:r w:rsidRPr="005D5711">
        <w:t>Austritt</w:t>
      </w:r>
      <w:r w:rsidR="00DC2A5A">
        <w:t>/Abrg. über BLG ab</w:t>
      </w:r>
      <w:r w:rsidR="00DD30B8" w:rsidRPr="005D5711">
        <w:t>»</w:t>
      </w:r>
      <w:r w:rsidRPr="005D5711">
        <w:t xml:space="preserve"> sind bei unterjährigen Ein- und Austritten </w:t>
      </w:r>
      <w:r w:rsidRPr="00E86C19">
        <w:rPr>
          <w:b/>
        </w:rPr>
        <w:t>zwingend</w:t>
      </w:r>
      <w:r w:rsidRPr="005D5711">
        <w:t xml:space="preserve"> auszufüllen</w:t>
      </w:r>
      <w:r w:rsidR="00604961">
        <w:t xml:space="preserve">, sowie ab dem </w:t>
      </w:r>
      <w:r w:rsidR="00684D72">
        <w:t>Zeitpunkt,</w:t>
      </w:r>
      <w:r w:rsidR="00604961">
        <w:t xml:space="preserve"> ab dem die Person über das BLG finanziert wird.</w:t>
      </w:r>
    </w:p>
    <w:p w14:paraId="52FC1B16" w14:textId="77777777" w:rsidR="002538C0" w:rsidRDefault="002538C0" w:rsidP="002538C0">
      <w:pPr>
        <w:spacing w:after="120"/>
      </w:pPr>
      <w:r w:rsidRPr="005D5711">
        <w:t>Spital-/Klinikaufenthalte von Klienten/innen sind in einer separaten Zeile mit der entsprechenden Kategorie zu erfassen.</w:t>
      </w:r>
    </w:p>
    <w:p w14:paraId="2CA805C4" w14:textId="0F005DFA" w:rsidR="001A4F6B" w:rsidRDefault="0040291A" w:rsidP="002538C0">
      <w:pPr>
        <w:spacing w:after="120"/>
      </w:pPr>
      <w:r>
        <w:t>Damit die Infrastrukturpauschale, welche</w:t>
      </w:r>
      <w:r w:rsidR="00754E2A">
        <w:t xml:space="preserve"> im Wohnbereich</w:t>
      </w:r>
      <w:r>
        <w:t xml:space="preserve"> pro Kalendertag ausgerichtet wird, korrekt berechnet werden kann,</w:t>
      </w:r>
      <w:r w:rsidR="001A4F6B">
        <w:t xml:space="preserve"> sind</w:t>
      </w:r>
      <w:r>
        <w:t xml:space="preserve"> neu</w:t>
      </w:r>
      <w:r w:rsidR="001A4F6B">
        <w:t xml:space="preserve"> nebe</w:t>
      </w:r>
      <w:r>
        <w:t>n den obgenannten Kategorien zwingend</w:t>
      </w:r>
      <w:r w:rsidR="001A4F6B">
        <w:t xml:space="preserve"> auch</w:t>
      </w:r>
      <w:r>
        <w:t xml:space="preserve"> die Tage für</w:t>
      </w:r>
    </w:p>
    <w:p w14:paraId="44F203D3" w14:textId="77777777" w:rsidR="001A4F6B" w:rsidRDefault="00710DCD" w:rsidP="00437B4C">
      <w:pPr>
        <w:pStyle w:val="Listenabsatz"/>
        <w:numPr>
          <w:ilvl w:val="0"/>
          <w:numId w:val="26"/>
        </w:numPr>
        <w:spacing w:after="120"/>
      </w:pPr>
      <w:r>
        <w:t>Ferien-/Wochenendabwesenheiten</w:t>
      </w:r>
      <w:r w:rsidR="009C0EBF">
        <w:t xml:space="preserve"> mit dem Tarif CHF 65</w:t>
      </w:r>
      <w:r w:rsidR="00083315">
        <w:t>,</w:t>
      </w:r>
      <w:r w:rsidR="00460BC2">
        <w:t xml:space="preserve"> resp. stufenabhängiger Tarif bei den Pflegeheimen</w:t>
      </w:r>
    </w:p>
    <w:p w14:paraId="13898468" w14:textId="62271840" w:rsidR="00710DCD" w:rsidRPr="000C6684" w:rsidRDefault="00710DCD" w:rsidP="00437B4C">
      <w:pPr>
        <w:pStyle w:val="Listenabsatz"/>
        <w:numPr>
          <w:ilvl w:val="0"/>
          <w:numId w:val="26"/>
        </w:numPr>
        <w:spacing w:after="120"/>
      </w:pPr>
      <w:r>
        <w:t>sonstige nicht finanzierte Abwesenheiten</w:t>
      </w:r>
      <w:r w:rsidR="00460BC2">
        <w:t xml:space="preserve"> (Abreisetag in eine andere Institution oder privater Haushalt, Ferienlager durch Dritte organisiert, Spitalaufenthalt ab 181</w:t>
      </w:r>
      <w:r w:rsidR="00604961">
        <w:t>.</w:t>
      </w:r>
      <w:r w:rsidR="00460BC2">
        <w:t xml:space="preserve"> Tag, Ferien-/Wochen</w:t>
      </w:r>
      <w:r w:rsidR="00460BC2" w:rsidRPr="000C6684">
        <w:t>endabwesenheit bei U18 Sonderschulabgänger)</w:t>
      </w:r>
      <w:r w:rsidR="00C76591" w:rsidRPr="000C6684">
        <w:t>,</w:t>
      </w:r>
      <w:r w:rsidR="006412C1" w:rsidRPr="000C6684">
        <w:t xml:space="preserve"> kein Tarif</w:t>
      </w:r>
      <w:r w:rsidR="00F21F32" w:rsidRPr="000C6684">
        <w:t xml:space="preserve">. </w:t>
      </w:r>
      <w:r w:rsidR="000C6684" w:rsidRPr="000C6684">
        <w:t>F</w:t>
      </w:r>
      <w:r w:rsidR="00F21F32" w:rsidRPr="000C6684">
        <w:t>ür sonstige nicht finanzierte Abwesenheiten werden keine Infrastrukturpauschalen ausgerichtet.</w:t>
      </w:r>
    </w:p>
    <w:p w14:paraId="1DA93997" w14:textId="6E110898" w:rsidR="0040291A" w:rsidRPr="000C6684" w:rsidRDefault="0040291A" w:rsidP="00F21F32">
      <w:pPr>
        <w:pStyle w:val="Listenabsatz"/>
        <w:numPr>
          <w:ilvl w:val="0"/>
          <w:numId w:val="26"/>
        </w:numPr>
        <w:spacing w:after="120"/>
      </w:pPr>
      <w:r w:rsidRPr="000C6684">
        <w:t>Betriebsferien/Schliesstage</w:t>
      </w:r>
      <w:r w:rsidR="00754E2A" w:rsidRPr="000C6684">
        <w:t>,</w:t>
      </w:r>
      <w:r w:rsidR="009C0EBF" w:rsidRPr="000C6684">
        <w:t xml:space="preserve"> kein Tarif</w:t>
      </w:r>
      <w:r w:rsidR="00F21F32" w:rsidRPr="000C6684">
        <w:t xml:space="preserve">. </w:t>
      </w:r>
      <w:r w:rsidR="000C6684" w:rsidRPr="000C6684">
        <w:t>F</w:t>
      </w:r>
      <w:r w:rsidR="00F21F32" w:rsidRPr="000C6684">
        <w:t>ür Betriebsferien/Schliesstage werden keine Infrastrukturpauschalen ausgerichtet.</w:t>
      </w:r>
    </w:p>
    <w:p w14:paraId="001304FD" w14:textId="289241A7" w:rsidR="0040291A" w:rsidRPr="000C6684" w:rsidRDefault="0040291A" w:rsidP="00437B4C">
      <w:pPr>
        <w:pStyle w:val="Listenabsatz"/>
        <w:numPr>
          <w:ilvl w:val="0"/>
          <w:numId w:val="26"/>
        </w:numPr>
        <w:spacing w:after="120"/>
      </w:pPr>
      <w:r w:rsidRPr="000C6684">
        <w:t>Aufenthalt in einer anderen Institution</w:t>
      </w:r>
      <w:r w:rsidR="00460BC2" w:rsidRPr="000C6684">
        <w:t>/privater Haushalt</w:t>
      </w:r>
      <w:r w:rsidR="00C76591" w:rsidRPr="000C6684">
        <w:t>,</w:t>
      </w:r>
      <w:r w:rsidR="009C0EBF" w:rsidRPr="000C6684">
        <w:t xml:space="preserve"> kein Tarif</w:t>
      </w:r>
      <w:r w:rsidR="00F21F32" w:rsidRPr="000C6684">
        <w:t xml:space="preserve">. </w:t>
      </w:r>
      <w:r w:rsidR="000C6684" w:rsidRPr="000C6684">
        <w:t>F</w:t>
      </w:r>
      <w:r w:rsidR="00F21F32" w:rsidRPr="000C6684">
        <w:t>ür Aufenthalte in einer anderen Institution/privater Haushalt werden keine Infrastrukturpauschalen ausgerichtet.</w:t>
      </w:r>
    </w:p>
    <w:p w14:paraId="74B31B0C" w14:textId="3DB75409" w:rsidR="00DC2A5A" w:rsidRPr="005A79F7" w:rsidRDefault="00DC2A5A" w:rsidP="00437B4C">
      <w:pPr>
        <w:pStyle w:val="Listenabsatz"/>
        <w:numPr>
          <w:ilvl w:val="0"/>
          <w:numId w:val="26"/>
        </w:numPr>
        <w:spacing w:after="120"/>
      </w:pPr>
      <w:r w:rsidRPr="005A79F7">
        <w:t>Schnupperaufenthalt</w:t>
      </w:r>
      <w:r w:rsidR="009C0EBF" w:rsidRPr="005A79F7">
        <w:t xml:space="preserve"> mit dem Tarif von CHF 15</w:t>
      </w:r>
      <w:r w:rsidR="00083315" w:rsidRPr="005A79F7">
        <w:t>, resp. stufenabhängiger Tarif bei den Pflegeheimen</w:t>
      </w:r>
      <w:r w:rsidR="00C7311F" w:rsidRPr="005A79F7">
        <w:t xml:space="preserve">. </w:t>
      </w:r>
      <w:r w:rsidR="00EB4E59">
        <w:t>F</w:t>
      </w:r>
      <w:r w:rsidR="00C7311F" w:rsidRPr="005A79F7">
        <w:t>ür Schnupperaufenthalte werden keine Infrastrukturpauschalen ausgerichtet</w:t>
      </w:r>
    </w:p>
    <w:p w14:paraId="5D428628" w14:textId="3883F845" w:rsidR="00533454" w:rsidRDefault="00533454" w:rsidP="002538C0">
      <w:pPr>
        <w:spacing w:after="120"/>
      </w:pPr>
      <w:r w:rsidRPr="005A79F7">
        <w:t>pro Klient</w:t>
      </w:r>
      <w:r w:rsidR="00EB4E59">
        <w:t>/in</w:t>
      </w:r>
      <w:r w:rsidR="0040291A" w:rsidRPr="005A79F7">
        <w:t xml:space="preserve"> zu erfassen.</w:t>
      </w:r>
      <w:r w:rsidR="00437B4C" w:rsidRPr="005A79F7">
        <w:t xml:space="preserve"> </w:t>
      </w:r>
    </w:p>
    <w:p w14:paraId="1621A3F5" w14:textId="4751736F" w:rsidR="0040291A" w:rsidRDefault="00437B4C" w:rsidP="002538C0">
      <w:pPr>
        <w:spacing w:after="120"/>
      </w:pPr>
      <w:r w:rsidRPr="005A79F7">
        <w:t xml:space="preserve">Dabei gilt es zu beachten, dass </w:t>
      </w:r>
      <w:r w:rsidRPr="005A79F7">
        <w:rPr>
          <w:b/>
        </w:rPr>
        <w:t>keine Erträge aus Reservationstage</w:t>
      </w:r>
      <w:r w:rsidR="00EB4E59">
        <w:rPr>
          <w:b/>
        </w:rPr>
        <w:t>n</w:t>
      </w:r>
      <w:r w:rsidRPr="005A79F7">
        <w:t xml:space="preserve"> in der Tabelle «Abrechnung 1.-3. Quartal» und in der Tabelle «Schlussabrechnung – 4. Quartal» mehr separat zu erfassen sind.</w:t>
      </w:r>
      <w:r w:rsidR="00EA2CD0" w:rsidRPr="005A79F7">
        <w:t xml:space="preserve"> Diese werden aufgrund der Angaben automatisch berechnet.</w:t>
      </w:r>
      <w:r w:rsidR="00BA62B0" w:rsidRPr="005A79F7">
        <w:t xml:space="preserve"> Das gilt für die Erträge aus Schnupperaufenthalten.</w:t>
      </w:r>
    </w:p>
    <w:p w14:paraId="72DBF4FA" w14:textId="799E442C" w:rsidR="00754E2A" w:rsidRDefault="00754E2A" w:rsidP="002538C0">
      <w:pPr>
        <w:spacing w:after="120"/>
      </w:pPr>
      <w:r>
        <w:t>Im Tagesstättenbereich wird die Infrastrukturpauschale pro Präsenztag ausgerichtet. Die</w:t>
      </w:r>
      <w:r w:rsidR="00604961">
        <w:t>se</w:t>
      </w:r>
      <w:r>
        <w:t xml:space="preserve"> ist bereits im Leistungspreis eingerechnet.</w:t>
      </w:r>
    </w:p>
    <w:p w14:paraId="239BB437" w14:textId="521E90B0" w:rsidR="00EA2CD0" w:rsidRPr="005D5711" w:rsidRDefault="00EA2CD0" w:rsidP="002538C0">
      <w:pPr>
        <w:spacing w:after="120"/>
      </w:pPr>
      <w:r>
        <w:t>Bei Klienten, bei welchen sich die Finanzierung</w:t>
      </w:r>
      <w:r w:rsidR="00460BC2">
        <w:t xml:space="preserve"> (BLG)</w:t>
      </w:r>
      <w:r>
        <w:t xml:space="preserve"> ändert</w:t>
      </w:r>
      <w:r w:rsidR="00DC2A5A">
        <w:t>,</w:t>
      </w:r>
      <w:r>
        <w:t xml:space="preserve"> ist es wichtig, dass das Austrittsdatum korrekt erfasst wird</w:t>
      </w:r>
      <w:r w:rsidR="00533454">
        <w:t>.</w:t>
      </w:r>
      <w:r>
        <w:t xml:space="preserve"> Hierfür </w:t>
      </w:r>
      <w:r w:rsidR="00533454">
        <w:t>ist</w:t>
      </w:r>
      <w:r w:rsidR="00604961">
        <w:t xml:space="preserve"> das </w:t>
      </w:r>
      <w:r w:rsidR="00533454">
        <w:t>Datum,</w:t>
      </w:r>
      <w:r w:rsidR="00604961">
        <w:t xml:space="preserve"> ab dem die Finanzierung über das BLG läuft, entsprechend in der</w:t>
      </w:r>
      <w:r>
        <w:t xml:space="preserve"> Spalte «Austritt/Abrg. über BLG ab» </w:t>
      </w:r>
      <w:r w:rsidR="00604961">
        <w:t>an</w:t>
      </w:r>
      <w:r w:rsidR="00533454">
        <w:t>zu</w:t>
      </w:r>
      <w:r w:rsidR="00604961">
        <w:t>geben</w:t>
      </w:r>
      <w:r>
        <w:t>.</w:t>
      </w:r>
    </w:p>
    <w:p w14:paraId="275D5D07" w14:textId="13644AA1" w:rsidR="002538C0" w:rsidRPr="005D5711" w:rsidRDefault="002538C0" w:rsidP="002538C0">
      <w:pPr>
        <w:spacing w:after="240"/>
      </w:pPr>
      <w:r w:rsidRPr="005D5711">
        <w:t>Unterhalb der Zusammenfassung der geleisteten Betreuungs</w:t>
      </w:r>
      <w:r w:rsidR="00083315">
        <w:t>-</w:t>
      </w:r>
      <w:r w:rsidR="00DC2A5A">
        <w:t xml:space="preserve"> und Abwesenheit</w:t>
      </w:r>
      <w:r w:rsidR="00083315">
        <w:t>stage</w:t>
      </w:r>
      <w:r w:rsidRPr="005D5711">
        <w:t xml:space="preserve"> finden Sie eine Zeile </w:t>
      </w:r>
      <w:r w:rsidR="00DD30B8" w:rsidRPr="005D5711">
        <w:t>«</w:t>
      </w:r>
      <w:r w:rsidRPr="005D5711">
        <w:t>Verrechnet</w:t>
      </w:r>
      <w:r w:rsidR="00DD30B8" w:rsidRPr="005D5711">
        <w:t>»</w:t>
      </w:r>
      <w:r w:rsidRPr="005D5711">
        <w:t>, welche grau hinterlegt ist. Darin wird pro Quartal und Angebot die Summe der fakturierten Tarife ausgewiesen</w:t>
      </w:r>
      <w:r w:rsidR="00083315">
        <w:t>.</w:t>
      </w:r>
      <w:r w:rsidR="007144CB">
        <w:t xml:space="preserve"> </w:t>
      </w:r>
      <w:r w:rsidRPr="005D5711">
        <w:t xml:space="preserve">Das Total der Zeile </w:t>
      </w:r>
      <w:r w:rsidR="00DD30B8" w:rsidRPr="005D5711">
        <w:t>«</w:t>
      </w:r>
      <w:r w:rsidRPr="005D5711">
        <w:t>Verrechnet</w:t>
      </w:r>
      <w:r w:rsidR="00DD30B8" w:rsidRPr="005D5711">
        <w:t>»</w:t>
      </w:r>
      <w:r w:rsidRPr="005D5711">
        <w:t xml:space="preserve"> - wird pro Angebot automatisch in die Tabellen </w:t>
      </w:r>
      <w:r w:rsidR="00DD30B8" w:rsidRPr="005D5711">
        <w:t>«</w:t>
      </w:r>
      <w:r w:rsidRPr="005D5711">
        <w:t>Abrechnung 1. bis 3. Quartal</w:t>
      </w:r>
      <w:r w:rsidR="00DD30B8" w:rsidRPr="005D5711">
        <w:t>»</w:t>
      </w:r>
      <w:r w:rsidRPr="005D5711">
        <w:t xml:space="preserve"> und </w:t>
      </w:r>
      <w:r w:rsidR="00DD30B8" w:rsidRPr="005D5711">
        <w:t>«</w:t>
      </w:r>
      <w:r w:rsidR="003D0B62" w:rsidRPr="005D5711">
        <w:t>Schlussabrechnung 4.Q.</w:t>
      </w:r>
      <w:r w:rsidR="00DD30B8" w:rsidRPr="005D5711">
        <w:t>»</w:t>
      </w:r>
      <w:r w:rsidR="00B74B4F" w:rsidRPr="005D5711">
        <w:t xml:space="preserve"> übertragen.</w:t>
      </w:r>
    </w:p>
    <w:p w14:paraId="43C68E1D" w14:textId="259CD5C7" w:rsidR="002538C0" w:rsidRPr="005D5711" w:rsidRDefault="002538C0" w:rsidP="00B74B4F">
      <w:pPr>
        <w:spacing w:after="240"/>
      </w:pPr>
      <w:r w:rsidRPr="005D5711">
        <w:t xml:space="preserve">Im Angebot </w:t>
      </w:r>
      <w:r w:rsidR="00DD30B8" w:rsidRPr="005D5711">
        <w:t>«</w:t>
      </w:r>
      <w:r w:rsidRPr="005D5711">
        <w:t>Tagesstätte/Beschäftigung</w:t>
      </w:r>
      <w:r w:rsidR="00DD30B8" w:rsidRPr="005D5711">
        <w:t>»</w:t>
      </w:r>
      <w:r w:rsidRPr="005D5711">
        <w:t xml:space="preserve"> </w:t>
      </w:r>
      <w:r w:rsidR="0032439B">
        <w:t>sind</w:t>
      </w:r>
      <w:r w:rsidR="00604961">
        <w:t xml:space="preserve"> die Präsenztage auf halbe Tage genau an</w:t>
      </w:r>
      <w:r w:rsidR="0032439B">
        <w:t>zugeben</w:t>
      </w:r>
      <w:r w:rsidR="00604961">
        <w:t xml:space="preserve">. </w:t>
      </w:r>
    </w:p>
    <w:p w14:paraId="3346CDB2" w14:textId="77777777" w:rsidR="002538C0" w:rsidRPr="005D5711" w:rsidRDefault="002538C0" w:rsidP="002538C0">
      <w:pPr>
        <w:spacing w:after="240"/>
      </w:pPr>
      <w:r w:rsidRPr="005D5711">
        <w:rPr>
          <w:rFonts w:cs="Arial"/>
        </w:rPr>
        <w:t xml:space="preserve">Im Angebot </w:t>
      </w:r>
      <w:r w:rsidR="00DD30B8" w:rsidRPr="005D5711">
        <w:rPr>
          <w:rFonts w:cs="Arial"/>
        </w:rPr>
        <w:t>«</w:t>
      </w:r>
      <w:r w:rsidRPr="005D5711">
        <w:rPr>
          <w:rFonts w:cs="Arial"/>
        </w:rPr>
        <w:t>Ambulante Betreuung</w:t>
      </w:r>
      <w:r w:rsidR="00DD30B8" w:rsidRPr="005D5711">
        <w:rPr>
          <w:rFonts w:cs="Arial"/>
        </w:rPr>
        <w:t>»</w:t>
      </w:r>
      <w:r w:rsidRPr="005D5711">
        <w:rPr>
          <w:rFonts w:cs="Arial"/>
        </w:rPr>
        <w:t xml:space="preserve"> sind die Betreuungsstunden in Dezimalstellen</w:t>
      </w:r>
      <w:r w:rsidRPr="005D5711">
        <w:rPr>
          <w:rStyle w:val="Funotenzeichen"/>
          <w:rFonts w:cs="Arial"/>
        </w:rPr>
        <w:footnoteReference w:id="2"/>
      </w:r>
      <w:r w:rsidRPr="005D5711">
        <w:rPr>
          <w:rFonts w:cs="Arial"/>
        </w:rPr>
        <w:t xml:space="preserve"> anzugeben, damit der Betriebsbeitrag korrekt berechnet wird. Die Angaben sind in Einheiten von einer Viertelstunde genau zu rapportieren.</w:t>
      </w:r>
      <w:r w:rsidRPr="005D5711">
        <w:t xml:space="preserve"> Angebrochene 15 Minuten werden angerechnet.</w:t>
      </w:r>
    </w:p>
    <w:p w14:paraId="3E4DF35D" w14:textId="77777777" w:rsidR="002538C0" w:rsidRPr="005D5711" w:rsidRDefault="002538C0" w:rsidP="002538C0">
      <w:pPr>
        <w:shd w:val="clear" w:color="auto" w:fill="D9D9D9" w:themeFill="background1" w:themeFillShade="D9"/>
        <w:tabs>
          <w:tab w:val="left" w:pos="1418"/>
        </w:tabs>
        <w:spacing w:after="120"/>
        <w:ind w:left="1418" w:hanging="1418"/>
      </w:pPr>
      <w:r w:rsidRPr="005D5711">
        <w:rPr>
          <w:b/>
        </w:rPr>
        <w:t>ACHTUNG:</w:t>
      </w:r>
      <w:r w:rsidRPr="005D5711">
        <w:tab/>
        <w:t>Bei nachträglichen Korrekturen von Aufenthalts- resp. Präsenztagen in bereits abgerechneten Quartalen, sind diese im aktuellen Quartal pro Klient/in auf einer separaten Zeile zu erfassen. Bei Korrekturen, welche ein abgerechnetes Jahr betreffen, ist mit der zuständigen Finanzperson Kontakt aufzunehmen.</w:t>
      </w:r>
    </w:p>
    <w:p w14:paraId="4F7E1E7C" w14:textId="77777777" w:rsidR="002538C0" w:rsidRPr="005D5711" w:rsidRDefault="00BD600D" w:rsidP="00F91D0E">
      <w:pPr>
        <w:pStyle w:val="berschrift2nummeriert"/>
        <w:spacing w:before="360"/>
      </w:pPr>
      <w:r w:rsidRPr="005D5711">
        <w:lastRenderedPageBreak/>
        <w:t>«</w:t>
      </w:r>
      <w:r w:rsidR="002538C0" w:rsidRPr="005D5711">
        <w:t>Leistungsnachwe</w:t>
      </w:r>
      <w:r w:rsidRPr="005D5711">
        <w:t>is BE - SOZ, KESB</w:t>
      </w:r>
      <w:r w:rsidR="00E76B17" w:rsidRPr="005D5711">
        <w:t xml:space="preserve"> ohne IV-Rente</w:t>
      </w:r>
      <w:r w:rsidR="008A245D" w:rsidRPr="005D5711">
        <w:t>, SID</w:t>
      </w:r>
      <w:r w:rsidRPr="005D5711">
        <w:t>»</w:t>
      </w:r>
    </w:p>
    <w:p w14:paraId="346463DF" w14:textId="77777777" w:rsidR="002538C0" w:rsidRPr="005D5711" w:rsidRDefault="002538C0" w:rsidP="002538C0">
      <w:pPr>
        <w:spacing w:after="240"/>
        <w:rPr>
          <w:rFonts w:cs="Arial"/>
        </w:rPr>
      </w:pPr>
      <w:r w:rsidRPr="005D5711">
        <w:rPr>
          <w:rFonts w:cs="Arial"/>
        </w:rPr>
        <w:t>In dieser Tabelle sind zwingend die Aufenthalts- resp. Präsenztage sowie die Stunden (ambulante Betreuung) pro Klient/in, Quartal und Angebot zu erfassen. Eine korrekte Berechnung einer allfälligen Überschreitung der definierten Grenzen wäre sonst nicht möglich.</w:t>
      </w:r>
    </w:p>
    <w:p w14:paraId="0A584046" w14:textId="77777777" w:rsidR="002538C0" w:rsidRPr="005D5711" w:rsidRDefault="002538C0" w:rsidP="002538C0">
      <w:pPr>
        <w:spacing w:after="240"/>
        <w:rPr>
          <w:rFonts w:cs="Arial"/>
        </w:rPr>
      </w:pPr>
      <w:r w:rsidRPr="005D5711">
        <w:rPr>
          <w:rFonts w:cs="Arial"/>
        </w:rPr>
        <w:t>Die angegebenen Aufenthaltstage werden für die Berechnung des Kapitalkostenanteils automa</w:t>
      </w:r>
      <w:r w:rsidRPr="005D5711">
        <w:rPr>
          <w:rFonts w:cs="Arial"/>
        </w:rPr>
        <w:softHyphen/>
        <w:t xml:space="preserve">tisch in Kalendertage umgerechnet. Die Spalten </w:t>
      </w:r>
      <w:r w:rsidR="00DD30B8" w:rsidRPr="005D5711">
        <w:rPr>
          <w:rFonts w:cs="Arial"/>
        </w:rPr>
        <w:t>«</w:t>
      </w:r>
      <w:r w:rsidRPr="005D5711">
        <w:rPr>
          <w:rFonts w:cs="Arial"/>
        </w:rPr>
        <w:t>Eintritt</w:t>
      </w:r>
      <w:r w:rsidR="00DD30B8" w:rsidRPr="005D5711">
        <w:rPr>
          <w:rFonts w:cs="Arial"/>
        </w:rPr>
        <w:t>»</w:t>
      </w:r>
      <w:r w:rsidRPr="005D5711">
        <w:rPr>
          <w:rFonts w:cs="Arial"/>
        </w:rPr>
        <w:t xml:space="preserve"> und </w:t>
      </w:r>
      <w:r w:rsidR="00DD30B8" w:rsidRPr="005D5711">
        <w:rPr>
          <w:rFonts w:cs="Arial"/>
        </w:rPr>
        <w:t>«</w:t>
      </w:r>
      <w:r w:rsidRPr="005D5711">
        <w:rPr>
          <w:rFonts w:cs="Arial"/>
        </w:rPr>
        <w:t>Austritt</w:t>
      </w:r>
      <w:r w:rsidR="00DD30B8" w:rsidRPr="005D5711">
        <w:rPr>
          <w:rFonts w:cs="Arial"/>
        </w:rPr>
        <w:t>»</w:t>
      </w:r>
      <w:r w:rsidRPr="005D5711">
        <w:rPr>
          <w:rFonts w:cs="Arial"/>
        </w:rPr>
        <w:t xml:space="preserve"> sind bei unterjährigen Ein- und Austritten zwingend auszufüllen.</w:t>
      </w:r>
    </w:p>
    <w:p w14:paraId="76A6843C" w14:textId="77777777" w:rsidR="002538C0" w:rsidRPr="005D5711" w:rsidRDefault="002538C0" w:rsidP="002538C0">
      <w:pPr>
        <w:spacing w:after="240"/>
        <w:rPr>
          <w:rFonts w:cs="Arial"/>
        </w:rPr>
      </w:pPr>
      <w:r w:rsidRPr="005D5711">
        <w:rPr>
          <w:rFonts w:cs="Arial"/>
        </w:rPr>
        <w:t>Diese Tabelle muss erst im Rahmen der Abrechnung des 4. Quartals ausgefüllt werden.</w:t>
      </w:r>
    </w:p>
    <w:p w14:paraId="6D2BE496" w14:textId="77777777" w:rsidR="002538C0" w:rsidRPr="005D5711" w:rsidRDefault="00BD600D" w:rsidP="00F91D0E">
      <w:pPr>
        <w:pStyle w:val="berschrift2nummeriert"/>
        <w:spacing w:before="360"/>
      </w:pPr>
      <w:r w:rsidRPr="005D5711">
        <w:t>«Leistungsnachweis nicht BE»</w:t>
      </w:r>
    </w:p>
    <w:p w14:paraId="47ED32D2" w14:textId="77777777" w:rsidR="002538C0" w:rsidRPr="005D5711" w:rsidRDefault="002538C0" w:rsidP="002538C0">
      <w:pPr>
        <w:spacing w:after="120"/>
        <w:ind w:firstLine="1"/>
      </w:pPr>
      <w:r w:rsidRPr="005D5711">
        <w:t xml:space="preserve">In der Tabelle </w:t>
      </w:r>
      <w:r w:rsidR="00DD30B8" w:rsidRPr="005D5711">
        <w:t>«</w:t>
      </w:r>
      <w:r w:rsidRPr="005D5711">
        <w:t>Leistungsnachweis nicht BE</w:t>
      </w:r>
      <w:r w:rsidR="00DD30B8" w:rsidRPr="005D5711">
        <w:t>»</w:t>
      </w:r>
      <w:r w:rsidRPr="005D5711">
        <w:t xml:space="preserve"> sind zwingend die Aufenthalts- resp. Präsenztage der ausserkantonalen Klienten/innen zu erfassen. Eine korrekte Be</w:t>
      </w:r>
      <w:r w:rsidR="006E559E" w:rsidRPr="005D5711">
        <w:t>rechnung einer allfälligen Über</w:t>
      </w:r>
      <w:r w:rsidRPr="005D5711">
        <w:t>schreitung der definierten Grenzen wäre sonst nicht möglich.</w:t>
      </w:r>
    </w:p>
    <w:p w14:paraId="71C38484" w14:textId="77777777" w:rsidR="002538C0" w:rsidRPr="005D5711" w:rsidRDefault="002538C0" w:rsidP="002538C0">
      <w:pPr>
        <w:spacing w:after="120"/>
      </w:pPr>
      <w:r w:rsidRPr="005D5711">
        <w:t xml:space="preserve">Die angegebenen Aufenthaltstage werden für die Berechnung </w:t>
      </w:r>
      <w:r w:rsidR="006E559E" w:rsidRPr="005D5711">
        <w:t>des Kapitalkostenanteils automa</w:t>
      </w:r>
      <w:r w:rsidRPr="005D5711">
        <w:t xml:space="preserve">tisch in Kalendertage umgerechnet. Die Spalten </w:t>
      </w:r>
      <w:r w:rsidR="00DD30B8" w:rsidRPr="005D5711">
        <w:t>«</w:t>
      </w:r>
      <w:r w:rsidRPr="005D5711">
        <w:t>Eintritt</w:t>
      </w:r>
      <w:r w:rsidR="00DD30B8" w:rsidRPr="005D5711">
        <w:t>»</w:t>
      </w:r>
      <w:r w:rsidRPr="005D5711">
        <w:t xml:space="preserve"> und </w:t>
      </w:r>
      <w:r w:rsidR="00DD30B8" w:rsidRPr="005D5711">
        <w:t>«</w:t>
      </w:r>
      <w:r w:rsidRPr="005D5711">
        <w:t>Austritt</w:t>
      </w:r>
      <w:r w:rsidR="00DD30B8" w:rsidRPr="005D5711">
        <w:t>»</w:t>
      </w:r>
      <w:r w:rsidRPr="005D5711">
        <w:t xml:space="preserve"> sind bei unterjährigen Ein- und Austritten zwingend auszufüllen.</w:t>
      </w:r>
    </w:p>
    <w:p w14:paraId="74BFC12C" w14:textId="77777777" w:rsidR="002538C0" w:rsidRPr="005D5711" w:rsidRDefault="002538C0" w:rsidP="002538C0">
      <w:pPr>
        <w:tabs>
          <w:tab w:val="left" w:pos="426"/>
        </w:tabs>
        <w:spacing w:after="120"/>
        <w:ind w:left="425" w:hanging="425"/>
      </w:pPr>
      <w:r w:rsidRPr="005D5711">
        <w:t>Diese Tabelle muss erst im Rahmen der Abrechnung des 4. Quartals ausgefüllt werden.</w:t>
      </w:r>
    </w:p>
    <w:p w14:paraId="7B62B3AF" w14:textId="77777777" w:rsidR="002538C0" w:rsidRPr="005D5711" w:rsidRDefault="00BD600D" w:rsidP="00F91D0E">
      <w:pPr>
        <w:pStyle w:val="berschrift2nummeriert"/>
        <w:spacing w:before="360"/>
      </w:pPr>
      <w:r w:rsidRPr="005D5711">
        <w:t>«</w:t>
      </w:r>
      <w:r w:rsidR="002538C0" w:rsidRPr="005D5711">
        <w:t>Abrechnung 1. bis</w:t>
      </w:r>
      <w:r w:rsidRPr="005D5711">
        <w:t xml:space="preserve"> 3. Quartal»</w:t>
      </w:r>
    </w:p>
    <w:p w14:paraId="149446C6" w14:textId="77777777" w:rsidR="002538C0" w:rsidRPr="005D5711" w:rsidRDefault="002538C0" w:rsidP="00F91D0E">
      <w:pPr>
        <w:pStyle w:val="berschrift3nummeriert"/>
        <w:spacing w:before="360"/>
      </w:pPr>
      <w:r w:rsidRPr="005D5711">
        <w:t>Berechnung der Nettobetriebskosten pro Angebot</w:t>
      </w:r>
    </w:p>
    <w:p w14:paraId="176BD9B2" w14:textId="77777777" w:rsidR="002538C0" w:rsidRPr="005D5711" w:rsidRDefault="002538C0" w:rsidP="002538C0">
      <w:pPr>
        <w:spacing w:after="120"/>
      </w:pPr>
      <w:r w:rsidRPr="005D5711">
        <w:t>Alle geleisteten und anrechenbaren Aufenthalts- resp. Präsenztage sowie Stunden (ambulante Betreuung) pro Quartal und Angebot werden automatisch in die entsprechende Quartalsabrechnung dieser Tabelle übertragen und mit dem errechneten Leistungspreis multipliziert.</w:t>
      </w:r>
    </w:p>
    <w:p w14:paraId="1F8B4B3F" w14:textId="77777777" w:rsidR="002538C0" w:rsidRPr="005D5711" w:rsidRDefault="002538C0" w:rsidP="00F91D0E">
      <w:pPr>
        <w:pStyle w:val="berschrift3nummeriert"/>
        <w:spacing w:before="360"/>
      </w:pPr>
      <w:r w:rsidRPr="005D5711">
        <w:t>Abzüge</w:t>
      </w:r>
    </w:p>
    <w:p w14:paraId="3DD27199" w14:textId="0954129E" w:rsidR="002538C0" w:rsidRPr="005D5711" w:rsidRDefault="002538C0" w:rsidP="002538C0">
      <w:pPr>
        <w:spacing w:after="120"/>
      </w:pPr>
      <w:r w:rsidRPr="005D5711">
        <w:rPr>
          <w:rFonts w:cs="Arial"/>
          <w:szCs w:val="26"/>
        </w:rPr>
        <w:t>Die pro Quartal und Angebot erzielten Tariferträge der anrechenbaren Klientenkategorien werden</w:t>
      </w:r>
      <w:r w:rsidRPr="005D5711">
        <w:t xml:space="preserve"> automatisch von der Tabelle </w:t>
      </w:r>
      <w:r w:rsidR="00DD30B8" w:rsidRPr="005D5711">
        <w:t>«</w:t>
      </w:r>
      <w:r w:rsidRPr="005D5711">
        <w:t>Leistungsnachweis BE</w:t>
      </w:r>
      <w:r w:rsidR="00DD30B8" w:rsidRPr="005D5711">
        <w:t>»</w:t>
      </w:r>
      <w:r w:rsidRPr="005D5711">
        <w:t xml:space="preserve"> (Zeile </w:t>
      </w:r>
      <w:r w:rsidR="00DD30B8" w:rsidRPr="005D5711">
        <w:t>«</w:t>
      </w:r>
      <w:r w:rsidRPr="005D5711">
        <w:t>Verrechnet</w:t>
      </w:r>
      <w:r w:rsidR="00DD30B8" w:rsidRPr="005D5711">
        <w:t>»</w:t>
      </w:r>
      <w:r w:rsidRPr="005D5711">
        <w:t>) übertragen</w:t>
      </w:r>
      <w:r w:rsidR="00BC391E">
        <w:t>.</w:t>
      </w:r>
      <w:r w:rsidRPr="005D5711">
        <w:t xml:space="preserve"> </w:t>
      </w:r>
      <w:r w:rsidR="00BC391E">
        <w:t>D</w:t>
      </w:r>
      <w:r w:rsidRPr="005D5711">
        <w:t xml:space="preserve">ie Rückerstattungen aus Mahlzeiten und Hilflosenentschädigung, sowie allfällige Korrekturen aus den Vorquartalen sind separat zu erfassen. Wir empfehlen Ihnen, die Erträge pro Quartal mit den entsprechenden Ertragskonti in der Buchhaltung abzustimmen. </w:t>
      </w:r>
    </w:p>
    <w:p w14:paraId="7F05D11E" w14:textId="6220390F" w:rsidR="00C06AF8" w:rsidRDefault="002538C0" w:rsidP="0091286F">
      <w:r w:rsidRPr="005D5711">
        <w:t>Die bei krankheitsbedingten Abwesenheiten ohne Arztzeugnis beim Tagesstättenangebot verrechneten Tarife sind pro Quartal in der entsprechenden Zeile zu berücksichtigen.</w:t>
      </w:r>
      <w:r w:rsidR="00ED4812">
        <w:t xml:space="preserve"> </w:t>
      </w:r>
    </w:p>
    <w:p w14:paraId="732EA25F" w14:textId="77777777" w:rsidR="00ED4812" w:rsidRPr="00ED4812" w:rsidRDefault="00ED4812" w:rsidP="0091286F">
      <w:pPr>
        <w:pStyle w:val="berschrift3nummeriert"/>
        <w:spacing w:before="360"/>
      </w:pPr>
      <w:r w:rsidRPr="00ED4812">
        <w:t>Berechnung Infrastrukturpauschale bei Abwesenheit</w:t>
      </w:r>
    </w:p>
    <w:p w14:paraId="1D345AF2" w14:textId="4C757557" w:rsidR="00C06AF8" w:rsidRDefault="00C06AF8" w:rsidP="007144CB">
      <w:r>
        <w:t>Mit den Angaben aus der Tabelle «BE-IVR., BE-Selbstz. KESB m IVR» wird die Infrast</w:t>
      </w:r>
      <w:r w:rsidR="00890C60">
        <w:t>r</w:t>
      </w:r>
      <w:r>
        <w:t>ukturpauschale bei Abwesenheit automatisch berechnet, welche zum Betriebsbeitrag</w:t>
      </w:r>
      <w:r w:rsidR="006E443A">
        <w:t xml:space="preserve"> pro Quartal</w:t>
      </w:r>
      <w:r>
        <w:t xml:space="preserve"> hinzugerechnet wird.</w:t>
      </w:r>
    </w:p>
    <w:p w14:paraId="7C91B0E1" w14:textId="795AECBF" w:rsidR="002538C0" w:rsidRPr="005D5711" w:rsidRDefault="00754E2A" w:rsidP="00F91D0E">
      <w:pPr>
        <w:pStyle w:val="berschrift2nummeriert"/>
        <w:spacing w:before="360"/>
      </w:pPr>
      <w:r w:rsidRPr="00C06AF8" w:rsidDel="00754E2A">
        <w:t xml:space="preserve"> </w:t>
      </w:r>
      <w:r w:rsidR="00BD600D" w:rsidRPr="005D5711">
        <w:t>«</w:t>
      </w:r>
      <w:r w:rsidR="002538C0" w:rsidRPr="005D5711">
        <w:t>Schlussabrechnung / 4. Quartal</w:t>
      </w:r>
      <w:r w:rsidR="00BD600D" w:rsidRPr="005D5711">
        <w:t>»</w:t>
      </w:r>
    </w:p>
    <w:p w14:paraId="7C3BA610" w14:textId="77777777" w:rsidR="002538C0" w:rsidRPr="005D5711" w:rsidRDefault="002538C0" w:rsidP="002538C0">
      <w:pPr>
        <w:spacing w:after="120"/>
      </w:pPr>
      <w:r w:rsidRPr="005D5711">
        <w:t>Diese Tabelle entspricht der Schlussabrechnung unter Berücksichtigung:</w:t>
      </w:r>
    </w:p>
    <w:p w14:paraId="175EBD9C" w14:textId="77777777" w:rsidR="002538C0" w:rsidRPr="005D5711" w:rsidRDefault="002538C0" w:rsidP="002538C0">
      <w:pPr>
        <w:pStyle w:val="Listenabsatz"/>
        <w:numPr>
          <w:ilvl w:val="0"/>
          <w:numId w:val="32"/>
        </w:numPr>
        <w:overflowPunct w:val="0"/>
        <w:autoSpaceDE w:val="0"/>
        <w:autoSpaceDN w:val="0"/>
        <w:adjustRightInd w:val="0"/>
        <w:spacing w:after="120" w:line="240" w:lineRule="auto"/>
        <w:textAlignment w:val="baseline"/>
      </w:pPr>
      <w:r w:rsidRPr="005D5711">
        <w:t>Des noch nicht abgerechneten 4. Quartals,</w:t>
      </w:r>
    </w:p>
    <w:p w14:paraId="289CBEA6" w14:textId="77777777" w:rsidR="002538C0" w:rsidRPr="005D5711" w:rsidRDefault="002538C0" w:rsidP="002538C0">
      <w:pPr>
        <w:pStyle w:val="Listenabsatz"/>
        <w:numPr>
          <w:ilvl w:val="0"/>
          <w:numId w:val="32"/>
        </w:numPr>
        <w:overflowPunct w:val="0"/>
        <w:autoSpaceDE w:val="0"/>
        <w:autoSpaceDN w:val="0"/>
        <w:adjustRightInd w:val="0"/>
        <w:spacing w:after="120" w:line="240" w:lineRule="auto"/>
        <w:textAlignment w:val="baseline"/>
      </w:pPr>
      <w:r w:rsidRPr="005D5711">
        <w:lastRenderedPageBreak/>
        <w:t>Der abgerechneten Quartale 1 bis 3</w:t>
      </w:r>
    </w:p>
    <w:p w14:paraId="204AA9E4" w14:textId="77777777" w:rsidR="002538C0" w:rsidRPr="005D5711" w:rsidRDefault="002538C0" w:rsidP="002538C0">
      <w:pPr>
        <w:pStyle w:val="Listenabsatz"/>
        <w:numPr>
          <w:ilvl w:val="0"/>
          <w:numId w:val="32"/>
        </w:numPr>
        <w:overflowPunct w:val="0"/>
        <w:autoSpaceDE w:val="0"/>
        <w:autoSpaceDN w:val="0"/>
        <w:adjustRightInd w:val="0"/>
        <w:spacing w:after="120" w:line="240" w:lineRule="auto"/>
        <w:textAlignment w:val="baseline"/>
      </w:pPr>
      <w:r w:rsidRPr="005D5711">
        <w:t>Der allfällig erfolgten Akontozahlung</w:t>
      </w:r>
    </w:p>
    <w:p w14:paraId="6B646385" w14:textId="77777777" w:rsidR="002538C0" w:rsidRPr="005D5711" w:rsidRDefault="002538C0" w:rsidP="002538C0">
      <w:pPr>
        <w:pStyle w:val="Listenabsatz"/>
        <w:numPr>
          <w:ilvl w:val="0"/>
          <w:numId w:val="32"/>
        </w:numPr>
        <w:overflowPunct w:val="0"/>
        <w:autoSpaceDE w:val="0"/>
        <w:autoSpaceDN w:val="0"/>
        <w:adjustRightInd w:val="0"/>
        <w:spacing w:after="120" w:line="240" w:lineRule="auto"/>
        <w:textAlignment w:val="baseline"/>
      </w:pPr>
      <w:r w:rsidRPr="005D5711">
        <w:t>Sowie des Kapitalkostenanteils der Ausserkantonalen.</w:t>
      </w:r>
    </w:p>
    <w:p w14:paraId="3075F461" w14:textId="57775148" w:rsidR="00ED4812" w:rsidRDefault="002538C0" w:rsidP="00EB4E59">
      <w:pPr>
        <w:spacing w:after="360"/>
        <w:ind w:left="62"/>
      </w:pPr>
      <w:r w:rsidRPr="005D5711">
        <w:t>Die Schlusszahlung resp. Rückforderung wird wie folgt berechnet (grösstenteils automatisch).</w:t>
      </w:r>
    </w:p>
    <w:p w14:paraId="424BEA1C" w14:textId="77777777" w:rsidR="00ED4812" w:rsidRPr="005D5711" w:rsidRDefault="00ED4812" w:rsidP="00ED4812">
      <w:pPr>
        <w:pStyle w:val="Listenabsatz"/>
        <w:numPr>
          <w:ilvl w:val="0"/>
          <w:numId w:val="30"/>
        </w:numPr>
        <w:tabs>
          <w:tab w:val="left" w:pos="284"/>
          <w:tab w:val="left" w:pos="1134"/>
        </w:tabs>
        <w:overflowPunct w:val="0"/>
        <w:autoSpaceDE w:val="0"/>
        <w:autoSpaceDN w:val="0"/>
        <w:adjustRightInd w:val="0"/>
        <w:spacing w:after="120" w:line="240" w:lineRule="auto"/>
        <w:ind w:hanging="720"/>
        <w:textAlignment w:val="baseline"/>
        <w:rPr>
          <w:b/>
        </w:rPr>
      </w:pPr>
      <w:r w:rsidRPr="005D5711">
        <w:rPr>
          <w:b/>
        </w:rPr>
        <w:t>Schritt:</w:t>
      </w:r>
      <w:r w:rsidRPr="005D5711">
        <w:rPr>
          <w:b/>
        </w:rPr>
        <w:tab/>
        <w:t>Berechnung der relevanten Nettobetriebskosten pro Angebot</w:t>
      </w:r>
    </w:p>
    <w:p w14:paraId="7560FA14" w14:textId="77777777" w:rsidR="00ED4812" w:rsidRPr="005D5711" w:rsidRDefault="00ED4812" w:rsidP="00ED4812">
      <w:pPr>
        <w:spacing w:after="120"/>
      </w:pPr>
      <w:r w:rsidRPr="005D5711">
        <w:t>Für die Bestimmung der relevanten Nettobetriebskosten werden automatisch folgende Werte ermittelt:</w:t>
      </w:r>
    </w:p>
    <w:p w14:paraId="2466BD2A" w14:textId="77777777" w:rsidR="00ED4812" w:rsidRPr="005D5711" w:rsidRDefault="00ED4812" w:rsidP="00ED4812">
      <w:pPr>
        <w:pStyle w:val="Listenabsatz"/>
        <w:numPr>
          <w:ilvl w:val="0"/>
          <w:numId w:val="29"/>
        </w:numPr>
        <w:overflowPunct w:val="0"/>
        <w:autoSpaceDE w:val="0"/>
        <w:autoSpaceDN w:val="0"/>
        <w:adjustRightInd w:val="0"/>
        <w:spacing w:after="240" w:line="240" w:lineRule="auto"/>
        <w:textAlignment w:val="baseline"/>
      </w:pPr>
      <w:r w:rsidRPr="005D5711">
        <w:t>Maximale Nettobetriebskosten (Obergrenze multipliziert mit dem entsprechenden Leistungspreis)</w:t>
      </w:r>
    </w:p>
    <w:p w14:paraId="1473BD51" w14:textId="77777777" w:rsidR="00ED4812" w:rsidRPr="005D5711" w:rsidRDefault="00ED4812" w:rsidP="00ED4812">
      <w:pPr>
        <w:pStyle w:val="Listenabsatz"/>
        <w:numPr>
          <w:ilvl w:val="0"/>
          <w:numId w:val="29"/>
        </w:numPr>
        <w:overflowPunct w:val="0"/>
        <w:autoSpaceDE w:val="0"/>
        <w:autoSpaceDN w:val="0"/>
        <w:adjustRightInd w:val="0"/>
        <w:spacing w:after="120" w:line="240" w:lineRule="auto"/>
        <w:ind w:left="714" w:hanging="357"/>
        <w:textAlignment w:val="baseline"/>
      </w:pPr>
      <w:r w:rsidRPr="005D5711">
        <w:t>Berechnete Nettobetriebskosten (effektiv geleistete Aufenthalts-/Präsenztage multipliziert mit dem entsprechenden Leistungspreis)</w:t>
      </w:r>
    </w:p>
    <w:p w14:paraId="373283B9" w14:textId="77777777" w:rsidR="00ED4812" w:rsidRPr="005D5711" w:rsidRDefault="00ED4812" w:rsidP="0091286F">
      <w:pPr>
        <w:spacing w:after="240"/>
      </w:pPr>
      <w:r w:rsidRPr="005D5711">
        <w:t>Der tiefere der beiden Werte wird als relevante Nettobetriebskostengrösse für die Abrechnung herangezogen.</w:t>
      </w:r>
    </w:p>
    <w:p w14:paraId="27F42BFF" w14:textId="77777777" w:rsidR="00ED4812" w:rsidRPr="005D5711" w:rsidRDefault="00ED4812" w:rsidP="00ED4812">
      <w:pPr>
        <w:pStyle w:val="Listenabsatz"/>
        <w:numPr>
          <w:ilvl w:val="0"/>
          <w:numId w:val="30"/>
        </w:numPr>
        <w:tabs>
          <w:tab w:val="left" w:pos="284"/>
          <w:tab w:val="left" w:pos="1134"/>
        </w:tabs>
        <w:overflowPunct w:val="0"/>
        <w:autoSpaceDE w:val="0"/>
        <w:autoSpaceDN w:val="0"/>
        <w:adjustRightInd w:val="0"/>
        <w:spacing w:after="120" w:line="240" w:lineRule="auto"/>
        <w:ind w:left="1134" w:hanging="1134"/>
        <w:textAlignment w:val="baseline"/>
        <w:rPr>
          <w:b/>
        </w:rPr>
      </w:pPr>
      <w:r w:rsidRPr="005D5711">
        <w:rPr>
          <w:b/>
        </w:rPr>
        <w:t>Schritt:</w:t>
      </w:r>
      <w:r w:rsidRPr="005D5711">
        <w:rPr>
          <w:b/>
        </w:rPr>
        <w:tab/>
        <w:t>Berechnung des Nettobetriebskostenanteils der anrechenbaren Klientenkategorien pro Angebot</w:t>
      </w:r>
    </w:p>
    <w:p w14:paraId="5D489CAB" w14:textId="77777777" w:rsidR="00ED4812" w:rsidRPr="005D5711" w:rsidRDefault="00ED4812" w:rsidP="0091286F">
      <w:pPr>
        <w:spacing w:after="240"/>
      </w:pPr>
      <w:r w:rsidRPr="005D5711">
        <w:t>Zur Berechnung des Nettobetriebskostenanteils der anrechenbaren Kategorien pro Angebot, werden die für diese Berechnung nicht relevanten Nettobetriebskosten der Kategorie «Finanzierung Sozialdienst», «Finanzierung KESB ohne IV-Rente» und «Straf- und Massnahmenvollzug» und der Anteil «Ausserkantonale» ausgeschieden.</w:t>
      </w:r>
    </w:p>
    <w:p w14:paraId="45AF2D74" w14:textId="77777777" w:rsidR="00ED4812" w:rsidRPr="005D5711" w:rsidRDefault="00ED4812" w:rsidP="00ED4812">
      <w:pPr>
        <w:pStyle w:val="Listenabsatz"/>
        <w:numPr>
          <w:ilvl w:val="0"/>
          <w:numId w:val="30"/>
        </w:numPr>
        <w:tabs>
          <w:tab w:val="left" w:pos="284"/>
          <w:tab w:val="left" w:pos="1134"/>
        </w:tabs>
        <w:overflowPunct w:val="0"/>
        <w:autoSpaceDE w:val="0"/>
        <w:autoSpaceDN w:val="0"/>
        <w:adjustRightInd w:val="0"/>
        <w:spacing w:after="120" w:line="240" w:lineRule="auto"/>
        <w:ind w:left="1134" w:hanging="1134"/>
        <w:textAlignment w:val="baseline"/>
        <w:rPr>
          <w:b/>
        </w:rPr>
      </w:pPr>
      <w:r w:rsidRPr="005D5711">
        <w:rPr>
          <w:b/>
        </w:rPr>
        <w:t>Schritt:</w:t>
      </w:r>
      <w:r w:rsidRPr="005D5711">
        <w:rPr>
          <w:b/>
        </w:rPr>
        <w:tab/>
        <w:t>Berechnung des totalen Betriebsbeitrages der anrechenbaren Klientenkategorien pro Angebot</w:t>
      </w:r>
    </w:p>
    <w:p w14:paraId="6C6F931B" w14:textId="77777777" w:rsidR="00ED4812" w:rsidRPr="005D5711" w:rsidRDefault="00ED4812" w:rsidP="00ED4812">
      <w:pPr>
        <w:spacing w:after="120"/>
      </w:pPr>
      <w:r w:rsidRPr="005D5711">
        <w:t>Vom Nettobetriebskostenanteil der anrechenbaren Klientenkategorien pro Angebot werden die nachfolgenden Beträge in Abzug gebracht:</w:t>
      </w:r>
    </w:p>
    <w:p w14:paraId="0F6B5618" w14:textId="77777777" w:rsidR="00ED4812" w:rsidRPr="005D5711" w:rsidRDefault="00ED4812" w:rsidP="00ED4812">
      <w:pPr>
        <w:pStyle w:val="Listenabsatz"/>
        <w:numPr>
          <w:ilvl w:val="0"/>
          <w:numId w:val="31"/>
        </w:numPr>
        <w:overflowPunct w:val="0"/>
        <w:autoSpaceDE w:val="0"/>
        <w:autoSpaceDN w:val="0"/>
        <w:adjustRightInd w:val="0"/>
        <w:spacing w:after="240" w:line="240" w:lineRule="auto"/>
        <w:textAlignment w:val="baseline"/>
      </w:pPr>
      <w:r w:rsidRPr="005D5711">
        <w:t>Erträge aus Leistungsabgeltung innerkantonal der anrechenbaren AT/PT des 4. Quartals werden automatisch aus der Tabelle «Leistungsnachweis BE - IV-Rentner, Selbstzahler, KESB mit IV-Rente» übertragen. Zusätzlich sind manuell die Rückerstattungen aus Mahlzeiten und allfälliger Hilflosenentschädigung des 4. Quartals und allfällige Korrekturen aus den Vorquartalen zu erfassen.</w:t>
      </w:r>
    </w:p>
    <w:p w14:paraId="23D27DC2" w14:textId="77777777" w:rsidR="00ED4812" w:rsidRPr="005D5711" w:rsidRDefault="00ED4812" w:rsidP="00ED4812">
      <w:pPr>
        <w:pStyle w:val="Listenabsatz"/>
        <w:numPr>
          <w:ilvl w:val="0"/>
          <w:numId w:val="31"/>
        </w:numPr>
        <w:overflowPunct w:val="0"/>
        <w:autoSpaceDE w:val="0"/>
        <w:autoSpaceDN w:val="0"/>
        <w:adjustRightInd w:val="0"/>
        <w:spacing w:after="240" w:line="240" w:lineRule="auto"/>
        <w:textAlignment w:val="baseline"/>
      </w:pPr>
      <w:r w:rsidRPr="005D5711">
        <w:t>Die bei krankheitsbedingten Abwesenheiten ohne Arztzeugnis im Tagesstättenbereich verrechneten Tarife sind des 4. Quartals mit zu berücksichtigen.</w:t>
      </w:r>
    </w:p>
    <w:p w14:paraId="5D2F474D" w14:textId="77777777" w:rsidR="00ED4812" w:rsidRDefault="00ED4812" w:rsidP="00ED4812">
      <w:pPr>
        <w:pStyle w:val="Listenabsatz"/>
        <w:numPr>
          <w:ilvl w:val="0"/>
          <w:numId w:val="31"/>
        </w:numPr>
        <w:overflowPunct w:val="0"/>
        <w:autoSpaceDE w:val="0"/>
        <w:autoSpaceDN w:val="0"/>
        <w:adjustRightInd w:val="0"/>
        <w:spacing w:after="240" w:line="240" w:lineRule="auto"/>
        <w:ind w:left="714" w:hanging="357"/>
        <w:contextualSpacing w:val="0"/>
        <w:textAlignment w:val="baseline"/>
      </w:pPr>
      <w:r w:rsidRPr="005D5711">
        <w:t>Erträge aus Leistungsabgeltung innerkantonal der anrechenbaren AT/PT des 1. bis 3. Quartals (ohne Finanzierung Sozialdienst, KESB ohne IV-Rente, Straf- und Massnahmenvollzug).</w:t>
      </w:r>
    </w:p>
    <w:p w14:paraId="79CF4E47" w14:textId="77777777" w:rsidR="00ED4812" w:rsidRDefault="00ED4812" w:rsidP="00ED4812">
      <w:pPr>
        <w:pStyle w:val="Listenabsatz"/>
        <w:numPr>
          <w:ilvl w:val="0"/>
          <w:numId w:val="30"/>
        </w:numPr>
        <w:tabs>
          <w:tab w:val="left" w:pos="284"/>
          <w:tab w:val="left" w:pos="1134"/>
        </w:tabs>
        <w:overflowPunct w:val="0"/>
        <w:autoSpaceDE w:val="0"/>
        <w:autoSpaceDN w:val="0"/>
        <w:adjustRightInd w:val="0"/>
        <w:spacing w:after="120" w:line="240" w:lineRule="auto"/>
        <w:ind w:left="1134" w:hanging="1134"/>
        <w:textAlignment w:val="baseline"/>
        <w:rPr>
          <w:b/>
        </w:rPr>
      </w:pPr>
      <w:r>
        <w:rPr>
          <w:b/>
        </w:rPr>
        <w:t>Schritt: Berechnung der Infrastrukturpauschale bei Abwesenheit im 4. Quartal</w:t>
      </w:r>
    </w:p>
    <w:p w14:paraId="20FAFCEB" w14:textId="346CB2AF" w:rsidR="00ED4812" w:rsidRDefault="00ED4812" w:rsidP="00ED4812">
      <w:pPr>
        <w:spacing w:after="120"/>
      </w:pPr>
      <w:r>
        <w:t>In diesem Schritt wird, wie in den Vorquartalen die Infrastrukturpauschale pro Abwesenheit automatisch berechnet.</w:t>
      </w:r>
    </w:p>
    <w:p w14:paraId="57C5986A" w14:textId="77777777" w:rsidR="00ED4812" w:rsidRPr="005D5711" w:rsidRDefault="00ED4812" w:rsidP="00ED4812">
      <w:pPr>
        <w:pStyle w:val="Listenabsatz"/>
        <w:numPr>
          <w:ilvl w:val="0"/>
          <w:numId w:val="30"/>
        </w:numPr>
        <w:tabs>
          <w:tab w:val="left" w:pos="284"/>
          <w:tab w:val="left" w:pos="1134"/>
        </w:tabs>
        <w:overflowPunct w:val="0"/>
        <w:autoSpaceDE w:val="0"/>
        <w:autoSpaceDN w:val="0"/>
        <w:adjustRightInd w:val="0"/>
        <w:spacing w:before="240" w:after="120" w:line="240" w:lineRule="auto"/>
        <w:ind w:left="1134" w:hanging="1134"/>
        <w:textAlignment w:val="baseline"/>
        <w:rPr>
          <w:b/>
        </w:rPr>
      </w:pPr>
      <w:r>
        <w:t xml:space="preserve"> </w:t>
      </w:r>
      <w:r w:rsidRPr="005D5711">
        <w:rPr>
          <w:b/>
        </w:rPr>
        <w:t>Schritt:</w:t>
      </w:r>
      <w:r w:rsidRPr="005D5711">
        <w:rPr>
          <w:b/>
        </w:rPr>
        <w:tab/>
        <w:t>Berechnung der «Schlusszahlung» oder «Rückforderung»</w:t>
      </w:r>
    </w:p>
    <w:p w14:paraId="5274FA91" w14:textId="77777777" w:rsidR="00ED4812" w:rsidRPr="005D5711" w:rsidRDefault="00ED4812" w:rsidP="00ED4812">
      <w:pPr>
        <w:spacing w:after="120"/>
      </w:pPr>
      <w:r w:rsidRPr="005D5711">
        <w:t xml:space="preserve">Die Schlusszahlung resp. Rückforderung ergibt sich aus den in Schritt 3 berechneten Betriebsbeiträgen </w:t>
      </w:r>
      <w:r>
        <w:t xml:space="preserve">und der Infrastrukturpauschale bei Abwesenheiten für das 4. Quartal </w:t>
      </w:r>
      <w:r w:rsidRPr="005D5711">
        <w:t>pro Angebot abzüglich:</w:t>
      </w:r>
    </w:p>
    <w:p w14:paraId="6CBD6144" w14:textId="77777777" w:rsidR="00ED4812" w:rsidRDefault="00ED4812" w:rsidP="00ED4812">
      <w:pPr>
        <w:pStyle w:val="Listenabsatz"/>
        <w:numPr>
          <w:ilvl w:val="0"/>
          <w:numId w:val="31"/>
        </w:numPr>
        <w:overflowPunct w:val="0"/>
        <w:autoSpaceDE w:val="0"/>
        <w:autoSpaceDN w:val="0"/>
        <w:adjustRightInd w:val="0"/>
        <w:spacing w:after="240" w:line="240" w:lineRule="auto"/>
        <w:textAlignment w:val="baseline"/>
      </w:pPr>
      <w:r w:rsidRPr="005D5711">
        <w:t>Der Summe der pro Angebot bereits ausbezahlten Betriebsbeiträge des 1. bis 3. Quartals</w:t>
      </w:r>
    </w:p>
    <w:p w14:paraId="384970AE" w14:textId="77777777" w:rsidR="00ED4812" w:rsidRDefault="00ED4812" w:rsidP="00ED4812">
      <w:pPr>
        <w:pStyle w:val="Listenabsatz"/>
        <w:numPr>
          <w:ilvl w:val="0"/>
          <w:numId w:val="31"/>
        </w:numPr>
        <w:overflowPunct w:val="0"/>
        <w:autoSpaceDE w:val="0"/>
        <w:autoSpaceDN w:val="0"/>
        <w:adjustRightInd w:val="0"/>
        <w:spacing w:after="240" w:line="240" w:lineRule="auto"/>
        <w:textAlignment w:val="baseline"/>
      </w:pPr>
      <w:r w:rsidRPr="005D5711">
        <w:t>Die vom Kanton allfällig geleistete</w:t>
      </w:r>
      <w:r>
        <w:t xml:space="preserve"> und noch nicht verrechnete</w:t>
      </w:r>
      <w:r w:rsidRPr="005D5711">
        <w:t xml:space="preserve"> Akontozahlung</w:t>
      </w:r>
    </w:p>
    <w:p w14:paraId="1F3BAB67" w14:textId="20A9703D" w:rsidR="0091286F" w:rsidRDefault="0091286F" w:rsidP="0091286F">
      <w:pPr>
        <w:pStyle w:val="Listenabsatz"/>
        <w:numPr>
          <w:ilvl w:val="0"/>
          <w:numId w:val="31"/>
        </w:numPr>
        <w:overflowPunct w:val="0"/>
        <w:autoSpaceDE w:val="0"/>
        <w:autoSpaceDN w:val="0"/>
        <w:adjustRightInd w:val="0"/>
        <w:spacing w:line="240" w:lineRule="auto"/>
        <w:ind w:left="714" w:hanging="357"/>
        <w:contextualSpacing w:val="0"/>
        <w:textAlignment w:val="baseline"/>
      </w:pPr>
      <w:r>
        <w:t>Anteil Schwankungsfonds/Überdeckung, welcher noch nicht verrechnet worden ist</w:t>
      </w:r>
    </w:p>
    <w:p w14:paraId="56073A4B" w14:textId="77777777" w:rsidR="00ED4812" w:rsidRPr="005D5711" w:rsidRDefault="00ED4812" w:rsidP="0091286F">
      <w:pPr>
        <w:pStyle w:val="berschrift2nummeriert"/>
        <w:spacing w:before="360"/>
      </w:pPr>
      <w:r w:rsidRPr="005D5711">
        <w:t>Unter-/Überdeckung</w:t>
      </w:r>
    </w:p>
    <w:p w14:paraId="6E542C4E" w14:textId="77777777" w:rsidR="00ED4812" w:rsidRPr="005D5711" w:rsidRDefault="00ED4812" w:rsidP="00ED4812">
      <w:pPr>
        <w:spacing w:after="120"/>
      </w:pPr>
      <w:r w:rsidRPr="007D7EE8">
        <w:t xml:space="preserve">Bei Anwendung von Swiss GAAP FER 21 sind Überdeckungen resultierend aus vom AIS subventionierten Leistungen als Schwankungsfonds pro Leistungsvertrag auf einem separaten Konto gemäss </w:t>
      </w:r>
      <w:r>
        <w:t>dem Kontenrahmen für soziale Einrichtungen (ARTISET)</w:t>
      </w:r>
      <w:r w:rsidRPr="007D7EE8">
        <w:t>2021 in der Kontengruppe 2</w:t>
      </w:r>
      <w:r>
        <w:t>4</w:t>
      </w:r>
      <w:r w:rsidRPr="007D7EE8">
        <w:t xml:space="preserve"> / Untergruppe 270 </w:t>
      </w:r>
      <w:r w:rsidRPr="007D7EE8">
        <w:lastRenderedPageBreak/>
        <w:t xml:space="preserve">(zweckgebundene Fonds) zu berücksichtigen. Bei Nichtanwendung von Swiss GAAP FER 21 ist der Schwankungsfonds auf einem separaten Konto gemäss </w:t>
      </w:r>
      <w:r>
        <w:t xml:space="preserve">dem </w:t>
      </w:r>
      <w:r w:rsidRPr="001847C4">
        <w:t>Kontenrahmen für soziale Einrichtungen</w:t>
      </w:r>
      <w:r>
        <w:t xml:space="preserve"> (ARTISET)</w:t>
      </w:r>
      <w:r w:rsidRPr="007D7EE8">
        <w:t xml:space="preserve"> 2021 in der Kontengruppe 28 / Untergruppe 290 (Reserven und Jahresgewinn oder Jahresverlust) zu verbuchen.</w:t>
      </w:r>
      <w:r>
        <w:t xml:space="preserve"> </w:t>
      </w:r>
      <w:r w:rsidRPr="005D5711">
        <w:t>Überdeckungen sind nachweislich zum Ausgleich von bereits realisierten und zukünftigen Unterdeckungen, sowie zweckgebunden für die im Leistungsvertrag mit dem AIS vereinbarten Angebote und deren Weiterentwicklung zu verwenden. Können angehäufte Unterdeckungen nicht mehr durch Überdeckungen ausgeglichen werden, muss die Trägerschaft die Finanzierung dieser übernehmen</w:t>
      </w:r>
    </w:p>
    <w:p w14:paraId="2E349D1B" w14:textId="08939DF9" w:rsidR="00ED4812" w:rsidRPr="00EB4E59" w:rsidRDefault="00ED4812" w:rsidP="0091286F">
      <w:pPr>
        <w:rPr>
          <w:b/>
        </w:rPr>
      </w:pPr>
      <w:r w:rsidRPr="005D5711">
        <w:rPr>
          <w:b/>
        </w:rPr>
        <w:t>In den Abrechnungsunterlagen befindet sich die Tabelle «Nachweis Verwendung Schwankungs</w:t>
      </w:r>
      <w:r w:rsidRPr="00EB4E59">
        <w:rPr>
          <w:b/>
        </w:rPr>
        <w:t>fonds», welche</w:t>
      </w:r>
      <w:r w:rsidR="008B6904" w:rsidRPr="00EB4E59">
        <w:rPr>
          <w:b/>
        </w:rPr>
        <w:t>r zusammen mit den Jahresschlussunterlagen unterzeichnet einzureichen ist.</w:t>
      </w:r>
    </w:p>
    <w:p w14:paraId="1283BE69" w14:textId="4031E910" w:rsidR="00ED7D2A" w:rsidRPr="00EB4E59" w:rsidRDefault="00ED7D2A" w:rsidP="0091286F">
      <w:pPr>
        <w:pStyle w:val="berschrift2nummeriert"/>
        <w:spacing w:before="360"/>
      </w:pPr>
      <w:r w:rsidRPr="00EB4E59">
        <w:t>«Nachweis</w:t>
      </w:r>
      <w:r w:rsidR="0091286F" w:rsidRPr="00EB4E59">
        <w:t xml:space="preserve"> über die Verwendung der</w:t>
      </w:r>
      <w:r w:rsidRPr="00EB4E59">
        <w:t xml:space="preserve"> Infrastrukturpauschale»</w:t>
      </w:r>
    </w:p>
    <w:p w14:paraId="56D82D9B" w14:textId="18D5F614" w:rsidR="00ED4812" w:rsidRPr="00EB4E59" w:rsidRDefault="00ED7D2A" w:rsidP="00ED7D2A">
      <w:r w:rsidRPr="00EB4E59">
        <w:t>Im Nachweis Infrastrukturpauschale ist der Ertrag aus der Infrastrukturpauschale, sowie die Verwendung anzugeben (gemäss Punkt 5 des Leistungsvertrages). Der Nachweis ist zusammen mit den Jahresabschlussunterlagen unterzeichnet einzureichen.</w:t>
      </w:r>
    </w:p>
    <w:p w14:paraId="67E0F480" w14:textId="5A3159A0" w:rsidR="00E75BD2" w:rsidRPr="00EB4E59" w:rsidRDefault="00E75BD2" w:rsidP="0091286F">
      <w:pPr>
        <w:pStyle w:val="berschrift2nummeriert"/>
        <w:spacing w:before="360"/>
      </w:pPr>
      <w:bookmarkStart w:id="0" w:name="_Hlk183615623"/>
      <w:r w:rsidRPr="00EB4E59">
        <w:t>«Statistik»</w:t>
      </w:r>
    </w:p>
    <w:bookmarkEnd w:id="0"/>
    <w:p w14:paraId="788428AF" w14:textId="6E202845" w:rsidR="00E75BD2" w:rsidRPr="00EB4E59" w:rsidRDefault="00E75BD2" w:rsidP="00E75BD2">
      <w:r w:rsidRPr="00EB4E59">
        <w:t>In dieser Tabelle sind statistische Informationen im Zusammenhang mit de</w:t>
      </w:r>
      <w:r w:rsidR="00533454" w:rsidRPr="00EB4E59">
        <w:t>m Ertrag aus der</w:t>
      </w:r>
      <w:r w:rsidRPr="00EB4E59">
        <w:t xml:space="preserve"> Infrastrukturpauschale sowie dem Kantonsbeitrag ersichtlich. In dieser Tabelle muss nichts erfasst werden.</w:t>
      </w:r>
      <w:r w:rsidR="006C330B" w:rsidRPr="00EB4E59">
        <w:t xml:space="preserve"> Sie</w:t>
      </w:r>
      <w:r w:rsidR="0033060A" w:rsidRPr="00EB4E59">
        <w:t xml:space="preserve"> können diese Tabelle auch zur Abstimmung der Erträge benutzen. Das AIS benötigt diese Zusammenstellung für die Abrechnung der noch offenen Rückerstattungen aus altrechtlich erhaltenen</w:t>
      </w:r>
      <w:r w:rsidR="00EB4E59" w:rsidRPr="00EB4E59">
        <w:t xml:space="preserve"> I</w:t>
      </w:r>
      <w:r w:rsidR="0033060A" w:rsidRPr="00EB4E59">
        <w:t>nvestitionsbeiträge.</w:t>
      </w:r>
    </w:p>
    <w:p w14:paraId="7F173A9E" w14:textId="77777777" w:rsidR="002538C0" w:rsidRPr="005D5711" w:rsidRDefault="002538C0" w:rsidP="00F91D0E">
      <w:pPr>
        <w:pStyle w:val="berschrift1nummeriert"/>
        <w:spacing w:before="360"/>
      </w:pPr>
      <w:r w:rsidRPr="005D5711">
        <w:t>Weiteres Vorgehen zur Abrechnung</w:t>
      </w:r>
    </w:p>
    <w:p w14:paraId="3930C7B2" w14:textId="73F144D7" w:rsidR="002538C0" w:rsidRPr="005D5711" w:rsidRDefault="002538C0" w:rsidP="002538C0">
      <w:pPr>
        <w:spacing w:after="120"/>
        <w:rPr>
          <w:rFonts w:cs="Arial"/>
        </w:rPr>
      </w:pPr>
      <w:r w:rsidRPr="005D5711">
        <w:rPr>
          <w:rFonts w:cs="Arial"/>
        </w:rPr>
        <w:t>Für die q</w:t>
      </w:r>
      <w:r w:rsidR="00C81EFA" w:rsidRPr="005D5711">
        <w:rPr>
          <w:rFonts w:cs="Arial"/>
        </w:rPr>
        <w:t xml:space="preserve">uartalsweise Abrechnung der </w:t>
      </w:r>
      <w:r w:rsidR="005D5711" w:rsidRPr="005D5711">
        <w:rPr>
          <w:rFonts w:cs="Arial"/>
        </w:rPr>
        <w:t>202</w:t>
      </w:r>
      <w:r w:rsidR="00EB4E59">
        <w:rPr>
          <w:rFonts w:cs="Arial"/>
        </w:rPr>
        <w:t>6</w:t>
      </w:r>
      <w:r w:rsidRPr="005D5711">
        <w:rPr>
          <w:rFonts w:cs="Arial"/>
        </w:rPr>
        <w:t xml:space="preserve"> erbrachten Leistungen reicht die Institution jeweils bis 30. April, 31. Ju</w:t>
      </w:r>
      <w:r w:rsidR="00B26437" w:rsidRPr="005D5711">
        <w:rPr>
          <w:rFonts w:cs="Arial"/>
        </w:rPr>
        <w:t>li, 31. Oktober und</w:t>
      </w:r>
      <w:r w:rsidRPr="005D5711">
        <w:rPr>
          <w:rFonts w:cs="Arial"/>
        </w:rPr>
        <w:t xml:space="preserve"> bis spätestens 31. März die gemäss der vorliegenden Wegleitung vollständig ausgefüllten Abrechnungsunterlagen (Excel-Formulare) elektronisch ein. Die Tabelle </w:t>
      </w:r>
      <w:r w:rsidR="00DD30B8" w:rsidRPr="005D5711">
        <w:rPr>
          <w:rFonts w:cs="Arial"/>
        </w:rPr>
        <w:t>«S</w:t>
      </w:r>
      <w:r w:rsidRPr="005D5711">
        <w:rPr>
          <w:rFonts w:cs="Arial"/>
        </w:rPr>
        <w:t>chlussabrechnung / 4. Quartal</w:t>
      </w:r>
      <w:r w:rsidR="00DD30B8" w:rsidRPr="005D5711">
        <w:rPr>
          <w:rFonts w:cs="Arial"/>
        </w:rPr>
        <w:t>»</w:t>
      </w:r>
      <w:r w:rsidRPr="005D5711">
        <w:rPr>
          <w:rFonts w:cs="Arial"/>
        </w:rPr>
        <w:t xml:space="preserve"> ist nach der Prüfung durch das </w:t>
      </w:r>
      <w:r w:rsidR="00BF2F85" w:rsidRPr="005D5711">
        <w:rPr>
          <w:rFonts w:cs="Arial"/>
        </w:rPr>
        <w:t>AIS</w:t>
      </w:r>
      <w:r w:rsidRPr="005D5711">
        <w:rPr>
          <w:rFonts w:cs="Arial"/>
        </w:rPr>
        <w:t xml:space="preserve"> von der Institutionsleitung rechtsgültig zu unterzeichnen. Mit ihrer Unterschrift bestätigt die Institutionsleitung die Vollständigkeit sowie Richtigkeit der Unterlagen.</w:t>
      </w:r>
    </w:p>
    <w:p w14:paraId="1F69BABA" w14:textId="77777777" w:rsidR="002538C0" w:rsidRPr="005D5711" w:rsidRDefault="002538C0" w:rsidP="002538C0">
      <w:pPr>
        <w:spacing w:after="240"/>
        <w:rPr>
          <w:rFonts w:cs="Arial"/>
        </w:rPr>
      </w:pPr>
      <w:r w:rsidRPr="005D5711">
        <w:rPr>
          <w:rFonts w:cs="Arial"/>
        </w:rPr>
        <w:t>Die quarta</w:t>
      </w:r>
      <w:r w:rsidR="00911EA3" w:rsidRPr="005D5711">
        <w:rPr>
          <w:rFonts w:cs="Arial"/>
        </w:rPr>
        <w:t>lsweise Abrechnung durch die GSI</w:t>
      </w:r>
      <w:r w:rsidRPr="005D5711">
        <w:rPr>
          <w:rFonts w:cs="Arial"/>
        </w:rPr>
        <w:t xml:space="preserve"> erfolgt unter dem Vorbehalt der Ergebnisse von Prüfungen aufgrund der in Ziffer 1.1 des Jahresleistungsvertrags aufgeführten rechtlichen Grundlagen sowie aufgrund von Ziffer 7.</w:t>
      </w:r>
      <w:r w:rsidR="00DD30B8" w:rsidRPr="005D5711">
        <w:rPr>
          <w:rFonts w:cs="Arial"/>
        </w:rPr>
        <w:t>6</w:t>
      </w:r>
      <w:r w:rsidRPr="005D5711">
        <w:rPr>
          <w:rFonts w:cs="Arial"/>
        </w:rPr>
        <w:t xml:space="preserve"> (</w:t>
      </w:r>
      <w:r w:rsidR="00DD30B8" w:rsidRPr="005D5711">
        <w:rPr>
          <w:rFonts w:cs="Arial"/>
        </w:rPr>
        <w:t>«</w:t>
      </w:r>
      <w:r w:rsidRPr="005D5711">
        <w:rPr>
          <w:rFonts w:cs="Arial"/>
        </w:rPr>
        <w:t>Auskunfts- und Mitwirkungspflicht</w:t>
      </w:r>
      <w:r w:rsidR="00DD30B8" w:rsidRPr="005D5711">
        <w:rPr>
          <w:rFonts w:cs="Arial"/>
        </w:rPr>
        <w:t>»</w:t>
      </w:r>
      <w:r w:rsidRPr="005D5711">
        <w:rPr>
          <w:rFonts w:cs="Arial"/>
        </w:rPr>
        <w:t>). Für die Prüfung der Abrechnung des 4. Quartals benötigen wir die folgenden Unterlagen (können unrevidiert sein), welche Sie uns ebenfalls elektronisch einreichen können:</w:t>
      </w:r>
    </w:p>
    <w:p w14:paraId="362D3ADA" w14:textId="6CB1A283" w:rsidR="002538C0" w:rsidRPr="00E630E1" w:rsidRDefault="00C81EFA" w:rsidP="002538C0">
      <w:pPr>
        <w:spacing w:after="120"/>
        <w:rPr>
          <w:rFonts w:cs="Arial"/>
          <w:b/>
        </w:rPr>
      </w:pPr>
      <w:r w:rsidRPr="00E630E1">
        <w:rPr>
          <w:rFonts w:cs="Arial"/>
          <w:b/>
        </w:rPr>
        <w:t>Bis 31.3.</w:t>
      </w:r>
      <w:r w:rsidR="00F10593">
        <w:rPr>
          <w:rFonts w:cs="Arial"/>
          <w:b/>
        </w:rPr>
        <w:t>202</w:t>
      </w:r>
      <w:r w:rsidR="00EB4E59">
        <w:rPr>
          <w:rFonts w:cs="Arial"/>
          <w:b/>
        </w:rPr>
        <w:t>7</w:t>
      </w:r>
    </w:p>
    <w:p w14:paraId="00378967" w14:textId="77777777" w:rsidR="002538C0" w:rsidRPr="005D5711" w:rsidRDefault="002538C0" w:rsidP="002538C0">
      <w:pPr>
        <w:pStyle w:val="Listenabsatz"/>
        <w:numPr>
          <w:ilvl w:val="0"/>
          <w:numId w:val="31"/>
        </w:numPr>
        <w:overflowPunct w:val="0"/>
        <w:autoSpaceDE w:val="0"/>
        <w:autoSpaceDN w:val="0"/>
        <w:adjustRightInd w:val="0"/>
        <w:spacing w:after="240" w:line="240" w:lineRule="auto"/>
        <w:textAlignment w:val="baseline"/>
      </w:pPr>
      <w:r w:rsidRPr="005D5711">
        <w:t>Abrechnungsformular (Excel-Formular)</w:t>
      </w:r>
    </w:p>
    <w:p w14:paraId="6D9EDD7A" w14:textId="3CACB252" w:rsidR="002538C0" w:rsidRPr="005D5711" w:rsidRDefault="00C81EFA" w:rsidP="002538C0">
      <w:pPr>
        <w:pStyle w:val="Listenabsatz"/>
        <w:numPr>
          <w:ilvl w:val="0"/>
          <w:numId w:val="31"/>
        </w:numPr>
        <w:overflowPunct w:val="0"/>
        <w:autoSpaceDE w:val="0"/>
        <w:autoSpaceDN w:val="0"/>
        <w:adjustRightInd w:val="0"/>
        <w:spacing w:after="240" w:line="240" w:lineRule="auto"/>
        <w:textAlignment w:val="baseline"/>
      </w:pPr>
      <w:r w:rsidRPr="005D5711">
        <w:t xml:space="preserve">Erfolgsrechnung </w:t>
      </w:r>
      <w:r w:rsidR="00115E61">
        <w:t>202</w:t>
      </w:r>
      <w:r w:rsidR="00EB4E59">
        <w:t>6</w:t>
      </w:r>
      <w:r w:rsidR="002538C0" w:rsidRPr="005D5711">
        <w:t xml:space="preserve"> des Betriebes</w:t>
      </w:r>
    </w:p>
    <w:p w14:paraId="02A37FD8" w14:textId="657883C5" w:rsidR="002538C0" w:rsidRPr="005D5711" w:rsidRDefault="002538C0" w:rsidP="002538C0">
      <w:pPr>
        <w:pStyle w:val="Listenabsatz"/>
        <w:numPr>
          <w:ilvl w:val="0"/>
          <w:numId w:val="31"/>
        </w:numPr>
        <w:overflowPunct w:val="0"/>
        <w:autoSpaceDE w:val="0"/>
        <w:autoSpaceDN w:val="0"/>
        <w:adjustRightInd w:val="0"/>
        <w:spacing w:after="240" w:line="240" w:lineRule="auto"/>
        <w:textAlignment w:val="baseline"/>
      </w:pPr>
      <w:r w:rsidRPr="005D5711">
        <w:t>Kostenrechnung</w:t>
      </w:r>
      <w:r w:rsidR="00C81EFA" w:rsidRPr="005D5711">
        <w:t xml:space="preserve"> </w:t>
      </w:r>
      <w:r w:rsidR="00115E61">
        <w:t>202</w:t>
      </w:r>
      <w:r w:rsidR="00EB4E59">
        <w:t>6</w:t>
      </w:r>
      <w:r w:rsidR="0093075E" w:rsidRPr="005D5711">
        <w:t xml:space="preserve"> gemäss </w:t>
      </w:r>
      <w:r w:rsidR="001847C4">
        <w:t>den Vorgaben</w:t>
      </w:r>
      <w:r w:rsidR="001847C4" w:rsidRPr="001847C4">
        <w:t xml:space="preserve"> für soziale Einrichtunge</w:t>
      </w:r>
      <w:r w:rsidR="001847C4">
        <w:t>n (ARTISET)</w:t>
      </w:r>
      <w:r w:rsidR="0093075E" w:rsidRPr="005D5711">
        <w:t xml:space="preserve"> Version 2021</w:t>
      </w:r>
    </w:p>
    <w:p w14:paraId="556C4055" w14:textId="77777777" w:rsidR="002538C0" w:rsidRPr="005D5711" w:rsidRDefault="002538C0" w:rsidP="002538C0">
      <w:pPr>
        <w:pStyle w:val="Listenabsatz"/>
        <w:numPr>
          <w:ilvl w:val="0"/>
          <w:numId w:val="31"/>
        </w:numPr>
        <w:overflowPunct w:val="0"/>
        <w:autoSpaceDE w:val="0"/>
        <w:autoSpaceDN w:val="0"/>
        <w:adjustRightInd w:val="0"/>
        <w:spacing w:after="240" w:line="240" w:lineRule="auto"/>
        <w:textAlignment w:val="baseline"/>
      </w:pPr>
      <w:r w:rsidRPr="005D5711">
        <w:t>Aufstellung der Leistungen und Erträge aus den fakturierten Tarifen pro Bewohner/ Bewohnerin und pro Kategorie (Aufenthaltstage, Mahlzeitenrückerstattungen, Reservationstage und Spitalaufenthaltstage), wenn möglich unterteilt in anrechenbare (IV-Rentner etc.) sowie nicht anrechenbare (Sozialdienst finanziert etc.) Erträge</w:t>
      </w:r>
    </w:p>
    <w:p w14:paraId="34ECE5EF" w14:textId="638BAB00" w:rsidR="002538C0" w:rsidRPr="00E630E1" w:rsidRDefault="00C81EFA" w:rsidP="002538C0">
      <w:pPr>
        <w:spacing w:after="120"/>
        <w:rPr>
          <w:b/>
        </w:rPr>
      </w:pPr>
      <w:r w:rsidRPr="00E630E1">
        <w:rPr>
          <w:b/>
        </w:rPr>
        <w:t>Bis 30.6.</w:t>
      </w:r>
      <w:r w:rsidR="00F10593">
        <w:rPr>
          <w:b/>
        </w:rPr>
        <w:t>202</w:t>
      </w:r>
      <w:r w:rsidR="00EB4E59">
        <w:rPr>
          <w:b/>
        </w:rPr>
        <w:t>7</w:t>
      </w:r>
      <w:r w:rsidR="002A12F0">
        <w:rPr>
          <w:b/>
        </w:rPr>
        <w:t>, wenn immer möglich elektronisch</w:t>
      </w:r>
    </w:p>
    <w:p w14:paraId="7F3DBF43" w14:textId="77777777" w:rsidR="002538C0" w:rsidRPr="005D5711" w:rsidRDefault="00442E34" w:rsidP="002538C0">
      <w:pPr>
        <w:pStyle w:val="Listenabsatz"/>
        <w:numPr>
          <w:ilvl w:val="0"/>
          <w:numId w:val="33"/>
        </w:numPr>
        <w:overflowPunct w:val="0"/>
        <w:autoSpaceDE w:val="0"/>
        <w:autoSpaceDN w:val="0"/>
        <w:adjustRightInd w:val="0"/>
        <w:spacing w:after="240" w:line="240" w:lineRule="auto"/>
        <w:textAlignment w:val="baseline"/>
      </w:pPr>
      <w:r w:rsidRPr="005D5711">
        <w:t>Kontoauszüge der Konti</w:t>
      </w:r>
      <w:r w:rsidR="002538C0" w:rsidRPr="005D5711">
        <w:t xml:space="preserve"> Transitorischen Aktiven und Passiven resp. aktive und passive Rech</w:t>
      </w:r>
      <w:r w:rsidR="002A470B" w:rsidRPr="005D5711">
        <w:t>nungsabgrenzungsposten und alle</w:t>
      </w:r>
      <w:r w:rsidR="002538C0" w:rsidRPr="005D5711">
        <w:t xml:space="preserve"> Rückstellungskonto</w:t>
      </w:r>
    </w:p>
    <w:p w14:paraId="7EDF6B71" w14:textId="77777777" w:rsidR="002538C0" w:rsidRPr="005D5711" w:rsidRDefault="002538C0" w:rsidP="002538C0">
      <w:pPr>
        <w:pStyle w:val="Listenabsatz"/>
        <w:numPr>
          <w:ilvl w:val="0"/>
          <w:numId w:val="33"/>
        </w:numPr>
        <w:shd w:val="clear" w:color="auto" w:fill="FFFFFF" w:themeFill="background1"/>
        <w:overflowPunct w:val="0"/>
        <w:autoSpaceDE w:val="0"/>
        <w:autoSpaceDN w:val="0"/>
        <w:adjustRightInd w:val="0"/>
        <w:spacing w:after="240" w:line="240" w:lineRule="auto"/>
        <w:textAlignment w:val="baseline"/>
      </w:pPr>
      <w:r w:rsidRPr="005D5711">
        <w:t>Unterzeichnetes Abrechnungsformular</w:t>
      </w:r>
    </w:p>
    <w:p w14:paraId="5C29C2DD" w14:textId="77777777" w:rsidR="002538C0" w:rsidRPr="005D5711" w:rsidRDefault="002538C0" w:rsidP="002538C0">
      <w:pPr>
        <w:pStyle w:val="Listenabsatz"/>
        <w:numPr>
          <w:ilvl w:val="0"/>
          <w:numId w:val="33"/>
        </w:numPr>
        <w:shd w:val="clear" w:color="auto" w:fill="FFFFFF" w:themeFill="background1"/>
        <w:overflowPunct w:val="0"/>
        <w:autoSpaceDE w:val="0"/>
        <w:autoSpaceDN w:val="0"/>
        <w:adjustRightInd w:val="0"/>
        <w:spacing w:after="240" w:line="240" w:lineRule="auto"/>
        <w:textAlignment w:val="baseline"/>
      </w:pPr>
      <w:r w:rsidRPr="005D5711">
        <w:lastRenderedPageBreak/>
        <w:t>Unterzeichneter Nachweis über die Verwendung des Schwankungsfonds (ist Bestandteil der Abrechnungsunterlagen)</w:t>
      </w:r>
    </w:p>
    <w:p w14:paraId="49257904" w14:textId="06C66034" w:rsidR="00EC50BF" w:rsidRPr="005D5711" w:rsidRDefault="00EC50BF" w:rsidP="002538C0">
      <w:pPr>
        <w:pStyle w:val="Listenabsatz"/>
        <w:numPr>
          <w:ilvl w:val="0"/>
          <w:numId w:val="33"/>
        </w:numPr>
        <w:shd w:val="clear" w:color="auto" w:fill="FFFFFF" w:themeFill="background1"/>
        <w:overflowPunct w:val="0"/>
        <w:autoSpaceDE w:val="0"/>
        <w:autoSpaceDN w:val="0"/>
        <w:adjustRightInd w:val="0"/>
        <w:spacing w:after="240" w:line="240" w:lineRule="auto"/>
        <w:textAlignment w:val="baseline"/>
      </w:pPr>
      <w:r w:rsidRPr="005D5711">
        <w:t>Unterzeichneter Nachweis über die Verwendung der Infrastrukturpauschale inkl. Kontoauszüge</w:t>
      </w:r>
      <w:r w:rsidR="001116E7">
        <w:t xml:space="preserve"> </w:t>
      </w:r>
      <w:r w:rsidR="001116E7" w:rsidRPr="005D5711">
        <w:t>(ist Bestandteil der Abrechnungsunterlagen)</w:t>
      </w:r>
    </w:p>
    <w:p w14:paraId="3DA07B66" w14:textId="6EBA871A" w:rsidR="002538C0" w:rsidRPr="005D5711" w:rsidRDefault="002538C0" w:rsidP="002538C0">
      <w:pPr>
        <w:pStyle w:val="Listenabsatz"/>
        <w:numPr>
          <w:ilvl w:val="0"/>
          <w:numId w:val="33"/>
        </w:numPr>
        <w:overflowPunct w:val="0"/>
        <w:autoSpaceDE w:val="0"/>
        <w:autoSpaceDN w:val="0"/>
        <w:adjustRightInd w:val="0"/>
        <w:spacing w:after="240" w:line="240" w:lineRule="auto"/>
        <w:textAlignment w:val="baseline"/>
      </w:pPr>
      <w:r w:rsidRPr="005D5711">
        <w:t xml:space="preserve">Saldobilanz </w:t>
      </w:r>
      <w:r w:rsidR="00115E61">
        <w:t>202</w:t>
      </w:r>
      <w:r w:rsidR="00C32B42">
        <w:t>5</w:t>
      </w:r>
      <w:r w:rsidRPr="005D5711">
        <w:t xml:space="preserve"> des Betriebes </w:t>
      </w:r>
    </w:p>
    <w:p w14:paraId="50AAD5F0" w14:textId="1065C9F7" w:rsidR="002538C0" w:rsidRPr="005D5711" w:rsidRDefault="00C81EFA" w:rsidP="002538C0">
      <w:pPr>
        <w:pStyle w:val="Listenabsatz"/>
        <w:numPr>
          <w:ilvl w:val="0"/>
          <w:numId w:val="33"/>
        </w:numPr>
        <w:overflowPunct w:val="0"/>
        <w:autoSpaceDE w:val="0"/>
        <w:autoSpaceDN w:val="0"/>
        <w:adjustRightInd w:val="0"/>
        <w:spacing w:after="240" w:line="240" w:lineRule="auto"/>
        <w:textAlignment w:val="baseline"/>
      </w:pPr>
      <w:r w:rsidRPr="005D5711">
        <w:t xml:space="preserve">Erfolgsrechnung </w:t>
      </w:r>
      <w:r w:rsidR="00115E61">
        <w:t>202</w:t>
      </w:r>
      <w:r w:rsidR="00EB4E59">
        <w:t>6</w:t>
      </w:r>
      <w:r w:rsidR="002538C0" w:rsidRPr="005D5711">
        <w:t xml:space="preserve"> des Betriebes</w:t>
      </w:r>
    </w:p>
    <w:p w14:paraId="44DE48E1" w14:textId="02A5B95C" w:rsidR="002538C0" w:rsidRPr="005D5711" w:rsidRDefault="00C81EFA" w:rsidP="002538C0">
      <w:pPr>
        <w:pStyle w:val="Listenabsatz"/>
        <w:numPr>
          <w:ilvl w:val="0"/>
          <w:numId w:val="33"/>
        </w:numPr>
        <w:overflowPunct w:val="0"/>
        <w:autoSpaceDE w:val="0"/>
        <w:autoSpaceDN w:val="0"/>
        <w:adjustRightInd w:val="0"/>
        <w:spacing w:after="240" w:line="240" w:lineRule="auto"/>
        <w:textAlignment w:val="baseline"/>
      </w:pPr>
      <w:r w:rsidRPr="005D5711">
        <w:t xml:space="preserve">Kostenrechnung </w:t>
      </w:r>
      <w:r w:rsidR="00115E61">
        <w:t>202</w:t>
      </w:r>
      <w:r w:rsidR="00EB4E59">
        <w:t>6</w:t>
      </w:r>
      <w:r w:rsidR="0093075E" w:rsidRPr="005D5711">
        <w:t xml:space="preserve"> gemäss</w:t>
      </w:r>
      <w:r w:rsidR="001847C4">
        <w:t xml:space="preserve"> den Vorgaben für soziale Einrichtungen</w:t>
      </w:r>
      <w:r w:rsidR="0093075E" w:rsidRPr="005D5711">
        <w:t xml:space="preserve"> </w:t>
      </w:r>
      <w:r w:rsidR="001847C4">
        <w:t>(ARTISET)</w:t>
      </w:r>
      <w:r w:rsidR="001847C4" w:rsidRPr="005D5711">
        <w:t xml:space="preserve"> </w:t>
      </w:r>
      <w:r w:rsidR="0093075E" w:rsidRPr="005D5711">
        <w:t>Version 2021</w:t>
      </w:r>
      <w:r w:rsidR="002538C0" w:rsidRPr="005D5711">
        <w:t xml:space="preserve"> (</w:t>
      </w:r>
      <w:r w:rsidR="00442E34" w:rsidRPr="005D5711">
        <w:t>nach Revision</w:t>
      </w:r>
      <w:r w:rsidR="002538C0" w:rsidRPr="005D5711">
        <w:t>)</w:t>
      </w:r>
    </w:p>
    <w:p w14:paraId="1E9EC0C6" w14:textId="77777777" w:rsidR="002538C0" w:rsidRPr="005D5711" w:rsidRDefault="002538C0" w:rsidP="002538C0">
      <w:pPr>
        <w:pStyle w:val="Listenabsatz"/>
        <w:numPr>
          <w:ilvl w:val="0"/>
          <w:numId w:val="33"/>
        </w:numPr>
        <w:overflowPunct w:val="0"/>
        <w:autoSpaceDE w:val="0"/>
        <w:autoSpaceDN w:val="0"/>
        <w:adjustRightInd w:val="0"/>
        <w:spacing w:after="240" w:line="240" w:lineRule="auto"/>
        <w:textAlignment w:val="baseline"/>
      </w:pPr>
      <w:r w:rsidRPr="005D5711">
        <w:t>Ber</w:t>
      </w:r>
      <w:r w:rsidR="00807C40" w:rsidRPr="005D5711">
        <w:t>icht der Revisions</w:t>
      </w:r>
      <w:r w:rsidRPr="005D5711">
        <w:t xml:space="preserve">stelle inkl. </w:t>
      </w:r>
      <w:r w:rsidR="005F12D5">
        <w:t>Bilanz, Erfolgsrechnung und Anhang</w:t>
      </w:r>
    </w:p>
    <w:p w14:paraId="4B562806" w14:textId="77777777" w:rsidR="002538C0" w:rsidRPr="005D5711" w:rsidRDefault="002538C0" w:rsidP="002538C0">
      <w:pPr>
        <w:pStyle w:val="Listenabsatz"/>
        <w:numPr>
          <w:ilvl w:val="0"/>
          <w:numId w:val="33"/>
        </w:numPr>
        <w:overflowPunct w:val="0"/>
        <w:autoSpaceDE w:val="0"/>
        <w:autoSpaceDN w:val="0"/>
        <w:adjustRightInd w:val="0"/>
        <w:spacing w:after="240" w:line="240" w:lineRule="auto"/>
        <w:textAlignment w:val="baseline"/>
      </w:pPr>
      <w:r w:rsidRPr="005D5711">
        <w:t>Unterzeichnete Bilanz- und Vollständigkeitserklärung</w:t>
      </w:r>
    </w:p>
    <w:p w14:paraId="434A3B95" w14:textId="77777777" w:rsidR="002538C0" w:rsidRPr="005D5711" w:rsidRDefault="002538C0" w:rsidP="002538C0">
      <w:pPr>
        <w:pStyle w:val="Listenabsatz"/>
        <w:numPr>
          <w:ilvl w:val="0"/>
          <w:numId w:val="33"/>
        </w:numPr>
        <w:overflowPunct w:val="0"/>
        <w:autoSpaceDE w:val="0"/>
        <w:autoSpaceDN w:val="0"/>
        <w:adjustRightInd w:val="0"/>
        <w:spacing w:line="240" w:lineRule="auto"/>
        <w:ind w:left="714" w:hanging="357"/>
        <w:contextualSpacing w:val="0"/>
        <w:textAlignment w:val="baseline"/>
      </w:pPr>
      <w:r w:rsidRPr="005D5711">
        <w:t>Jahresbericht</w:t>
      </w:r>
    </w:p>
    <w:p w14:paraId="11DC8EF6" w14:textId="77777777" w:rsidR="002538C0" w:rsidRPr="005D5711" w:rsidRDefault="002538C0" w:rsidP="002538C0">
      <w:pPr>
        <w:pStyle w:val="Listenabsatz"/>
        <w:numPr>
          <w:ilvl w:val="0"/>
          <w:numId w:val="33"/>
        </w:numPr>
        <w:overflowPunct w:val="0"/>
        <w:autoSpaceDE w:val="0"/>
        <w:autoSpaceDN w:val="0"/>
        <w:adjustRightInd w:val="0"/>
        <w:spacing w:line="240" w:lineRule="auto"/>
        <w:ind w:left="714" w:hanging="357"/>
        <w:contextualSpacing w:val="0"/>
        <w:textAlignment w:val="baseline"/>
      </w:pPr>
      <w:r w:rsidRPr="005D5711">
        <w:t>Selbstdeklaration zur Gewährleistung der Lohngleichheit</w:t>
      </w:r>
    </w:p>
    <w:p w14:paraId="55651FF3" w14:textId="77777777" w:rsidR="002538C0" w:rsidRPr="005D5711" w:rsidRDefault="002538C0" w:rsidP="002538C0">
      <w:pPr>
        <w:pStyle w:val="Listenabsatz"/>
        <w:numPr>
          <w:ilvl w:val="0"/>
          <w:numId w:val="33"/>
        </w:numPr>
        <w:overflowPunct w:val="0"/>
        <w:autoSpaceDE w:val="0"/>
        <w:autoSpaceDN w:val="0"/>
        <w:adjustRightInd w:val="0"/>
        <w:spacing w:line="240" w:lineRule="auto"/>
        <w:ind w:left="714" w:hanging="357"/>
        <w:contextualSpacing w:val="0"/>
        <w:textAlignment w:val="baseline"/>
      </w:pPr>
      <w:r w:rsidRPr="005D5711">
        <w:t>Unterzeichnete Checkliste der einzureichenden Unterlagen</w:t>
      </w:r>
    </w:p>
    <w:p w14:paraId="23878A0A" w14:textId="77777777" w:rsidR="002538C0" w:rsidRPr="005D5711" w:rsidRDefault="002538C0" w:rsidP="002538C0">
      <w:pPr>
        <w:pStyle w:val="Listenabsatz"/>
        <w:numPr>
          <w:ilvl w:val="0"/>
          <w:numId w:val="33"/>
        </w:numPr>
        <w:overflowPunct w:val="0"/>
        <w:autoSpaceDE w:val="0"/>
        <w:autoSpaceDN w:val="0"/>
        <w:adjustRightInd w:val="0"/>
        <w:spacing w:after="480" w:line="240" w:lineRule="auto"/>
        <w:ind w:left="714" w:hanging="357"/>
        <w:contextualSpacing w:val="0"/>
        <w:textAlignment w:val="baseline"/>
      </w:pPr>
      <w:r w:rsidRPr="005D5711">
        <w:t>Vergütungsbericht</w:t>
      </w:r>
    </w:p>
    <w:p w14:paraId="21C77687" w14:textId="77777777" w:rsidR="002538C0" w:rsidRPr="005D5711" w:rsidRDefault="002538C0" w:rsidP="00F91D0E">
      <w:pPr>
        <w:pStyle w:val="berschrift1nummeriert"/>
        <w:spacing w:before="360"/>
      </w:pPr>
      <w:r w:rsidRPr="005D5711">
        <w:t>Kontakt- und Zustelladressen</w:t>
      </w:r>
    </w:p>
    <w:p w14:paraId="7C1AEB29" w14:textId="77777777" w:rsidR="002538C0" w:rsidRPr="005D5711" w:rsidRDefault="002538C0" w:rsidP="002538C0">
      <w:r w:rsidRPr="005D5711">
        <w:t>Bei Fragen wenden Sie sich an den/die für finanzielle Belange Ihrer Institution zuständige/n Mitar</w:t>
      </w:r>
      <w:r w:rsidRPr="005D5711">
        <w:softHyphen/>
        <w:t>beiter/in:</w:t>
      </w:r>
    </w:p>
    <w:p w14:paraId="2FBC8718" w14:textId="77777777" w:rsidR="002538C0" w:rsidRPr="005D5711" w:rsidRDefault="002538C0" w:rsidP="002538C0">
      <w:pPr>
        <w:numPr>
          <w:ilvl w:val="0"/>
          <w:numId w:val="28"/>
        </w:numPr>
        <w:tabs>
          <w:tab w:val="clear" w:pos="720"/>
          <w:tab w:val="num" w:pos="426"/>
          <w:tab w:val="num" w:pos="1134"/>
        </w:tabs>
        <w:spacing w:before="120" w:line="240" w:lineRule="auto"/>
        <w:ind w:left="425" w:hanging="425"/>
      </w:pPr>
      <w:r w:rsidRPr="005D5711">
        <w:t xml:space="preserve">Irène Heimann, 031 633 72 20, </w:t>
      </w:r>
      <w:hyperlink r:id="rId13" w:history="1">
        <w:r w:rsidR="003D0B62" w:rsidRPr="005D5711">
          <w:rPr>
            <w:rStyle w:val="Hyperlink"/>
          </w:rPr>
          <w:t>irene.heimann@be.ch</w:t>
        </w:r>
      </w:hyperlink>
    </w:p>
    <w:p w14:paraId="6E977FA7" w14:textId="77777777" w:rsidR="002538C0" w:rsidRPr="00677F27" w:rsidRDefault="002538C0" w:rsidP="002538C0">
      <w:pPr>
        <w:numPr>
          <w:ilvl w:val="0"/>
          <w:numId w:val="28"/>
        </w:numPr>
        <w:tabs>
          <w:tab w:val="clear" w:pos="720"/>
          <w:tab w:val="num" w:pos="426"/>
          <w:tab w:val="num" w:pos="1134"/>
        </w:tabs>
        <w:spacing w:line="240" w:lineRule="auto"/>
        <w:ind w:left="425" w:hanging="425"/>
        <w:rPr>
          <w:lang w:val="fr-CH"/>
        </w:rPr>
      </w:pPr>
      <w:r w:rsidRPr="00677F27">
        <w:rPr>
          <w:lang w:val="fr-CH"/>
        </w:rPr>
        <w:t xml:space="preserve">Patric Scheurer, 031 633 72 21, </w:t>
      </w:r>
      <w:r w:rsidR="003D0B62" w:rsidRPr="00F85D1B">
        <w:rPr>
          <w:u w:color="EEECE1" w:themeColor="background2"/>
          <w:lang w:val="fr-CH"/>
        </w:rPr>
        <w:t>patric.scheurer@be.ch</w:t>
      </w:r>
      <w:r w:rsidRPr="00677F27">
        <w:rPr>
          <w:lang w:val="fr-CH"/>
        </w:rPr>
        <w:t xml:space="preserve"> </w:t>
      </w:r>
    </w:p>
    <w:p w14:paraId="45092500" w14:textId="4209A105" w:rsidR="002538C0" w:rsidRPr="00677F27" w:rsidRDefault="002538C0" w:rsidP="002538C0">
      <w:pPr>
        <w:numPr>
          <w:ilvl w:val="0"/>
          <w:numId w:val="28"/>
        </w:numPr>
        <w:tabs>
          <w:tab w:val="clear" w:pos="720"/>
          <w:tab w:val="num" w:pos="426"/>
          <w:tab w:val="num" w:pos="1134"/>
        </w:tabs>
        <w:spacing w:line="240" w:lineRule="auto"/>
        <w:ind w:left="425" w:hanging="425"/>
        <w:rPr>
          <w:lang w:val="fr-CH"/>
        </w:rPr>
      </w:pPr>
      <w:r w:rsidRPr="00677F27">
        <w:rPr>
          <w:lang w:val="fr-CH"/>
        </w:rPr>
        <w:t xml:space="preserve">Silvan Martinelli, 031 633 45 74, </w:t>
      </w:r>
      <w:hyperlink r:id="rId14" w:history="1">
        <w:r w:rsidR="00EB4E59" w:rsidRPr="00E207CA">
          <w:rPr>
            <w:rStyle w:val="Hyperlink"/>
            <w:lang w:val="fr-CH"/>
          </w:rPr>
          <w:t>silvan.martinelli@be.ch</w:t>
        </w:r>
      </w:hyperlink>
      <w:r w:rsidRPr="00677F27">
        <w:rPr>
          <w:lang w:val="fr-CH"/>
        </w:rPr>
        <w:t xml:space="preserve"> </w:t>
      </w:r>
    </w:p>
    <w:p w14:paraId="7B33A837" w14:textId="7517A5EB" w:rsidR="00EB4E59" w:rsidRPr="00EB4E59" w:rsidRDefault="00EB4E59" w:rsidP="00825726">
      <w:pPr>
        <w:numPr>
          <w:ilvl w:val="0"/>
          <w:numId w:val="28"/>
        </w:numPr>
        <w:tabs>
          <w:tab w:val="clear" w:pos="720"/>
          <w:tab w:val="num" w:pos="426"/>
          <w:tab w:val="num" w:pos="1134"/>
        </w:tabs>
        <w:spacing w:line="240" w:lineRule="auto"/>
        <w:ind w:left="425" w:hanging="425"/>
        <w:rPr>
          <w:rStyle w:val="Hyperlink"/>
          <w:u w:val="none"/>
        </w:rPr>
      </w:pPr>
      <w:r w:rsidRPr="00EB4E59">
        <w:rPr>
          <w:rStyle w:val="Hyperlink"/>
        </w:rPr>
        <w:t>Brigitte</w:t>
      </w:r>
      <w:r>
        <w:rPr>
          <w:rStyle w:val="Hyperlink"/>
        </w:rPr>
        <w:t xml:space="preserve"> Riehm</w:t>
      </w:r>
      <w:r w:rsidR="00C92B95" w:rsidRPr="00EB4E59">
        <w:rPr>
          <w:rStyle w:val="Hyperlink"/>
        </w:rPr>
        <w:t xml:space="preserve">, </w:t>
      </w:r>
      <w:r w:rsidR="0005094E" w:rsidRPr="00EB4E59">
        <w:rPr>
          <w:rStyle w:val="Hyperlink"/>
        </w:rPr>
        <w:t>031 63</w:t>
      </w:r>
      <w:r>
        <w:rPr>
          <w:rStyle w:val="Hyperlink"/>
        </w:rPr>
        <w:t>6 78 55</w:t>
      </w:r>
      <w:r w:rsidR="0005094E" w:rsidRPr="00EB4E59">
        <w:rPr>
          <w:rStyle w:val="Hyperlink"/>
        </w:rPr>
        <w:t xml:space="preserve">, </w:t>
      </w:r>
      <w:hyperlink r:id="rId15" w:history="1">
        <w:r w:rsidRPr="00E207CA">
          <w:rPr>
            <w:rStyle w:val="Hyperlink"/>
          </w:rPr>
          <w:t>brigitte.riehm@be.ch</w:t>
        </w:r>
      </w:hyperlink>
    </w:p>
    <w:p w14:paraId="6675ECCF" w14:textId="65A40E39" w:rsidR="00825726" w:rsidRPr="00EB4E59" w:rsidRDefault="00EB4E59" w:rsidP="00825726">
      <w:pPr>
        <w:numPr>
          <w:ilvl w:val="0"/>
          <w:numId w:val="28"/>
        </w:numPr>
        <w:tabs>
          <w:tab w:val="clear" w:pos="720"/>
          <w:tab w:val="num" w:pos="426"/>
          <w:tab w:val="num" w:pos="1134"/>
        </w:tabs>
        <w:spacing w:line="240" w:lineRule="auto"/>
        <w:ind w:left="425" w:hanging="425"/>
      </w:pPr>
      <w:r>
        <w:rPr>
          <w:rStyle w:val="Hyperlink"/>
        </w:rPr>
        <w:t>Lambert Harumi, 031 635 24 49, harumi.lambert@be.ch</w:t>
      </w:r>
      <w:r w:rsidR="002355FD" w:rsidRPr="00EB4E59">
        <w:rPr>
          <w:rStyle w:val="Hyperlink"/>
        </w:rPr>
        <w:t xml:space="preserve"> </w:t>
      </w:r>
    </w:p>
    <w:p w14:paraId="550ABB8E" w14:textId="77777777" w:rsidR="00E76B17" w:rsidRPr="00EB4E59" w:rsidRDefault="00E76B17" w:rsidP="00825726">
      <w:pPr>
        <w:tabs>
          <w:tab w:val="num" w:pos="1134"/>
        </w:tabs>
        <w:spacing w:line="240" w:lineRule="auto"/>
        <w:ind w:left="425"/>
      </w:pPr>
    </w:p>
    <w:p w14:paraId="17CA282E" w14:textId="77777777" w:rsidR="002538C0" w:rsidRPr="005D5711" w:rsidRDefault="002538C0" w:rsidP="002538C0">
      <w:pPr>
        <w:spacing w:after="120"/>
      </w:pPr>
      <w:r w:rsidRPr="005D5711">
        <w:t>Postadresse für auf dem Postweg zuzustellende Dokumente:</w:t>
      </w:r>
    </w:p>
    <w:p w14:paraId="41742E46" w14:textId="77777777" w:rsidR="002538C0" w:rsidRPr="005D5711" w:rsidRDefault="002538C0" w:rsidP="002538C0">
      <w:pPr>
        <w:rPr>
          <w:color w:val="000000"/>
        </w:rPr>
      </w:pPr>
      <w:r w:rsidRPr="005D5711">
        <w:rPr>
          <w:color w:val="000000"/>
        </w:rPr>
        <w:t>Gesundheits-, Sozial- und Integrationsdirektion</w:t>
      </w:r>
    </w:p>
    <w:p w14:paraId="21200ACC" w14:textId="77777777" w:rsidR="002538C0" w:rsidRPr="005D5711" w:rsidRDefault="002538C0" w:rsidP="002538C0">
      <w:pPr>
        <w:rPr>
          <w:i/>
          <w:color w:val="000000"/>
        </w:rPr>
      </w:pPr>
      <w:r w:rsidRPr="005D5711">
        <w:rPr>
          <w:i/>
          <w:color w:val="000000"/>
        </w:rPr>
        <w:t>Name der/die für finanzielle Belange Ihrer Institution zuständige/n Mitarbeiter/in</w:t>
      </w:r>
    </w:p>
    <w:p w14:paraId="654B0601" w14:textId="77777777" w:rsidR="002538C0" w:rsidRPr="005D5711" w:rsidRDefault="00BF2F85" w:rsidP="002538C0">
      <w:pPr>
        <w:rPr>
          <w:color w:val="000000"/>
        </w:rPr>
      </w:pPr>
      <w:r w:rsidRPr="005D5711">
        <w:rPr>
          <w:color w:val="000000"/>
        </w:rPr>
        <w:t>Amt für Integration und Soziales</w:t>
      </w:r>
    </w:p>
    <w:p w14:paraId="0A3242A9" w14:textId="77777777" w:rsidR="00825726" w:rsidRPr="00825726" w:rsidRDefault="00825726" w:rsidP="00825726">
      <w:pPr>
        <w:tabs>
          <w:tab w:val="left" w:pos="426"/>
        </w:tabs>
        <w:ind w:left="425" w:hanging="425"/>
        <w:rPr>
          <w:color w:val="000000"/>
        </w:rPr>
      </w:pPr>
      <w:r w:rsidRPr="00825726">
        <w:rPr>
          <w:color w:val="000000"/>
        </w:rPr>
        <w:t>Postfach</w:t>
      </w:r>
    </w:p>
    <w:p w14:paraId="45340F42" w14:textId="77777777" w:rsidR="00825726" w:rsidRPr="00825726" w:rsidRDefault="00825726" w:rsidP="00825726">
      <w:pPr>
        <w:tabs>
          <w:tab w:val="left" w:pos="426"/>
        </w:tabs>
        <w:ind w:left="425" w:hanging="425"/>
        <w:rPr>
          <w:color w:val="000000"/>
        </w:rPr>
      </w:pPr>
      <w:r w:rsidRPr="00825726">
        <w:rPr>
          <w:color w:val="000000"/>
        </w:rPr>
        <w:t>Rathausplatz 1</w:t>
      </w:r>
    </w:p>
    <w:p w14:paraId="793A23DA" w14:textId="77777777" w:rsidR="002538C0" w:rsidRPr="005D5711" w:rsidRDefault="00825726" w:rsidP="00F85D1B">
      <w:pPr>
        <w:tabs>
          <w:tab w:val="left" w:pos="426"/>
        </w:tabs>
        <w:ind w:left="425" w:hanging="425"/>
        <w:rPr>
          <w:color w:val="000000"/>
        </w:rPr>
      </w:pPr>
      <w:r w:rsidRPr="00825726">
        <w:rPr>
          <w:color w:val="000000"/>
        </w:rPr>
        <w:t>3000</w:t>
      </w:r>
      <w:r>
        <w:rPr>
          <w:color w:val="000000"/>
        </w:rPr>
        <w:t xml:space="preserve"> </w:t>
      </w:r>
      <w:r w:rsidRPr="00825726">
        <w:rPr>
          <w:color w:val="000000"/>
        </w:rPr>
        <w:t>Bern 8</w:t>
      </w:r>
    </w:p>
    <w:sectPr w:rsidR="002538C0" w:rsidRPr="005D5711" w:rsidSect="005D5711">
      <w:headerReference w:type="default" r:id="rId16"/>
      <w:footerReference w:type="default" r:id="rId17"/>
      <w:headerReference w:type="first" r:id="rId18"/>
      <w:footerReference w:type="first" r:id="rId19"/>
      <w:pgSz w:w="11906" w:h="16838" w:code="9"/>
      <w:pgMar w:top="1707" w:right="567" w:bottom="851" w:left="1361" w:header="482" w:footer="454"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241D" w14:textId="77777777" w:rsidR="002538C0" w:rsidRPr="005D5711" w:rsidRDefault="002538C0">
      <w:r w:rsidRPr="005D5711">
        <w:separator/>
      </w:r>
    </w:p>
  </w:endnote>
  <w:endnote w:type="continuationSeparator" w:id="0">
    <w:p w14:paraId="7E6BF896" w14:textId="77777777" w:rsidR="002538C0" w:rsidRPr="005D5711" w:rsidRDefault="002538C0">
      <w:r w:rsidRPr="005D57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5D5711" w14:paraId="645CA040" w14:textId="77777777" w:rsidTr="00A91C91">
      <w:tc>
        <w:tcPr>
          <w:tcW w:w="7938" w:type="dxa"/>
        </w:tcPr>
        <w:p w14:paraId="2725B278" w14:textId="7556A87B" w:rsidR="00827488" w:rsidRPr="005D5711" w:rsidRDefault="00827488" w:rsidP="00827488">
          <w:pPr>
            <w:pStyle w:val="Fuzeile"/>
          </w:pPr>
          <w:r w:rsidRPr="005D5711">
            <w:fldChar w:fldCharType="begin"/>
          </w:r>
          <w:r w:rsidRPr="005D5711">
            <w:instrText xml:space="preserve"> IF </w:instrText>
          </w:r>
          <w:fldSimple w:instr=" DOCPROPERTY  CustomField.pfad  \* MERGEFORMAT ">
            <w:r w:rsidR="005D5711" w:rsidRPr="005D5711">
              <w:rPr>
                <w:b/>
                <w:bCs w:val="0"/>
              </w:rPr>
              <w:instrText>Keine Angaben</w:instrText>
            </w:r>
          </w:fldSimple>
          <w:r w:rsidRPr="005D5711">
            <w:instrText>="Nur Dateiname" "</w:instrText>
          </w:r>
          <w:r w:rsidRPr="005D5711">
            <w:rPr>
              <w:noProof/>
            </w:rPr>
            <w:fldChar w:fldCharType="begin"/>
          </w:r>
          <w:r w:rsidRPr="005D5711">
            <w:rPr>
              <w:noProof/>
            </w:rPr>
            <w:instrText xml:space="preserve"> FILENAME   \* MERGEFORMAT \&lt;OawJumpToField value=0/&gt;</w:instrText>
          </w:r>
          <w:r w:rsidRPr="005D5711">
            <w:rPr>
              <w:noProof/>
            </w:rPr>
            <w:fldChar w:fldCharType="separate"/>
          </w:r>
          <w:r w:rsidRPr="005D5711">
            <w:rPr>
              <w:noProof/>
            </w:rPr>
            <w:instrText>Templ.dot</w:instrText>
          </w:r>
          <w:r w:rsidRPr="005D5711">
            <w:rPr>
              <w:noProof/>
            </w:rPr>
            <w:fldChar w:fldCharType="end"/>
          </w:r>
          <w:r w:rsidRPr="005D5711">
            <w:instrText>" "" \* MERGEFORMAT \&lt;OawJumpToField value=0/&gt;</w:instrText>
          </w:r>
          <w:r w:rsidRPr="005D5711">
            <w:fldChar w:fldCharType="end"/>
          </w:r>
          <w:r w:rsidRPr="005D5711">
            <w:fldChar w:fldCharType="begin"/>
          </w:r>
          <w:r w:rsidRPr="005D5711">
            <w:instrText xml:space="preserve"> IF </w:instrText>
          </w:r>
          <w:fldSimple w:instr=" DOCPROPERTY  CustomField.pfad  \* MERGEFORMAT ">
            <w:r w:rsidR="005D5711" w:rsidRPr="005D5711">
              <w:rPr>
                <w:b/>
                <w:bCs w:val="0"/>
              </w:rPr>
              <w:instrText>Keine Angaben</w:instrText>
            </w:r>
          </w:fldSimple>
          <w:r w:rsidRPr="005D5711">
            <w:instrText>="Pfad und Dateiname" "</w:instrText>
          </w:r>
          <w:r w:rsidRPr="005D5711">
            <w:rPr>
              <w:noProof/>
            </w:rPr>
            <w:fldChar w:fldCharType="begin"/>
          </w:r>
          <w:r w:rsidRPr="005D5711">
            <w:rPr>
              <w:noProof/>
            </w:rPr>
            <w:instrText xml:space="preserve"> FILENAME </w:instrText>
          </w:r>
          <w:r w:rsidR="00F5408D" w:rsidRPr="005D5711">
            <w:rPr>
              <w:noProof/>
            </w:rPr>
            <w:instrText xml:space="preserve"> </w:instrText>
          </w:r>
          <w:r w:rsidR="00530364" w:rsidRPr="005D5711">
            <w:rPr>
              <w:noProof/>
            </w:rPr>
            <w:instrText>\p</w:instrText>
          </w:r>
          <w:r w:rsidR="00F5408D" w:rsidRPr="005D5711">
            <w:rPr>
              <w:noProof/>
            </w:rPr>
            <w:instrText xml:space="preserve"> </w:instrText>
          </w:r>
          <w:r w:rsidRPr="005D5711">
            <w:rPr>
              <w:noProof/>
            </w:rPr>
            <w:instrText xml:space="preserve"> \* MERGEFORMAT \&lt;OawJumpToField value=0/&gt;</w:instrText>
          </w:r>
          <w:r w:rsidRPr="005D5711">
            <w:rPr>
              <w:noProof/>
            </w:rPr>
            <w:fldChar w:fldCharType="separate"/>
          </w:r>
          <w:r w:rsidRPr="005D5711">
            <w:rPr>
              <w:noProof/>
            </w:rPr>
            <w:instrText>Templ.dot</w:instrText>
          </w:r>
          <w:r w:rsidRPr="005D5711">
            <w:rPr>
              <w:noProof/>
            </w:rPr>
            <w:fldChar w:fldCharType="end"/>
          </w:r>
          <w:r w:rsidRPr="005D5711">
            <w:instrText>" "" \* MERGEFORMAT \&lt;OawJumpToField value=0/&gt;</w:instrText>
          </w:r>
          <w:r w:rsidRPr="005D5711">
            <w:fldChar w:fldCharType="end"/>
          </w:r>
          <w:r w:rsidRPr="005D5711">
            <w:fldChar w:fldCharType="begin"/>
          </w:r>
          <w:r w:rsidRPr="005D5711">
            <w:instrText xml:space="preserve"> IF </w:instrText>
          </w:r>
          <w:fldSimple w:instr=" DOCPROPERTY  CustomField.pfad  \* MERGEFORMAT ">
            <w:r w:rsidR="005D5711" w:rsidRPr="005D5711">
              <w:rPr>
                <w:b/>
                <w:bCs w:val="0"/>
              </w:rPr>
              <w:instrText>Keine Angaben</w:instrText>
            </w:r>
          </w:fldSimple>
          <w:r w:rsidRPr="005D5711">
            <w:instrText>="Nom du document" "</w:instrText>
          </w:r>
          <w:r w:rsidRPr="005D5711">
            <w:rPr>
              <w:noProof/>
            </w:rPr>
            <w:fldChar w:fldCharType="begin"/>
          </w:r>
          <w:r w:rsidRPr="005D5711">
            <w:rPr>
              <w:noProof/>
            </w:rPr>
            <w:instrText xml:space="preserve"> FILENAME  \* MERGEFORMAT \&lt;OawJumpToField value=0/&gt;</w:instrText>
          </w:r>
          <w:r w:rsidRPr="005D5711">
            <w:rPr>
              <w:noProof/>
            </w:rPr>
            <w:fldChar w:fldCharType="separate"/>
          </w:r>
          <w:r w:rsidRPr="005D5711">
            <w:rPr>
              <w:noProof/>
            </w:rPr>
            <w:instrText>Templ.dot</w:instrText>
          </w:r>
          <w:r w:rsidRPr="005D5711">
            <w:rPr>
              <w:noProof/>
            </w:rPr>
            <w:fldChar w:fldCharType="end"/>
          </w:r>
          <w:r w:rsidRPr="005D5711">
            <w:instrText>" "" \* MERGEFORMAT \&lt;OawJumpToField value=0/&gt;</w:instrText>
          </w:r>
          <w:r w:rsidRPr="005D5711">
            <w:fldChar w:fldCharType="end"/>
          </w:r>
          <w:r w:rsidRPr="005D5711">
            <w:fldChar w:fldCharType="begin"/>
          </w:r>
          <w:r w:rsidRPr="005D5711">
            <w:instrText xml:space="preserve"> IF </w:instrText>
          </w:r>
          <w:fldSimple w:instr=" DOCPROPERTY  CustomField.pfad  \* MERGEFORMAT ">
            <w:r w:rsidR="005D5711" w:rsidRPr="005D5711">
              <w:rPr>
                <w:b/>
                <w:bCs w:val="0"/>
              </w:rPr>
              <w:instrText>Keine Angaben</w:instrText>
            </w:r>
          </w:fldSimple>
          <w:r w:rsidRPr="005D5711">
            <w:instrText>="Chemin et nom du document" "</w:instrText>
          </w:r>
          <w:r w:rsidRPr="005D5711">
            <w:rPr>
              <w:noProof/>
            </w:rPr>
            <w:fldChar w:fldCharType="begin"/>
          </w:r>
          <w:r w:rsidRPr="005D5711">
            <w:rPr>
              <w:noProof/>
            </w:rPr>
            <w:instrText xml:space="preserve"> FILENAME</w:instrText>
          </w:r>
          <w:r w:rsidR="00D36551" w:rsidRPr="005D5711">
            <w:rPr>
              <w:noProof/>
            </w:rPr>
            <w:instrText xml:space="preserve">  \p </w:instrText>
          </w:r>
          <w:r w:rsidRPr="005D5711">
            <w:rPr>
              <w:noProof/>
            </w:rPr>
            <w:instrText xml:space="preserve"> \* MERGEFORMAT \&lt;OawJumpToField value=0/&gt;</w:instrText>
          </w:r>
          <w:r w:rsidRPr="005D5711">
            <w:rPr>
              <w:noProof/>
            </w:rPr>
            <w:fldChar w:fldCharType="separate"/>
          </w:r>
          <w:r w:rsidRPr="005D5711">
            <w:rPr>
              <w:noProof/>
            </w:rPr>
            <w:instrText>Templ.dot</w:instrText>
          </w:r>
          <w:r w:rsidRPr="005D5711">
            <w:rPr>
              <w:noProof/>
            </w:rPr>
            <w:fldChar w:fldCharType="end"/>
          </w:r>
          <w:r w:rsidRPr="005D5711">
            <w:instrText>" "" \* MERGEFORMAT \&lt;OawJumpToField value=0/&gt;</w:instrText>
          </w:r>
          <w:r w:rsidRPr="005D5711">
            <w:fldChar w:fldCharType="end"/>
          </w:r>
        </w:p>
      </w:tc>
      <w:tc>
        <w:tcPr>
          <w:tcW w:w="2030" w:type="dxa"/>
        </w:tcPr>
        <w:p w14:paraId="6C3C6787" w14:textId="4275871C" w:rsidR="00827488" w:rsidRPr="005D5711" w:rsidRDefault="00827488" w:rsidP="00827488">
          <w:pPr>
            <w:pStyle w:val="Fuzeile"/>
            <w:jc w:val="right"/>
          </w:pPr>
          <w:r w:rsidRPr="005D5711">
            <w:fldChar w:fldCharType="begin"/>
          </w:r>
          <w:r w:rsidRPr="005D5711">
            <w:instrText xml:space="preserve"> PAGE  \* Arabic  \* MERGEFORMAT </w:instrText>
          </w:r>
          <w:r w:rsidRPr="005D5711">
            <w:fldChar w:fldCharType="separate"/>
          </w:r>
          <w:r w:rsidR="005A79F7">
            <w:rPr>
              <w:noProof/>
            </w:rPr>
            <w:t>2</w:t>
          </w:r>
          <w:r w:rsidRPr="005D5711">
            <w:fldChar w:fldCharType="end"/>
          </w:r>
          <w:r w:rsidRPr="005D5711">
            <w:t>/</w:t>
          </w:r>
          <w:fldSimple w:instr=" NUMPAGES  \* Arabic  \* MERGEFORMAT ">
            <w:r w:rsidR="005A79F7">
              <w:rPr>
                <w:noProof/>
              </w:rPr>
              <w:t>8</w:t>
            </w:r>
          </w:fldSimple>
        </w:p>
      </w:tc>
    </w:tr>
  </w:tbl>
  <w:p w14:paraId="507C9AFB" w14:textId="77777777" w:rsidR="00EC10BB" w:rsidRPr="005D5711"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5D5711" w14:paraId="6985F7E1" w14:textId="77777777" w:rsidTr="00A91C91">
      <w:tc>
        <w:tcPr>
          <w:tcW w:w="7938" w:type="dxa"/>
        </w:tcPr>
        <w:p w14:paraId="35B6102F" w14:textId="1A166B06" w:rsidR="005D79DB" w:rsidRPr="005D5711" w:rsidRDefault="00EE38C9" w:rsidP="005D79DB">
          <w:pPr>
            <w:pStyle w:val="Fuzeile"/>
          </w:pPr>
          <w:r w:rsidRPr="005D5711">
            <w:fldChar w:fldCharType="begin"/>
          </w:r>
          <w:r w:rsidRPr="005D5711">
            <w:instrText xml:space="preserve"> IF </w:instrText>
          </w:r>
          <w:fldSimple w:instr=" DOCPROPERTY  CustomField.pfad  \* MERGEFORMAT ">
            <w:r w:rsidR="005D5711" w:rsidRPr="005D5711">
              <w:rPr>
                <w:b/>
                <w:bCs w:val="0"/>
              </w:rPr>
              <w:instrText>Keine Angaben</w:instrText>
            </w:r>
          </w:fldSimple>
          <w:r w:rsidRPr="005D5711">
            <w:instrText>="Nur Dateiname" "</w:instrText>
          </w:r>
          <w:r w:rsidRPr="005D5711">
            <w:rPr>
              <w:noProof/>
            </w:rPr>
            <w:fldChar w:fldCharType="begin"/>
          </w:r>
          <w:r w:rsidRPr="005D5711">
            <w:rPr>
              <w:noProof/>
            </w:rPr>
            <w:instrText xml:space="preserve"> FILENAME   \* MERGEFORMAT \&lt;OawJumpToField value=0/&gt;</w:instrText>
          </w:r>
          <w:r w:rsidRPr="005D5711">
            <w:rPr>
              <w:noProof/>
            </w:rPr>
            <w:fldChar w:fldCharType="separate"/>
          </w:r>
          <w:r w:rsidRPr="005D5711">
            <w:rPr>
              <w:noProof/>
            </w:rPr>
            <w:instrText>Templ.dot</w:instrText>
          </w:r>
          <w:r w:rsidRPr="005D5711">
            <w:rPr>
              <w:noProof/>
            </w:rPr>
            <w:fldChar w:fldCharType="end"/>
          </w:r>
          <w:r w:rsidRPr="005D5711">
            <w:instrText>" "" \* MERGEFORMAT \&lt;OawJumpToField value=0/&gt;</w:instrText>
          </w:r>
          <w:r w:rsidRPr="005D5711">
            <w:fldChar w:fldCharType="end"/>
          </w:r>
          <w:r w:rsidRPr="005D5711">
            <w:fldChar w:fldCharType="begin"/>
          </w:r>
          <w:r w:rsidRPr="005D5711">
            <w:instrText xml:space="preserve"> IF </w:instrText>
          </w:r>
          <w:fldSimple w:instr=" DOCPROPERTY  CustomField.pfad  \* MERGEFORMAT ">
            <w:r w:rsidR="005D5711" w:rsidRPr="005D5711">
              <w:rPr>
                <w:b/>
                <w:bCs w:val="0"/>
              </w:rPr>
              <w:instrText>Keine Angaben</w:instrText>
            </w:r>
          </w:fldSimple>
          <w:r w:rsidRPr="005D5711">
            <w:instrText>="Pfad und Dateiname" "</w:instrText>
          </w:r>
          <w:r w:rsidRPr="005D5711">
            <w:rPr>
              <w:noProof/>
            </w:rPr>
            <w:fldChar w:fldCharType="begin"/>
          </w:r>
          <w:r w:rsidRPr="005D5711">
            <w:rPr>
              <w:noProof/>
            </w:rPr>
            <w:instrText xml:space="preserve"> FILENAME</w:instrText>
          </w:r>
          <w:r w:rsidR="00F5408D" w:rsidRPr="005D5711">
            <w:rPr>
              <w:noProof/>
            </w:rPr>
            <w:instrText xml:space="preserve"> </w:instrText>
          </w:r>
          <w:r w:rsidRPr="005D5711">
            <w:rPr>
              <w:noProof/>
            </w:rPr>
            <w:instrText xml:space="preserve"> </w:instrText>
          </w:r>
          <w:r w:rsidR="00530364" w:rsidRPr="005D5711">
            <w:rPr>
              <w:noProof/>
            </w:rPr>
            <w:instrText>\p</w:instrText>
          </w:r>
          <w:r w:rsidRPr="005D5711">
            <w:rPr>
              <w:noProof/>
            </w:rPr>
            <w:instrText xml:space="preserve"> </w:instrText>
          </w:r>
          <w:r w:rsidR="00F5408D" w:rsidRPr="005D5711">
            <w:rPr>
              <w:noProof/>
            </w:rPr>
            <w:instrText xml:space="preserve"> </w:instrText>
          </w:r>
          <w:r w:rsidRPr="005D5711">
            <w:rPr>
              <w:noProof/>
            </w:rPr>
            <w:instrText>\* MERGEFORMAT \&lt;OawJumpToField value=0/&gt;</w:instrText>
          </w:r>
          <w:r w:rsidRPr="005D5711">
            <w:rPr>
              <w:noProof/>
            </w:rPr>
            <w:fldChar w:fldCharType="separate"/>
          </w:r>
          <w:r w:rsidRPr="005D5711">
            <w:rPr>
              <w:noProof/>
            </w:rPr>
            <w:instrText>Templ.dot</w:instrText>
          </w:r>
          <w:r w:rsidRPr="005D5711">
            <w:rPr>
              <w:noProof/>
            </w:rPr>
            <w:fldChar w:fldCharType="end"/>
          </w:r>
          <w:r w:rsidRPr="005D5711">
            <w:instrText>" "" \* MERGEFORMAT \&lt;OawJumpToField value=0/&gt;</w:instrText>
          </w:r>
          <w:r w:rsidRPr="005D5711">
            <w:fldChar w:fldCharType="end"/>
          </w:r>
          <w:r w:rsidRPr="005D5711">
            <w:fldChar w:fldCharType="begin"/>
          </w:r>
          <w:r w:rsidRPr="005D5711">
            <w:instrText xml:space="preserve"> IF </w:instrText>
          </w:r>
          <w:fldSimple w:instr=" DOCPROPERTY  CustomField.pfad  \* MERGEFORMAT ">
            <w:r w:rsidR="005D5711" w:rsidRPr="005D5711">
              <w:rPr>
                <w:b/>
                <w:bCs w:val="0"/>
              </w:rPr>
              <w:instrText>Keine Angaben</w:instrText>
            </w:r>
          </w:fldSimple>
          <w:r w:rsidRPr="005D5711">
            <w:instrText>="Nom du document" "</w:instrText>
          </w:r>
          <w:r w:rsidRPr="005D5711">
            <w:rPr>
              <w:noProof/>
            </w:rPr>
            <w:fldChar w:fldCharType="begin"/>
          </w:r>
          <w:r w:rsidRPr="005D5711">
            <w:rPr>
              <w:noProof/>
            </w:rPr>
            <w:instrText xml:space="preserve"> FILENAME  \* MERGEFORMAT \&lt;OawJumpToField value=0/&gt;</w:instrText>
          </w:r>
          <w:r w:rsidRPr="005D5711">
            <w:rPr>
              <w:noProof/>
            </w:rPr>
            <w:fldChar w:fldCharType="separate"/>
          </w:r>
          <w:r w:rsidRPr="005D5711">
            <w:rPr>
              <w:noProof/>
            </w:rPr>
            <w:instrText>Templ.dot</w:instrText>
          </w:r>
          <w:r w:rsidRPr="005D5711">
            <w:rPr>
              <w:noProof/>
            </w:rPr>
            <w:fldChar w:fldCharType="end"/>
          </w:r>
          <w:r w:rsidRPr="005D5711">
            <w:instrText>" "" \* MERGEFORMAT \&lt;OawJumpToField value=0/&gt;</w:instrText>
          </w:r>
          <w:r w:rsidRPr="005D5711">
            <w:fldChar w:fldCharType="end"/>
          </w:r>
          <w:r w:rsidRPr="005D5711">
            <w:fldChar w:fldCharType="begin"/>
          </w:r>
          <w:r w:rsidRPr="005D5711">
            <w:instrText xml:space="preserve"> IF </w:instrText>
          </w:r>
          <w:fldSimple w:instr=" DOCPROPERTY  CustomField.pfad  \* MERGEFORMAT ">
            <w:r w:rsidR="005D5711" w:rsidRPr="005D5711">
              <w:rPr>
                <w:b/>
                <w:bCs w:val="0"/>
              </w:rPr>
              <w:instrText>Keine Angaben</w:instrText>
            </w:r>
          </w:fldSimple>
          <w:r w:rsidRPr="005D5711">
            <w:instrText>="Chemin et nom du document" "</w:instrText>
          </w:r>
          <w:r w:rsidRPr="005D5711">
            <w:rPr>
              <w:noProof/>
            </w:rPr>
            <w:fldChar w:fldCharType="begin"/>
          </w:r>
          <w:r w:rsidRPr="005D5711">
            <w:rPr>
              <w:noProof/>
            </w:rPr>
            <w:instrText xml:space="preserve"> FILENAME</w:instrText>
          </w:r>
          <w:r w:rsidR="008F3E24" w:rsidRPr="005D5711">
            <w:rPr>
              <w:noProof/>
            </w:rPr>
            <w:instrText xml:space="preserve">  \p </w:instrText>
          </w:r>
          <w:r w:rsidRPr="005D5711">
            <w:rPr>
              <w:noProof/>
            </w:rPr>
            <w:instrText xml:space="preserve"> \* MERGEFORMAT \&lt;OawJumpToField value=0/&gt;</w:instrText>
          </w:r>
          <w:r w:rsidRPr="005D5711">
            <w:rPr>
              <w:noProof/>
            </w:rPr>
            <w:fldChar w:fldCharType="separate"/>
          </w:r>
          <w:r w:rsidRPr="005D5711">
            <w:rPr>
              <w:noProof/>
            </w:rPr>
            <w:instrText>Templ.dot</w:instrText>
          </w:r>
          <w:r w:rsidRPr="005D5711">
            <w:rPr>
              <w:noProof/>
            </w:rPr>
            <w:fldChar w:fldCharType="end"/>
          </w:r>
          <w:r w:rsidRPr="005D5711">
            <w:instrText>" "" \* MERGEFORMAT \&lt;OawJumpToField value=0/&gt;</w:instrText>
          </w:r>
          <w:r w:rsidRPr="005D5711">
            <w:fldChar w:fldCharType="end"/>
          </w:r>
        </w:p>
      </w:tc>
      <w:tc>
        <w:tcPr>
          <w:tcW w:w="2030" w:type="dxa"/>
        </w:tcPr>
        <w:p w14:paraId="2497AAF3" w14:textId="419FBCDD" w:rsidR="005D79DB" w:rsidRPr="005D5711" w:rsidRDefault="005D79DB" w:rsidP="005D79DB">
          <w:pPr>
            <w:pStyle w:val="Fuzeile"/>
            <w:jc w:val="right"/>
          </w:pPr>
          <w:r w:rsidRPr="005D5711">
            <w:fldChar w:fldCharType="begin"/>
          </w:r>
          <w:r w:rsidRPr="005D5711">
            <w:instrText xml:space="preserve"> PAGE  \* Arabic  \* MERGEFORMAT </w:instrText>
          </w:r>
          <w:r w:rsidRPr="005D5711">
            <w:fldChar w:fldCharType="separate"/>
          </w:r>
          <w:r w:rsidR="005A79F7">
            <w:rPr>
              <w:noProof/>
            </w:rPr>
            <w:t>1</w:t>
          </w:r>
          <w:r w:rsidRPr="005D5711">
            <w:fldChar w:fldCharType="end"/>
          </w:r>
          <w:r w:rsidRPr="005D5711">
            <w:t>/</w:t>
          </w:r>
          <w:fldSimple w:instr=" NUMPAGES  \* Arabic  \* MERGEFORMAT ">
            <w:r w:rsidR="005A79F7">
              <w:rPr>
                <w:noProof/>
              </w:rPr>
              <w:t>8</w:t>
            </w:r>
          </w:fldSimple>
        </w:p>
      </w:tc>
    </w:tr>
  </w:tbl>
  <w:p w14:paraId="53835724" w14:textId="77777777" w:rsidR="000252CF" w:rsidRPr="005D5711"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33F7" w14:textId="77777777" w:rsidR="002538C0" w:rsidRPr="005D5711" w:rsidRDefault="002538C0">
      <w:r w:rsidRPr="005D5711">
        <w:separator/>
      </w:r>
    </w:p>
  </w:footnote>
  <w:footnote w:type="continuationSeparator" w:id="0">
    <w:p w14:paraId="5508EAFB" w14:textId="77777777" w:rsidR="002538C0" w:rsidRPr="005D5711" w:rsidRDefault="002538C0">
      <w:r w:rsidRPr="005D5711">
        <w:continuationSeparator/>
      </w:r>
    </w:p>
  </w:footnote>
  <w:footnote w:id="1">
    <w:p w14:paraId="4E47B848" w14:textId="77777777" w:rsidR="002538C0" w:rsidRPr="005D5711" w:rsidRDefault="002538C0" w:rsidP="002538C0">
      <w:pPr>
        <w:pStyle w:val="Funotentext"/>
      </w:pPr>
      <w:r w:rsidRPr="005D5711">
        <w:rPr>
          <w:rStyle w:val="Funotenzeichen"/>
        </w:rPr>
        <w:footnoteRef/>
      </w:r>
      <w:r w:rsidRPr="005D5711">
        <w:t xml:space="preserve"> KESB ist die Kindes- und Erwachsenenschutzbehörde, welche als Ersatz für die Vormundschaftsbehörden die Arbeiten per 1.1.2013 aufgenommen hat.</w:t>
      </w:r>
    </w:p>
  </w:footnote>
  <w:footnote w:id="2">
    <w:p w14:paraId="30758F41" w14:textId="77777777" w:rsidR="002538C0" w:rsidRPr="005D5711" w:rsidRDefault="002538C0" w:rsidP="002538C0">
      <w:pPr>
        <w:pStyle w:val="Funotentext"/>
        <w:ind w:left="142" w:hanging="142"/>
      </w:pPr>
      <w:r w:rsidRPr="005D5711">
        <w:rPr>
          <w:rStyle w:val="Funotenzeichen"/>
        </w:rPr>
        <w:t>2</w:t>
      </w:r>
      <w:r w:rsidRPr="005D5711">
        <w:t xml:space="preserve"> In Zeiterfassungssystemen werden geleistete Arbeitsstunden dezimal dargestellt, also statt 8 Stunden und 45 Minuten 8.75 Stunden (15 Minuten = 0.25 Std.; 30 Minuten = 0.50 Std.; 45 Min. = 0.75 S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FF6652" w:rsidRPr="005D5711" w14:paraId="177C53EC" w14:textId="77777777" w:rsidTr="00685499">
      <w:tc>
        <w:tcPr>
          <w:tcW w:w="5100" w:type="dxa"/>
        </w:tcPr>
        <w:p w14:paraId="3A63BB3D" w14:textId="77777777" w:rsidR="00FF6652" w:rsidRPr="005D5711" w:rsidRDefault="00FF6652" w:rsidP="00FF6652">
          <w:pPr>
            <w:pStyle w:val="Kopfzeile"/>
            <w:rPr>
              <w:color w:val="FFFFFF" w:themeColor="background1"/>
            </w:rPr>
          </w:pPr>
        </w:p>
        <w:p w14:paraId="1F12EA3B" w14:textId="77777777" w:rsidR="00FF6652" w:rsidRPr="005D5711" w:rsidRDefault="00FF6652" w:rsidP="00FF6652">
          <w:pPr>
            <w:pStyle w:val="Kopfzeile"/>
          </w:pPr>
        </w:p>
      </w:tc>
      <w:tc>
        <w:tcPr>
          <w:tcW w:w="4878" w:type="dxa"/>
        </w:tcPr>
        <w:p w14:paraId="33B08F75" w14:textId="77777777" w:rsidR="00FF6652" w:rsidRPr="005D5711" w:rsidRDefault="00FF6652" w:rsidP="00FF6652">
          <w:pPr>
            <w:pStyle w:val="Kopfzeile"/>
          </w:pPr>
        </w:p>
      </w:tc>
    </w:tr>
  </w:tbl>
  <w:p w14:paraId="17AC451A" w14:textId="77777777" w:rsidR="00C2381B" w:rsidRPr="005D5711" w:rsidRDefault="00C2381B" w:rsidP="00FF6652">
    <w:pPr>
      <w:pStyle w:val="Kopfzeile"/>
      <w:tabs>
        <w:tab w:val="left" w:pos="420"/>
      </w:tabs>
    </w:pPr>
    <w:r w:rsidRPr="005D5711">
      <w:drawing>
        <wp:anchor distT="0" distB="0" distL="114300" distR="114300" simplePos="0" relativeHeight="251662336" behindDoc="0" locked="1" layoutInCell="1" allowOverlap="1" wp14:anchorId="6A95873A" wp14:editId="0571BE4D">
          <wp:simplePos x="0" y="0"/>
          <wp:positionH relativeFrom="page">
            <wp:posOffset>852055</wp:posOffset>
          </wp:positionH>
          <wp:positionV relativeFrom="page">
            <wp:posOffset>31172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0C81" w14:textId="77777777" w:rsidR="00002D47" w:rsidRPr="005D5711" w:rsidRDefault="00C2381B">
    <w:pPr>
      <w:pStyle w:val="Kopfzeile"/>
    </w:pPr>
    <w:r w:rsidRPr="005D5711">
      <w:drawing>
        <wp:anchor distT="0" distB="0" distL="114300" distR="114300" simplePos="0" relativeHeight="251660288" behindDoc="0" locked="1" layoutInCell="1" allowOverlap="1" wp14:anchorId="779E379B" wp14:editId="0BC838E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5D5711">
      <w:drawing>
        <wp:anchor distT="0" distB="0" distL="114300" distR="114300" simplePos="0" relativeHeight="251658240" behindDoc="1" locked="1" layoutInCell="1" allowOverlap="1" wp14:anchorId="1B3B0E72" wp14:editId="43A5E4CF">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7390"/>
    <w:multiLevelType w:val="hybridMultilevel"/>
    <w:tmpl w:val="56E62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8943D9"/>
    <w:multiLevelType w:val="hybridMultilevel"/>
    <w:tmpl w:val="3E84B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DA5113"/>
    <w:multiLevelType w:val="hybridMultilevel"/>
    <w:tmpl w:val="342CC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877450"/>
    <w:multiLevelType w:val="hybridMultilevel"/>
    <w:tmpl w:val="CA189B34"/>
    <w:lvl w:ilvl="0" w:tplc="08070001">
      <w:start w:val="1"/>
      <w:numFmt w:val="bullet"/>
      <w:lvlText w:val=""/>
      <w:lvlJc w:val="left"/>
      <w:pPr>
        <w:ind w:left="782" w:hanging="360"/>
      </w:pPr>
      <w:rPr>
        <w:rFonts w:ascii="Symbol" w:hAnsi="Symbol" w:hint="default"/>
      </w:rPr>
    </w:lvl>
    <w:lvl w:ilvl="1" w:tplc="08070003" w:tentative="1">
      <w:start w:val="1"/>
      <w:numFmt w:val="bullet"/>
      <w:lvlText w:val="o"/>
      <w:lvlJc w:val="left"/>
      <w:pPr>
        <w:ind w:left="1502" w:hanging="360"/>
      </w:pPr>
      <w:rPr>
        <w:rFonts w:ascii="Courier New" w:hAnsi="Courier New" w:cs="Courier New" w:hint="default"/>
      </w:rPr>
    </w:lvl>
    <w:lvl w:ilvl="2" w:tplc="08070005" w:tentative="1">
      <w:start w:val="1"/>
      <w:numFmt w:val="bullet"/>
      <w:lvlText w:val=""/>
      <w:lvlJc w:val="left"/>
      <w:pPr>
        <w:ind w:left="2222" w:hanging="360"/>
      </w:pPr>
      <w:rPr>
        <w:rFonts w:ascii="Wingdings" w:hAnsi="Wingdings" w:hint="default"/>
      </w:rPr>
    </w:lvl>
    <w:lvl w:ilvl="3" w:tplc="08070001" w:tentative="1">
      <w:start w:val="1"/>
      <w:numFmt w:val="bullet"/>
      <w:lvlText w:val=""/>
      <w:lvlJc w:val="left"/>
      <w:pPr>
        <w:ind w:left="2942" w:hanging="360"/>
      </w:pPr>
      <w:rPr>
        <w:rFonts w:ascii="Symbol" w:hAnsi="Symbol" w:hint="default"/>
      </w:rPr>
    </w:lvl>
    <w:lvl w:ilvl="4" w:tplc="08070003" w:tentative="1">
      <w:start w:val="1"/>
      <w:numFmt w:val="bullet"/>
      <w:lvlText w:val="o"/>
      <w:lvlJc w:val="left"/>
      <w:pPr>
        <w:ind w:left="3662" w:hanging="360"/>
      </w:pPr>
      <w:rPr>
        <w:rFonts w:ascii="Courier New" w:hAnsi="Courier New" w:cs="Courier New" w:hint="default"/>
      </w:rPr>
    </w:lvl>
    <w:lvl w:ilvl="5" w:tplc="08070005" w:tentative="1">
      <w:start w:val="1"/>
      <w:numFmt w:val="bullet"/>
      <w:lvlText w:val=""/>
      <w:lvlJc w:val="left"/>
      <w:pPr>
        <w:ind w:left="4382" w:hanging="360"/>
      </w:pPr>
      <w:rPr>
        <w:rFonts w:ascii="Wingdings" w:hAnsi="Wingdings" w:hint="default"/>
      </w:rPr>
    </w:lvl>
    <w:lvl w:ilvl="6" w:tplc="08070001" w:tentative="1">
      <w:start w:val="1"/>
      <w:numFmt w:val="bullet"/>
      <w:lvlText w:val=""/>
      <w:lvlJc w:val="left"/>
      <w:pPr>
        <w:ind w:left="5102" w:hanging="360"/>
      </w:pPr>
      <w:rPr>
        <w:rFonts w:ascii="Symbol" w:hAnsi="Symbol" w:hint="default"/>
      </w:rPr>
    </w:lvl>
    <w:lvl w:ilvl="7" w:tplc="08070003" w:tentative="1">
      <w:start w:val="1"/>
      <w:numFmt w:val="bullet"/>
      <w:lvlText w:val="o"/>
      <w:lvlJc w:val="left"/>
      <w:pPr>
        <w:ind w:left="5822" w:hanging="360"/>
      </w:pPr>
      <w:rPr>
        <w:rFonts w:ascii="Courier New" w:hAnsi="Courier New" w:cs="Courier New" w:hint="default"/>
      </w:rPr>
    </w:lvl>
    <w:lvl w:ilvl="8" w:tplc="08070005" w:tentative="1">
      <w:start w:val="1"/>
      <w:numFmt w:val="bullet"/>
      <w:lvlText w:val=""/>
      <w:lvlJc w:val="left"/>
      <w:pPr>
        <w:ind w:left="6542"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0412F0D"/>
    <w:multiLevelType w:val="hybridMultilevel"/>
    <w:tmpl w:val="35B25230"/>
    <w:lvl w:ilvl="0" w:tplc="08070001">
      <w:start w:val="1"/>
      <w:numFmt w:val="bullet"/>
      <w:lvlText w:val=""/>
      <w:lvlJc w:val="left"/>
      <w:pPr>
        <w:ind w:left="720" w:hanging="360"/>
      </w:pPr>
      <w:rPr>
        <w:rFonts w:ascii="Symbol" w:hAnsi="Symbol" w:hint="default"/>
      </w:rPr>
    </w:lvl>
    <w:lvl w:ilvl="1" w:tplc="4E72CF6A">
      <w:numFmt w:val="bullet"/>
      <w:lvlText w:val="-"/>
      <w:lvlJc w:val="left"/>
      <w:pPr>
        <w:ind w:left="1932" w:hanging="852"/>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EA06A49C"/>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50FC0D0E"/>
    <w:multiLevelType w:val="hybridMultilevel"/>
    <w:tmpl w:val="0C0CA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21624A5"/>
    <w:multiLevelType w:val="hybridMultilevel"/>
    <w:tmpl w:val="34529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4C72"/>
    <w:multiLevelType w:val="hybridMultilevel"/>
    <w:tmpl w:val="0A4A07B8"/>
    <w:lvl w:ilvl="0" w:tplc="246EEBD8">
      <w:start w:val="1"/>
      <w:numFmt w:val="bullet"/>
      <w:lvlText w:val=""/>
      <w:lvlJc w:val="left"/>
      <w:pPr>
        <w:tabs>
          <w:tab w:val="num" w:pos="720"/>
        </w:tabs>
        <w:ind w:left="720" w:hanging="360"/>
      </w:pPr>
      <w:rPr>
        <w:rFonts w:ascii="Symbol" w:hAnsi="Symbol" w:hint="default"/>
      </w:rPr>
    </w:lvl>
    <w:lvl w:ilvl="1" w:tplc="7618DDC8" w:tentative="1">
      <w:start w:val="1"/>
      <w:numFmt w:val="bullet"/>
      <w:lvlText w:val="o"/>
      <w:lvlJc w:val="left"/>
      <w:pPr>
        <w:tabs>
          <w:tab w:val="num" w:pos="1440"/>
        </w:tabs>
        <w:ind w:left="1440" w:hanging="360"/>
      </w:pPr>
      <w:rPr>
        <w:rFonts w:ascii="Courier New" w:hAnsi="Courier New" w:cs="Courier New" w:hint="default"/>
      </w:rPr>
    </w:lvl>
    <w:lvl w:ilvl="2" w:tplc="DC180AD6" w:tentative="1">
      <w:start w:val="1"/>
      <w:numFmt w:val="bullet"/>
      <w:lvlText w:val=""/>
      <w:lvlJc w:val="left"/>
      <w:pPr>
        <w:tabs>
          <w:tab w:val="num" w:pos="2160"/>
        </w:tabs>
        <w:ind w:left="2160" w:hanging="360"/>
      </w:pPr>
      <w:rPr>
        <w:rFonts w:ascii="Wingdings" w:hAnsi="Wingdings" w:hint="default"/>
      </w:rPr>
    </w:lvl>
    <w:lvl w:ilvl="3" w:tplc="35123EE0" w:tentative="1">
      <w:start w:val="1"/>
      <w:numFmt w:val="bullet"/>
      <w:lvlText w:val=""/>
      <w:lvlJc w:val="left"/>
      <w:pPr>
        <w:tabs>
          <w:tab w:val="num" w:pos="2880"/>
        </w:tabs>
        <w:ind w:left="2880" w:hanging="360"/>
      </w:pPr>
      <w:rPr>
        <w:rFonts w:ascii="Symbol" w:hAnsi="Symbol" w:hint="default"/>
      </w:rPr>
    </w:lvl>
    <w:lvl w:ilvl="4" w:tplc="9C34E392" w:tentative="1">
      <w:start w:val="1"/>
      <w:numFmt w:val="bullet"/>
      <w:lvlText w:val="o"/>
      <w:lvlJc w:val="left"/>
      <w:pPr>
        <w:tabs>
          <w:tab w:val="num" w:pos="3600"/>
        </w:tabs>
        <w:ind w:left="3600" w:hanging="360"/>
      </w:pPr>
      <w:rPr>
        <w:rFonts w:ascii="Courier New" w:hAnsi="Courier New" w:cs="Courier New" w:hint="default"/>
      </w:rPr>
    </w:lvl>
    <w:lvl w:ilvl="5" w:tplc="16B6A930" w:tentative="1">
      <w:start w:val="1"/>
      <w:numFmt w:val="bullet"/>
      <w:lvlText w:val=""/>
      <w:lvlJc w:val="left"/>
      <w:pPr>
        <w:tabs>
          <w:tab w:val="num" w:pos="4320"/>
        </w:tabs>
        <w:ind w:left="4320" w:hanging="360"/>
      </w:pPr>
      <w:rPr>
        <w:rFonts w:ascii="Wingdings" w:hAnsi="Wingdings" w:hint="default"/>
      </w:rPr>
    </w:lvl>
    <w:lvl w:ilvl="6" w:tplc="3A6CC0C2" w:tentative="1">
      <w:start w:val="1"/>
      <w:numFmt w:val="bullet"/>
      <w:lvlText w:val=""/>
      <w:lvlJc w:val="left"/>
      <w:pPr>
        <w:tabs>
          <w:tab w:val="num" w:pos="5040"/>
        </w:tabs>
        <w:ind w:left="5040" w:hanging="360"/>
      </w:pPr>
      <w:rPr>
        <w:rFonts w:ascii="Symbol" w:hAnsi="Symbol" w:hint="default"/>
      </w:rPr>
    </w:lvl>
    <w:lvl w:ilvl="7" w:tplc="5260C69A" w:tentative="1">
      <w:start w:val="1"/>
      <w:numFmt w:val="bullet"/>
      <w:lvlText w:val="o"/>
      <w:lvlJc w:val="left"/>
      <w:pPr>
        <w:tabs>
          <w:tab w:val="num" w:pos="5760"/>
        </w:tabs>
        <w:ind w:left="5760" w:hanging="360"/>
      </w:pPr>
      <w:rPr>
        <w:rFonts w:ascii="Courier New" w:hAnsi="Courier New" w:cs="Courier New" w:hint="default"/>
      </w:rPr>
    </w:lvl>
    <w:lvl w:ilvl="8" w:tplc="AABA2F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EC7B20"/>
    <w:multiLevelType w:val="hybridMultilevel"/>
    <w:tmpl w:val="81F8AC68"/>
    <w:lvl w:ilvl="0" w:tplc="08070001">
      <w:start w:val="1"/>
      <w:numFmt w:val="bullet"/>
      <w:lvlText w:val=""/>
      <w:lvlJc w:val="left"/>
      <w:pPr>
        <w:ind w:left="720" w:hanging="360"/>
      </w:pPr>
      <w:rPr>
        <w:rFonts w:ascii="Symbol" w:hAnsi="Symbol" w:hint="default"/>
      </w:rPr>
    </w:lvl>
    <w:lvl w:ilvl="1" w:tplc="824E50CA">
      <w:numFmt w:val="bullet"/>
      <w:lvlText w:val="-"/>
      <w:lvlJc w:val="left"/>
      <w:pPr>
        <w:ind w:left="1935" w:hanging="85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E3E1914"/>
    <w:multiLevelType w:val="hybridMultilevel"/>
    <w:tmpl w:val="861A1644"/>
    <w:lvl w:ilvl="0" w:tplc="0807000F">
      <w:start w:val="1"/>
      <w:numFmt w:val="decimal"/>
      <w:lvlText w:val="%1."/>
      <w:lvlJc w:val="left"/>
      <w:pPr>
        <w:ind w:left="720" w:hanging="360"/>
      </w:pPr>
      <w:rPr>
        <w:rFonts w:hint="default"/>
      </w:rPr>
    </w:lvl>
    <w:lvl w:ilvl="1" w:tplc="78A835FE">
      <w:start w:val="3000"/>
      <w:numFmt w:val="decimal"/>
      <w:lvlText w:val="%2"/>
      <w:lvlJc w:val="left"/>
      <w:pPr>
        <w:ind w:left="1560" w:hanging="480"/>
      </w:pPr>
      <w:rPr>
        <w:rFonts w:hint="default"/>
        <w:color w:val="000000"/>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10397127">
    <w:abstractNumId w:val="9"/>
  </w:num>
  <w:num w:numId="2" w16cid:durableId="726532646">
    <w:abstractNumId w:val="7"/>
  </w:num>
  <w:num w:numId="3" w16cid:durableId="1029260257">
    <w:abstractNumId w:val="6"/>
  </w:num>
  <w:num w:numId="4" w16cid:durableId="903955492">
    <w:abstractNumId w:val="5"/>
  </w:num>
  <w:num w:numId="5" w16cid:durableId="2037466012">
    <w:abstractNumId w:val="4"/>
  </w:num>
  <w:num w:numId="6" w16cid:durableId="630986162">
    <w:abstractNumId w:val="8"/>
  </w:num>
  <w:num w:numId="7" w16cid:durableId="1804809995">
    <w:abstractNumId w:val="3"/>
  </w:num>
  <w:num w:numId="8" w16cid:durableId="458842163">
    <w:abstractNumId w:val="2"/>
  </w:num>
  <w:num w:numId="9" w16cid:durableId="265620804">
    <w:abstractNumId w:val="1"/>
  </w:num>
  <w:num w:numId="10" w16cid:durableId="922447547">
    <w:abstractNumId w:val="0"/>
  </w:num>
  <w:num w:numId="11" w16cid:durableId="930042031">
    <w:abstractNumId w:val="29"/>
  </w:num>
  <w:num w:numId="12" w16cid:durableId="1461194192">
    <w:abstractNumId w:val="22"/>
  </w:num>
  <w:num w:numId="13" w16cid:durableId="114256382">
    <w:abstractNumId w:val="18"/>
  </w:num>
  <w:num w:numId="14" w16cid:durableId="1092697749">
    <w:abstractNumId w:val="33"/>
  </w:num>
  <w:num w:numId="15" w16cid:durableId="6711517">
    <w:abstractNumId w:val="32"/>
  </w:num>
  <w:num w:numId="16" w16cid:durableId="1295142016">
    <w:abstractNumId w:val="14"/>
  </w:num>
  <w:num w:numId="17" w16cid:durableId="577176408">
    <w:abstractNumId w:val="19"/>
  </w:num>
  <w:num w:numId="18" w16cid:durableId="161313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1684029">
    <w:abstractNumId w:val="27"/>
  </w:num>
  <w:num w:numId="20" w16cid:durableId="107623015">
    <w:abstractNumId w:val="17"/>
  </w:num>
  <w:num w:numId="21" w16cid:durableId="764964676">
    <w:abstractNumId w:val="25"/>
  </w:num>
  <w:num w:numId="22" w16cid:durableId="1455245078">
    <w:abstractNumId w:val="23"/>
  </w:num>
  <w:num w:numId="23" w16cid:durableId="1785028978">
    <w:abstractNumId w:val="15"/>
  </w:num>
  <w:num w:numId="24" w16cid:durableId="1707751320">
    <w:abstractNumId w:val="20"/>
  </w:num>
  <w:num w:numId="25" w16cid:durableId="88939984">
    <w:abstractNumId w:val="26"/>
  </w:num>
  <w:num w:numId="26" w16cid:durableId="1181119855">
    <w:abstractNumId w:val="16"/>
  </w:num>
  <w:num w:numId="27" w16cid:durableId="1373725648">
    <w:abstractNumId w:val="10"/>
  </w:num>
  <w:num w:numId="28" w16cid:durableId="1360205613">
    <w:abstractNumId w:val="28"/>
  </w:num>
  <w:num w:numId="29" w16cid:durableId="581523641">
    <w:abstractNumId w:val="11"/>
  </w:num>
  <w:num w:numId="30" w16cid:durableId="487329793">
    <w:abstractNumId w:val="31"/>
  </w:num>
  <w:num w:numId="31" w16cid:durableId="1050804720">
    <w:abstractNumId w:val="30"/>
  </w:num>
  <w:num w:numId="32" w16cid:durableId="944847771">
    <w:abstractNumId w:val="13"/>
  </w:num>
  <w:num w:numId="33" w16cid:durableId="1631278618">
    <w:abstractNumId w:val="21"/>
  </w:num>
  <w:num w:numId="34" w16cid:durableId="252857163">
    <w:abstractNumId w:val="24"/>
  </w:num>
  <w:num w:numId="35" w16cid:durableId="1159275699">
    <w:abstractNumId w:val="12"/>
  </w:num>
  <w:num w:numId="36" w16cid:durableId="190338773">
    <w:abstractNumId w:val="20"/>
  </w:num>
  <w:num w:numId="37" w16cid:durableId="1078551160">
    <w:abstractNumId w:val="20"/>
  </w:num>
  <w:num w:numId="38" w16cid:durableId="14845905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851"/>
  <w:autoHyphenation/>
  <w:consecutiveHyphenLimit w:val="3"/>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525"/>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4123010144120300001&quot;&gt;&lt;Field Name=&quot;IDName&quot; Value=&quot;(Benutzerdefiniert)&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212191811121321310321301031x&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2010583847234010578&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6040509495284662868&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32314320003618694&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Content.Subject&amp;lt;/translate&amp;g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2538C0"/>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26C04"/>
    <w:rsid w:val="00040CC5"/>
    <w:rsid w:val="00040FD6"/>
    <w:rsid w:val="00041FB0"/>
    <w:rsid w:val="00042314"/>
    <w:rsid w:val="00042D27"/>
    <w:rsid w:val="00043B70"/>
    <w:rsid w:val="00044A51"/>
    <w:rsid w:val="00044D14"/>
    <w:rsid w:val="00045131"/>
    <w:rsid w:val="00046F4D"/>
    <w:rsid w:val="0005055C"/>
    <w:rsid w:val="0005094E"/>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83315"/>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C6684"/>
    <w:rsid w:val="000D6408"/>
    <w:rsid w:val="000E0862"/>
    <w:rsid w:val="000E2428"/>
    <w:rsid w:val="000E4BE2"/>
    <w:rsid w:val="000E4CA2"/>
    <w:rsid w:val="000E7D64"/>
    <w:rsid w:val="000F267E"/>
    <w:rsid w:val="000F6D48"/>
    <w:rsid w:val="000F79CA"/>
    <w:rsid w:val="00100419"/>
    <w:rsid w:val="001006CE"/>
    <w:rsid w:val="0010098D"/>
    <w:rsid w:val="00101586"/>
    <w:rsid w:val="00104BB7"/>
    <w:rsid w:val="00105406"/>
    <w:rsid w:val="00105C27"/>
    <w:rsid w:val="00105F42"/>
    <w:rsid w:val="00106082"/>
    <w:rsid w:val="001074A6"/>
    <w:rsid w:val="001116E7"/>
    <w:rsid w:val="001125B5"/>
    <w:rsid w:val="0011312B"/>
    <w:rsid w:val="00114492"/>
    <w:rsid w:val="00115E61"/>
    <w:rsid w:val="00117A13"/>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78DF"/>
    <w:rsid w:val="00174CAD"/>
    <w:rsid w:val="00174EE0"/>
    <w:rsid w:val="00177080"/>
    <w:rsid w:val="001806B9"/>
    <w:rsid w:val="0018281A"/>
    <w:rsid w:val="00183D4D"/>
    <w:rsid w:val="00184153"/>
    <w:rsid w:val="001847C4"/>
    <w:rsid w:val="001859D8"/>
    <w:rsid w:val="00186D97"/>
    <w:rsid w:val="00190973"/>
    <w:rsid w:val="00196F3D"/>
    <w:rsid w:val="001A0D83"/>
    <w:rsid w:val="001A1EB8"/>
    <w:rsid w:val="001A338B"/>
    <w:rsid w:val="001A4F6B"/>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5040"/>
    <w:rsid w:val="001F68ED"/>
    <w:rsid w:val="002009FE"/>
    <w:rsid w:val="0020387E"/>
    <w:rsid w:val="002055FB"/>
    <w:rsid w:val="00206CE0"/>
    <w:rsid w:val="002104D5"/>
    <w:rsid w:val="00212C71"/>
    <w:rsid w:val="00213236"/>
    <w:rsid w:val="00216B14"/>
    <w:rsid w:val="002171C3"/>
    <w:rsid w:val="002225FA"/>
    <w:rsid w:val="002234DA"/>
    <w:rsid w:val="00223DBA"/>
    <w:rsid w:val="0022436B"/>
    <w:rsid w:val="002251DD"/>
    <w:rsid w:val="00227F92"/>
    <w:rsid w:val="00230C11"/>
    <w:rsid w:val="002315B5"/>
    <w:rsid w:val="00232E0D"/>
    <w:rsid w:val="002355FD"/>
    <w:rsid w:val="002363A3"/>
    <w:rsid w:val="00240695"/>
    <w:rsid w:val="00243529"/>
    <w:rsid w:val="00244E0D"/>
    <w:rsid w:val="00245F9A"/>
    <w:rsid w:val="002507BD"/>
    <w:rsid w:val="00252DB7"/>
    <w:rsid w:val="00253748"/>
    <w:rsid w:val="002538C0"/>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2F0"/>
    <w:rsid w:val="002A1929"/>
    <w:rsid w:val="002A470B"/>
    <w:rsid w:val="002A53C0"/>
    <w:rsid w:val="002A66F2"/>
    <w:rsid w:val="002A688E"/>
    <w:rsid w:val="002B09D5"/>
    <w:rsid w:val="002B1C43"/>
    <w:rsid w:val="002B1E64"/>
    <w:rsid w:val="002B3964"/>
    <w:rsid w:val="002B7B5A"/>
    <w:rsid w:val="002C0DF8"/>
    <w:rsid w:val="002C1E49"/>
    <w:rsid w:val="002C2B4F"/>
    <w:rsid w:val="002C343A"/>
    <w:rsid w:val="002C359A"/>
    <w:rsid w:val="002C4086"/>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439B"/>
    <w:rsid w:val="003251F6"/>
    <w:rsid w:val="0032671E"/>
    <w:rsid w:val="003271F1"/>
    <w:rsid w:val="003305EB"/>
    <w:rsid w:val="0033060A"/>
    <w:rsid w:val="003306E0"/>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5886"/>
    <w:rsid w:val="00365931"/>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A06C1"/>
    <w:rsid w:val="003A0EAA"/>
    <w:rsid w:val="003A293A"/>
    <w:rsid w:val="003A36BC"/>
    <w:rsid w:val="003A5C7A"/>
    <w:rsid w:val="003A7DFB"/>
    <w:rsid w:val="003B0D37"/>
    <w:rsid w:val="003B1612"/>
    <w:rsid w:val="003B67F4"/>
    <w:rsid w:val="003B6E89"/>
    <w:rsid w:val="003C7AEF"/>
    <w:rsid w:val="003D0B62"/>
    <w:rsid w:val="003D41C5"/>
    <w:rsid w:val="003D4EEE"/>
    <w:rsid w:val="003D5BA7"/>
    <w:rsid w:val="003D7242"/>
    <w:rsid w:val="003E052B"/>
    <w:rsid w:val="003E3DFB"/>
    <w:rsid w:val="003E46AD"/>
    <w:rsid w:val="003E77DF"/>
    <w:rsid w:val="003E7A3F"/>
    <w:rsid w:val="003E7CC4"/>
    <w:rsid w:val="003F1FE7"/>
    <w:rsid w:val="003F28E9"/>
    <w:rsid w:val="003F610B"/>
    <w:rsid w:val="003F6184"/>
    <w:rsid w:val="0040291A"/>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4C"/>
    <w:rsid w:val="00437B8B"/>
    <w:rsid w:val="00440C1F"/>
    <w:rsid w:val="00442E34"/>
    <w:rsid w:val="00442F98"/>
    <w:rsid w:val="00443C6E"/>
    <w:rsid w:val="004472F7"/>
    <w:rsid w:val="004506F2"/>
    <w:rsid w:val="00450991"/>
    <w:rsid w:val="00451317"/>
    <w:rsid w:val="00453852"/>
    <w:rsid w:val="0045460B"/>
    <w:rsid w:val="00454656"/>
    <w:rsid w:val="00454CAA"/>
    <w:rsid w:val="00460BC2"/>
    <w:rsid w:val="00461DB0"/>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38B4"/>
    <w:rsid w:val="004B5AB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07"/>
    <w:rsid w:val="004F6689"/>
    <w:rsid w:val="004F755B"/>
    <w:rsid w:val="00500DDF"/>
    <w:rsid w:val="00501EBB"/>
    <w:rsid w:val="0050418E"/>
    <w:rsid w:val="00504F82"/>
    <w:rsid w:val="00505833"/>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3454"/>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5286"/>
    <w:rsid w:val="005A01A4"/>
    <w:rsid w:val="005A07D4"/>
    <w:rsid w:val="005A0CBF"/>
    <w:rsid w:val="005A79F7"/>
    <w:rsid w:val="005B0ADF"/>
    <w:rsid w:val="005B3B24"/>
    <w:rsid w:val="005B3D70"/>
    <w:rsid w:val="005B57D7"/>
    <w:rsid w:val="005C1B96"/>
    <w:rsid w:val="005C5E32"/>
    <w:rsid w:val="005D1237"/>
    <w:rsid w:val="005D163E"/>
    <w:rsid w:val="005D4E20"/>
    <w:rsid w:val="005D5711"/>
    <w:rsid w:val="005D79DB"/>
    <w:rsid w:val="005D7F56"/>
    <w:rsid w:val="005E110D"/>
    <w:rsid w:val="005E4E42"/>
    <w:rsid w:val="005E7427"/>
    <w:rsid w:val="005E7E3B"/>
    <w:rsid w:val="005F12D5"/>
    <w:rsid w:val="005F17C5"/>
    <w:rsid w:val="005F1815"/>
    <w:rsid w:val="005F381B"/>
    <w:rsid w:val="005F43A0"/>
    <w:rsid w:val="005F5606"/>
    <w:rsid w:val="005F63E5"/>
    <w:rsid w:val="00604961"/>
    <w:rsid w:val="00604C04"/>
    <w:rsid w:val="00605EF9"/>
    <w:rsid w:val="006062FE"/>
    <w:rsid w:val="006064CE"/>
    <w:rsid w:val="00607715"/>
    <w:rsid w:val="00611C00"/>
    <w:rsid w:val="00611F49"/>
    <w:rsid w:val="00612326"/>
    <w:rsid w:val="0061715B"/>
    <w:rsid w:val="0062010B"/>
    <w:rsid w:val="006208F5"/>
    <w:rsid w:val="006222F5"/>
    <w:rsid w:val="00630CD1"/>
    <w:rsid w:val="0063352C"/>
    <w:rsid w:val="00634439"/>
    <w:rsid w:val="00634C2C"/>
    <w:rsid w:val="006412C1"/>
    <w:rsid w:val="00641B62"/>
    <w:rsid w:val="00641CF6"/>
    <w:rsid w:val="00643251"/>
    <w:rsid w:val="006443AF"/>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77F27"/>
    <w:rsid w:val="00681715"/>
    <w:rsid w:val="00683536"/>
    <w:rsid w:val="00684A06"/>
    <w:rsid w:val="00684D72"/>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C330B"/>
    <w:rsid w:val="006D3D4C"/>
    <w:rsid w:val="006D3EF1"/>
    <w:rsid w:val="006D4FF5"/>
    <w:rsid w:val="006D59BE"/>
    <w:rsid w:val="006E2AE9"/>
    <w:rsid w:val="006E3670"/>
    <w:rsid w:val="006E37D6"/>
    <w:rsid w:val="006E443A"/>
    <w:rsid w:val="006E503F"/>
    <w:rsid w:val="006E559E"/>
    <w:rsid w:val="006E5642"/>
    <w:rsid w:val="006E7FA8"/>
    <w:rsid w:val="006F356A"/>
    <w:rsid w:val="006F3FE9"/>
    <w:rsid w:val="006F684B"/>
    <w:rsid w:val="00701573"/>
    <w:rsid w:val="00701B95"/>
    <w:rsid w:val="00706257"/>
    <w:rsid w:val="00706FA1"/>
    <w:rsid w:val="00710DCD"/>
    <w:rsid w:val="007115F8"/>
    <w:rsid w:val="00711610"/>
    <w:rsid w:val="00711F3C"/>
    <w:rsid w:val="00712CE8"/>
    <w:rsid w:val="00713603"/>
    <w:rsid w:val="007144CB"/>
    <w:rsid w:val="00716023"/>
    <w:rsid w:val="0072323E"/>
    <w:rsid w:val="007237B2"/>
    <w:rsid w:val="00724281"/>
    <w:rsid w:val="00726E75"/>
    <w:rsid w:val="00730FCB"/>
    <w:rsid w:val="00743D20"/>
    <w:rsid w:val="00747CBE"/>
    <w:rsid w:val="007514B9"/>
    <w:rsid w:val="007516F5"/>
    <w:rsid w:val="00752C45"/>
    <w:rsid w:val="00754E2A"/>
    <w:rsid w:val="0076101E"/>
    <w:rsid w:val="00761036"/>
    <w:rsid w:val="007613AF"/>
    <w:rsid w:val="007613B9"/>
    <w:rsid w:val="00762783"/>
    <w:rsid w:val="007639BD"/>
    <w:rsid w:val="007640FB"/>
    <w:rsid w:val="00765219"/>
    <w:rsid w:val="00767FBD"/>
    <w:rsid w:val="007740C9"/>
    <w:rsid w:val="00776C5A"/>
    <w:rsid w:val="00782E7E"/>
    <w:rsid w:val="00784071"/>
    <w:rsid w:val="00793E66"/>
    <w:rsid w:val="007961DF"/>
    <w:rsid w:val="007A234C"/>
    <w:rsid w:val="007A3944"/>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191"/>
    <w:rsid w:val="00806E0D"/>
    <w:rsid w:val="00807C40"/>
    <w:rsid w:val="00810944"/>
    <w:rsid w:val="00814495"/>
    <w:rsid w:val="00820152"/>
    <w:rsid w:val="0082330C"/>
    <w:rsid w:val="008237F8"/>
    <w:rsid w:val="00825083"/>
    <w:rsid w:val="0082523C"/>
    <w:rsid w:val="00825726"/>
    <w:rsid w:val="00827488"/>
    <w:rsid w:val="0082798D"/>
    <w:rsid w:val="0083034B"/>
    <w:rsid w:val="008322C0"/>
    <w:rsid w:val="00832A31"/>
    <w:rsid w:val="00841468"/>
    <w:rsid w:val="00842209"/>
    <w:rsid w:val="00842F39"/>
    <w:rsid w:val="00844E6C"/>
    <w:rsid w:val="00846501"/>
    <w:rsid w:val="008468B7"/>
    <w:rsid w:val="00847BDD"/>
    <w:rsid w:val="0085142C"/>
    <w:rsid w:val="00852F03"/>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C60"/>
    <w:rsid w:val="00890E0D"/>
    <w:rsid w:val="008913D6"/>
    <w:rsid w:val="00896389"/>
    <w:rsid w:val="00897044"/>
    <w:rsid w:val="00897113"/>
    <w:rsid w:val="008A0B15"/>
    <w:rsid w:val="008A0EED"/>
    <w:rsid w:val="008A245D"/>
    <w:rsid w:val="008A480B"/>
    <w:rsid w:val="008A5328"/>
    <w:rsid w:val="008A5CF1"/>
    <w:rsid w:val="008A78F8"/>
    <w:rsid w:val="008B02FC"/>
    <w:rsid w:val="008B0C14"/>
    <w:rsid w:val="008B40D9"/>
    <w:rsid w:val="008B5A03"/>
    <w:rsid w:val="008B6626"/>
    <w:rsid w:val="008B6904"/>
    <w:rsid w:val="008C15D4"/>
    <w:rsid w:val="008C1EBB"/>
    <w:rsid w:val="008C5072"/>
    <w:rsid w:val="008D0610"/>
    <w:rsid w:val="008D0704"/>
    <w:rsid w:val="008D0BF7"/>
    <w:rsid w:val="008E0D53"/>
    <w:rsid w:val="008E2E30"/>
    <w:rsid w:val="008F02E6"/>
    <w:rsid w:val="008F2695"/>
    <w:rsid w:val="008F3E24"/>
    <w:rsid w:val="008F41DC"/>
    <w:rsid w:val="008F5A38"/>
    <w:rsid w:val="00904C14"/>
    <w:rsid w:val="00904CA5"/>
    <w:rsid w:val="00905132"/>
    <w:rsid w:val="00905189"/>
    <w:rsid w:val="00905966"/>
    <w:rsid w:val="00906BE0"/>
    <w:rsid w:val="00911EA3"/>
    <w:rsid w:val="0091286F"/>
    <w:rsid w:val="00917686"/>
    <w:rsid w:val="009227ED"/>
    <w:rsid w:val="00924872"/>
    <w:rsid w:val="00925789"/>
    <w:rsid w:val="0092600B"/>
    <w:rsid w:val="0093054A"/>
    <w:rsid w:val="0093075E"/>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0EBF"/>
    <w:rsid w:val="009C3C0C"/>
    <w:rsid w:val="009C4F42"/>
    <w:rsid w:val="009C7D17"/>
    <w:rsid w:val="009D1490"/>
    <w:rsid w:val="009D24D9"/>
    <w:rsid w:val="009D48A4"/>
    <w:rsid w:val="009D5E5D"/>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CC5"/>
    <w:rsid w:val="00A76703"/>
    <w:rsid w:val="00A778A2"/>
    <w:rsid w:val="00A83353"/>
    <w:rsid w:val="00A84437"/>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26437"/>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678B7"/>
    <w:rsid w:val="00B72AB6"/>
    <w:rsid w:val="00B74B4F"/>
    <w:rsid w:val="00B75C6C"/>
    <w:rsid w:val="00B77B2D"/>
    <w:rsid w:val="00B80714"/>
    <w:rsid w:val="00B812A3"/>
    <w:rsid w:val="00B82901"/>
    <w:rsid w:val="00B87EB3"/>
    <w:rsid w:val="00B93B7B"/>
    <w:rsid w:val="00B95849"/>
    <w:rsid w:val="00B970CE"/>
    <w:rsid w:val="00B97982"/>
    <w:rsid w:val="00BA045D"/>
    <w:rsid w:val="00BA601A"/>
    <w:rsid w:val="00BA62B0"/>
    <w:rsid w:val="00BA64D1"/>
    <w:rsid w:val="00BA7D0F"/>
    <w:rsid w:val="00BB09EF"/>
    <w:rsid w:val="00BB243D"/>
    <w:rsid w:val="00BB50FB"/>
    <w:rsid w:val="00BB5AE4"/>
    <w:rsid w:val="00BB77AC"/>
    <w:rsid w:val="00BB7AE9"/>
    <w:rsid w:val="00BC019F"/>
    <w:rsid w:val="00BC391E"/>
    <w:rsid w:val="00BC6D2E"/>
    <w:rsid w:val="00BC77C2"/>
    <w:rsid w:val="00BD0CE1"/>
    <w:rsid w:val="00BD3162"/>
    <w:rsid w:val="00BD3AEC"/>
    <w:rsid w:val="00BD3C03"/>
    <w:rsid w:val="00BD42E7"/>
    <w:rsid w:val="00BD600D"/>
    <w:rsid w:val="00BE2CCA"/>
    <w:rsid w:val="00BE424E"/>
    <w:rsid w:val="00BE425C"/>
    <w:rsid w:val="00BE4299"/>
    <w:rsid w:val="00BE51F0"/>
    <w:rsid w:val="00BE5447"/>
    <w:rsid w:val="00BE545A"/>
    <w:rsid w:val="00BE67D4"/>
    <w:rsid w:val="00BF07B9"/>
    <w:rsid w:val="00BF28FC"/>
    <w:rsid w:val="00BF2F85"/>
    <w:rsid w:val="00BF4370"/>
    <w:rsid w:val="00BF468F"/>
    <w:rsid w:val="00BF566B"/>
    <w:rsid w:val="00BF6336"/>
    <w:rsid w:val="00BF7896"/>
    <w:rsid w:val="00C0378E"/>
    <w:rsid w:val="00C06374"/>
    <w:rsid w:val="00C06728"/>
    <w:rsid w:val="00C06A8B"/>
    <w:rsid w:val="00C06AF8"/>
    <w:rsid w:val="00C06E54"/>
    <w:rsid w:val="00C10155"/>
    <w:rsid w:val="00C1235B"/>
    <w:rsid w:val="00C16D11"/>
    <w:rsid w:val="00C21BA1"/>
    <w:rsid w:val="00C22BC2"/>
    <w:rsid w:val="00C2381B"/>
    <w:rsid w:val="00C23D85"/>
    <w:rsid w:val="00C24B86"/>
    <w:rsid w:val="00C25D12"/>
    <w:rsid w:val="00C32B4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1F"/>
    <w:rsid w:val="00C731A9"/>
    <w:rsid w:val="00C73775"/>
    <w:rsid w:val="00C76591"/>
    <w:rsid w:val="00C766B2"/>
    <w:rsid w:val="00C76A36"/>
    <w:rsid w:val="00C76A80"/>
    <w:rsid w:val="00C776FB"/>
    <w:rsid w:val="00C77782"/>
    <w:rsid w:val="00C81EFA"/>
    <w:rsid w:val="00C8328D"/>
    <w:rsid w:val="00C83B17"/>
    <w:rsid w:val="00C83E72"/>
    <w:rsid w:val="00C84BB6"/>
    <w:rsid w:val="00C86C04"/>
    <w:rsid w:val="00C8717D"/>
    <w:rsid w:val="00C9030B"/>
    <w:rsid w:val="00C92B95"/>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E6C32"/>
    <w:rsid w:val="00CF11F6"/>
    <w:rsid w:val="00CF1C85"/>
    <w:rsid w:val="00CF1F0D"/>
    <w:rsid w:val="00CF3B19"/>
    <w:rsid w:val="00CF4EA1"/>
    <w:rsid w:val="00CF5538"/>
    <w:rsid w:val="00CF7266"/>
    <w:rsid w:val="00D00A88"/>
    <w:rsid w:val="00D02693"/>
    <w:rsid w:val="00D05B39"/>
    <w:rsid w:val="00D05D50"/>
    <w:rsid w:val="00D138B9"/>
    <w:rsid w:val="00D13EA0"/>
    <w:rsid w:val="00D1613B"/>
    <w:rsid w:val="00D2094F"/>
    <w:rsid w:val="00D24584"/>
    <w:rsid w:val="00D3043F"/>
    <w:rsid w:val="00D304F6"/>
    <w:rsid w:val="00D31073"/>
    <w:rsid w:val="00D31DAF"/>
    <w:rsid w:val="00D36551"/>
    <w:rsid w:val="00D41F26"/>
    <w:rsid w:val="00D42E30"/>
    <w:rsid w:val="00D4409D"/>
    <w:rsid w:val="00D53F63"/>
    <w:rsid w:val="00D540F8"/>
    <w:rsid w:val="00D55C04"/>
    <w:rsid w:val="00D55D19"/>
    <w:rsid w:val="00D56076"/>
    <w:rsid w:val="00D6207C"/>
    <w:rsid w:val="00D645C1"/>
    <w:rsid w:val="00D64B6B"/>
    <w:rsid w:val="00D64DC2"/>
    <w:rsid w:val="00D6593F"/>
    <w:rsid w:val="00D76F9F"/>
    <w:rsid w:val="00D81013"/>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A5A"/>
    <w:rsid w:val="00DC3B6F"/>
    <w:rsid w:val="00DC63B1"/>
    <w:rsid w:val="00DD0E50"/>
    <w:rsid w:val="00DD2123"/>
    <w:rsid w:val="00DD30B8"/>
    <w:rsid w:val="00DD5C75"/>
    <w:rsid w:val="00DD683E"/>
    <w:rsid w:val="00DE409C"/>
    <w:rsid w:val="00DE480B"/>
    <w:rsid w:val="00DE4FC1"/>
    <w:rsid w:val="00DE6567"/>
    <w:rsid w:val="00DE717C"/>
    <w:rsid w:val="00DF59F3"/>
    <w:rsid w:val="00DF7379"/>
    <w:rsid w:val="00DF754E"/>
    <w:rsid w:val="00E0021F"/>
    <w:rsid w:val="00E00A1D"/>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1A56"/>
    <w:rsid w:val="00E4294D"/>
    <w:rsid w:val="00E42DA0"/>
    <w:rsid w:val="00E4315D"/>
    <w:rsid w:val="00E43DCA"/>
    <w:rsid w:val="00E506D3"/>
    <w:rsid w:val="00E5368A"/>
    <w:rsid w:val="00E53FC9"/>
    <w:rsid w:val="00E553E3"/>
    <w:rsid w:val="00E57C9A"/>
    <w:rsid w:val="00E6039C"/>
    <w:rsid w:val="00E60834"/>
    <w:rsid w:val="00E60A45"/>
    <w:rsid w:val="00E6112F"/>
    <w:rsid w:val="00E61A27"/>
    <w:rsid w:val="00E630E1"/>
    <w:rsid w:val="00E63C25"/>
    <w:rsid w:val="00E63E5A"/>
    <w:rsid w:val="00E64712"/>
    <w:rsid w:val="00E648F3"/>
    <w:rsid w:val="00E66411"/>
    <w:rsid w:val="00E675A1"/>
    <w:rsid w:val="00E70119"/>
    <w:rsid w:val="00E70538"/>
    <w:rsid w:val="00E71295"/>
    <w:rsid w:val="00E71423"/>
    <w:rsid w:val="00E72216"/>
    <w:rsid w:val="00E72FBC"/>
    <w:rsid w:val="00E75BD2"/>
    <w:rsid w:val="00E76B17"/>
    <w:rsid w:val="00E77DEB"/>
    <w:rsid w:val="00E80496"/>
    <w:rsid w:val="00E86C19"/>
    <w:rsid w:val="00E95CE3"/>
    <w:rsid w:val="00EA0201"/>
    <w:rsid w:val="00EA0466"/>
    <w:rsid w:val="00EA05BA"/>
    <w:rsid w:val="00EA13C2"/>
    <w:rsid w:val="00EA1486"/>
    <w:rsid w:val="00EA265A"/>
    <w:rsid w:val="00EA2CD0"/>
    <w:rsid w:val="00EA3186"/>
    <w:rsid w:val="00EB1826"/>
    <w:rsid w:val="00EB4E59"/>
    <w:rsid w:val="00EB4FB8"/>
    <w:rsid w:val="00EB7AC1"/>
    <w:rsid w:val="00EB7B09"/>
    <w:rsid w:val="00EC10BB"/>
    <w:rsid w:val="00EC1CA4"/>
    <w:rsid w:val="00EC303A"/>
    <w:rsid w:val="00EC50BF"/>
    <w:rsid w:val="00EC5EAD"/>
    <w:rsid w:val="00EC5F83"/>
    <w:rsid w:val="00EC6816"/>
    <w:rsid w:val="00ED0491"/>
    <w:rsid w:val="00ED3026"/>
    <w:rsid w:val="00ED4812"/>
    <w:rsid w:val="00ED7D2A"/>
    <w:rsid w:val="00EE0C73"/>
    <w:rsid w:val="00EE1B97"/>
    <w:rsid w:val="00EE2C73"/>
    <w:rsid w:val="00EE2D4B"/>
    <w:rsid w:val="00EE38C9"/>
    <w:rsid w:val="00EE3CA4"/>
    <w:rsid w:val="00EE4374"/>
    <w:rsid w:val="00EE5810"/>
    <w:rsid w:val="00EE79AC"/>
    <w:rsid w:val="00EE7D7D"/>
    <w:rsid w:val="00F00A94"/>
    <w:rsid w:val="00F01EF8"/>
    <w:rsid w:val="00F02750"/>
    <w:rsid w:val="00F03E9F"/>
    <w:rsid w:val="00F064FD"/>
    <w:rsid w:val="00F07FF2"/>
    <w:rsid w:val="00F10593"/>
    <w:rsid w:val="00F10B33"/>
    <w:rsid w:val="00F11761"/>
    <w:rsid w:val="00F123C7"/>
    <w:rsid w:val="00F126AD"/>
    <w:rsid w:val="00F13F9F"/>
    <w:rsid w:val="00F141F1"/>
    <w:rsid w:val="00F20482"/>
    <w:rsid w:val="00F211CC"/>
    <w:rsid w:val="00F21F32"/>
    <w:rsid w:val="00F2276F"/>
    <w:rsid w:val="00F22F92"/>
    <w:rsid w:val="00F25EFA"/>
    <w:rsid w:val="00F26331"/>
    <w:rsid w:val="00F27692"/>
    <w:rsid w:val="00F31082"/>
    <w:rsid w:val="00F32D9E"/>
    <w:rsid w:val="00F36402"/>
    <w:rsid w:val="00F41738"/>
    <w:rsid w:val="00F45FBD"/>
    <w:rsid w:val="00F4602F"/>
    <w:rsid w:val="00F51D27"/>
    <w:rsid w:val="00F5295F"/>
    <w:rsid w:val="00F5408D"/>
    <w:rsid w:val="00F555B6"/>
    <w:rsid w:val="00F5711E"/>
    <w:rsid w:val="00F57672"/>
    <w:rsid w:val="00F62297"/>
    <w:rsid w:val="00F625DC"/>
    <w:rsid w:val="00F63439"/>
    <w:rsid w:val="00F649C2"/>
    <w:rsid w:val="00F64BCA"/>
    <w:rsid w:val="00F64E8D"/>
    <w:rsid w:val="00F65783"/>
    <w:rsid w:val="00F70431"/>
    <w:rsid w:val="00F716C1"/>
    <w:rsid w:val="00F71B32"/>
    <w:rsid w:val="00F71D64"/>
    <w:rsid w:val="00F74059"/>
    <w:rsid w:val="00F7682B"/>
    <w:rsid w:val="00F76C5F"/>
    <w:rsid w:val="00F810DA"/>
    <w:rsid w:val="00F8299B"/>
    <w:rsid w:val="00F83F7D"/>
    <w:rsid w:val="00F85D1B"/>
    <w:rsid w:val="00F863A0"/>
    <w:rsid w:val="00F90E1F"/>
    <w:rsid w:val="00F91D0E"/>
    <w:rsid w:val="00F91E29"/>
    <w:rsid w:val="00F9363B"/>
    <w:rsid w:val="00F9553F"/>
    <w:rsid w:val="00F958D3"/>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821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qFormat/>
    <w:rsid w:val="003F4534"/>
    <w:pPr>
      <w:tabs>
        <w:tab w:val="left" w:pos="181"/>
      </w:tabs>
      <w:adjustRightInd w:val="0"/>
      <w:snapToGrid w:val="0"/>
      <w:spacing w:line="180" w:lineRule="auto"/>
      <w:contextualSpacing/>
    </w:pPr>
    <w:rPr>
      <w:rFonts w:ascii="Arial" w:eastAsia="Times New Roman" w:hAnsi="Arial" w:cs="Times New Roman"/>
      <w:bCs w:val="0"/>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character" w:styleId="Kommentarzeichen">
    <w:name w:val="annotation reference"/>
    <w:basedOn w:val="Absatz-Standardschriftart"/>
    <w:uiPriority w:val="99"/>
    <w:semiHidden/>
    <w:unhideWhenUsed/>
    <w:rsid w:val="00C92B95"/>
    <w:rPr>
      <w:sz w:val="16"/>
      <w:szCs w:val="16"/>
    </w:rPr>
  </w:style>
  <w:style w:type="paragraph" w:styleId="Kommentartext">
    <w:name w:val="annotation text"/>
    <w:basedOn w:val="Standard"/>
    <w:link w:val="KommentartextZchn"/>
    <w:uiPriority w:val="99"/>
    <w:semiHidden/>
    <w:unhideWhenUsed/>
    <w:rsid w:val="00C92B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B95"/>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C92B95"/>
    <w:rPr>
      <w:b/>
    </w:rPr>
  </w:style>
  <w:style w:type="character" w:customStyle="1" w:styleId="KommentarthemaZchn">
    <w:name w:val="Kommentarthema Zchn"/>
    <w:basedOn w:val="KommentartextZchn"/>
    <w:link w:val="Kommentarthema"/>
    <w:uiPriority w:val="99"/>
    <w:semiHidden/>
    <w:rsid w:val="00C92B95"/>
    <w:rPr>
      <w:rFonts w:cs="System"/>
      <w:b/>
      <w:bCs/>
      <w:spacing w:val="2"/>
      <w:sz w:val="20"/>
      <w:szCs w:val="20"/>
    </w:rPr>
  </w:style>
  <w:style w:type="paragraph" w:styleId="berarbeitung">
    <w:name w:val="Revision"/>
    <w:hidden/>
    <w:uiPriority w:val="99"/>
    <w:semiHidden/>
    <w:rsid w:val="00F21F32"/>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EB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78226061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rene.heimann@be.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igitte.riehm@be.ch"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ilvan.martinelli@be.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800CB04A884C61840B598D296DB6FD"/>
        <w:category>
          <w:name w:val="Allgemein"/>
          <w:gallery w:val="placeholder"/>
        </w:category>
        <w:types>
          <w:type w:val="bbPlcHdr"/>
        </w:types>
        <w:behaviors>
          <w:behavior w:val="content"/>
        </w:behaviors>
        <w:guid w:val="{1B56C6EA-1EC5-40E3-912F-05FD024B61F1}"/>
      </w:docPartPr>
      <w:docPartBody>
        <w:p w:rsidR="007B72A1" w:rsidRDefault="004C4FC6">
          <w:pPr>
            <w:pStyle w:val="BA800CB04A884C61840B598D296DB6FD"/>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C6"/>
    <w:rsid w:val="00101586"/>
    <w:rsid w:val="00245F9A"/>
    <w:rsid w:val="004C4FC6"/>
    <w:rsid w:val="007B72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C6"/>
    <w:rPr>
      <w:vanish/>
      <w:color w:val="45B0E1" w:themeColor="accent1" w:themeTint="99"/>
      <w:lang w:val="de-CH"/>
    </w:rPr>
  </w:style>
  <w:style w:type="paragraph" w:customStyle="1" w:styleId="BA800CB04A884C61840B598D296DB6FD">
    <w:name w:val="BA800CB04A884C61840B598D296DB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</officeatwork>
</file>

<file path=customXml/item3.xml><?xml version="1.0" encoding="utf-8"?>
<officeatwork xmlns="http://schemas.officeatwork.com/Media"/>
</file>

<file path=customXml/item4.xml><?xml version="1.0" encoding="utf-8"?>
<officeatwork xmlns="http://schemas.officeatwork.com/CustomXMLPart">
  <AddressBlock>-, Sozial- und Integrationsdirektion   
Amt für Integration und Soziales   
Abteilung Finanzen und Controlling</AddressBlock>
</officeatwork>
</file>

<file path=customXml/item5.xml><?xml version="1.0" encoding="utf-8"?>
<officeatwork xmlns="http://schemas.officeatwork.com/Formulas">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FC03E09F-AF39-496A-BE08-94FFB578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2</Words>
  <Characters>1679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Wegleitung zu den Abrechnungsunterlagen 2021 für Wohnheime und Tagesstätten</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leitung zu den Abrechnungsunterlagen 2021 für Wohnheime und Tagesstätten</dc:title>
  <dc:subject/>
  <dc:creator/>
  <cp:keywords/>
  <dc:description/>
  <cp:lastModifiedBy/>
  <cp:revision>1</cp:revision>
  <dcterms:created xsi:type="dcterms:W3CDTF">2024-10-30T13:37:00Z</dcterms:created>
  <dcterms:modified xsi:type="dcterms:W3CDTF">2026-0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Irène Heimann-Köchli</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y fmtid="{D5CDD505-2E9C-101B-9397-08002B2CF9AE}" pid="7" name="MSIP_Label_74fdd986-87d9-48c6-acda-407b1ab5fef0_Enabled">
    <vt:lpwstr>true</vt:lpwstr>
  </property>
  <property fmtid="{D5CDD505-2E9C-101B-9397-08002B2CF9AE}" pid="8" name="MSIP_Label_74fdd986-87d9-48c6-acda-407b1ab5fef0_SetDate">
    <vt:lpwstr>2024-10-30T13:37:27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5dec871f-27bb-499b-8ef6-23ae51950dff</vt:lpwstr>
  </property>
  <property fmtid="{D5CDD505-2E9C-101B-9397-08002B2CF9AE}" pid="13" name="MSIP_Label_74fdd986-87d9-48c6-acda-407b1ab5fef0_ContentBits">
    <vt:lpwstr>0</vt:lpwstr>
  </property>
</Properties>
</file>